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0E6B90" w:rsidRPr="003332B6" w14:paraId="1CA15057" w14:textId="77777777" w:rsidTr="006265BF">
        <w:trPr>
          <w:trHeight w:hRule="exact" w:val="1420"/>
        </w:trPr>
        <w:tc>
          <w:tcPr>
            <w:tcW w:w="1746" w:type="dxa"/>
          </w:tcPr>
          <w:p w14:paraId="15129184" w14:textId="79057BD5" w:rsidR="000E6B90" w:rsidRPr="003332B6" w:rsidRDefault="000E6B90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48599717"/>
            <w:r w:rsidRPr="003332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  <w:r w:rsidR="00D63DBD">
              <w:rPr>
                <w:noProof/>
              </w:rPr>
              <w:drawing>
                <wp:inline distT="0" distB="0" distL="0" distR="0" wp14:anchorId="626CA54B" wp14:editId="05BAD911">
                  <wp:extent cx="768350" cy="932180"/>
                  <wp:effectExtent l="0" t="0" r="0" b="1270"/>
                  <wp:docPr id="4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08" cy="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</w:tcPr>
          <w:p w14:paraId="04653146" w14:textId="40581BD0" w:rsidR="000E6B90" w:rsidRPr="003332B6" w:rsidRDefault="000E6B90" w:rsidP="006265B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  <w:p w14:paraId="39200660" w14:textId="77777777" w:rsidR="000E6B90" w:rsidRPr="003332B6" w:rsidRDefault="000E6B90" w:rsidP="00626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</w:tr>
    </w:tbl>
    <w:p w14:paraId="7393EDAC" w14:textId="77777777" w:rsidR="000E6B90" w:rsidRPr="003332B6" w:rsidRDefault="000E6B90" w:rsidP="0087747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าขาวิชา……….....................…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สำนักวิชา...............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>..</w:t>
      </w:r>
      <w:r w:rsidRPr="003332B6">
        <w:rPr>
          <w:rFonts w:ascii="TH SarabunPSK" w:hAnsi="TH SarabunPSK" w:cs="TH SarabunPSK"/>
          <w:sz w:val="32"/>
          <w:szCs w:val="32"/>
          <w:cs/>
        </w:rPr>
        <w:t>......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>..</w:t>
      </w:r>
      <w:r w:rsidRPr="003332B6">
        <w:rPr>
          <w:rFonts w:ascii="TH SarabunPSK" w:hAnsi="TH SarabunPSK" w:cs="TH SarabunPSK"/>
          <w:sz w:val="32"/>
          <w:szCs w:val="32"/>
          <w:cs/>
        </w:rPr>
        <w:t>.................... โทร.…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>....</w:t>
      </w:r>
      <w:r w:rsidRPr="003332B6">
        <w:rPr>
          <w:rFonts w:ascii="TH SarabunPSK" w:hAnsi="TH SarabunPSK" w:cs="TH SarabunPSK"/>
          <w:sz w:val="32"/>
          <w:szCs w:val="32"/>
          <w:cs/>
        </w:rPr>
        <w:t>……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โทรสาร..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>..</w:t>
      </w:r>
      <w:r w:rsidRPr="003332B6">
        <w:rPr>
          <w:rFonts w:ascii="TH SarabunPSK" w:hAnsi="TH SarabunPSK" w:cs="TH SarabunPSK"/>
          <w:sz w:val="32"/>
          <w:szCs w:val="32"/>
          <w:cs/>
        </w:rPr>
        <w:t>.......</w:t>
      </w:r>
    </w:p>
    <w:p w14:paraId="0D11D80C" w14:textId="77777777" w:rsidR="000E6B90" w:rsidRPr="003332B6" w:rsidRDefault="000E6B90" w:rsidP="000E6B90">
      <w:pPr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370B6C" w:rsidRPr="003332B6">
        <w:rPr>
          <w:rFonts w:ascii="TH SarabunPSK" w:hAnsi="TH SarabunPSK" w:cs="TH SarabunPSK"/>
          <w:sz w:val="32"/>
          <w:szCs w:val="32"/>
          <w:cs/>
        </w:rPr>
        <w:t>อว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…………………………........</w:t>
      </w:r>
      <w:r w:rsidR="001E644B" w:rsidRPr="003332B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3332B6">
        <w:rPr>
          <w:rFonts w:ascii="TH SarabunPSK" w:hAnsi="TH SarabunPSK" w:cs="TH SarabunPSK"/>
          <w:sz w:val="32"/>
          <w:szCs w:val="32"/>
          <w:cs/>
        </w:rPr>
        <w:t>.....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  <w:cs/>
        </w:rPr>
        <w:t>........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...................</w:t>
      </w:r>
      <w:r w:rsidR="00877476" w:rsidRPr="003332B6">
        <w:rPr>
          <w:rFonts w:ascii="TH SarabunPSK" w:hAnsi="TH SarabunPSK" w:cs="TH SarabunPSK"/>
          <w:sz w:val="32"/>
          <w:szCs w:val="32"/>
          <w:cs/>
        </w:rPr>
        <w:t>.....</w:t>
      </w:r>
      <w:r w:rsidRPr="003332B6">
        <w:rPr>
          <w:rFonts w:ascii="TH SarabunPSK" w:hAnsi="TH SarabunPSK" w:cs="TH SarabunPSK"/>
          <w:sz w:val="32"/>
          <w:szCs w:val="32"/>
          <w:cs/>
        </w:rPr>
        <w:t>........</w:t>
      </w:r>
    </w:p>
    <w:p w14:paraId="009A01E1" w14:textId="793B3F83" w:rsidR="000E6B90" w:rsidRPr="003332B6" w:rsidRDefault="000E6B90" w:rsidP="000E6B90">
      <w:pPr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332B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1" w:name="_Hlk48599085"/>
      <w:r w:rsidR="009C6C61">
        <w:rPr>
          <w:rFonts w:ascii="TH SarabunPSK" w:hAnsi="TH SarabunPSK" w:cs="TH SarabunPSK"/>
          <w:sz w:val="32"/>
          <w:szCs w:val="32"/>
          <w:u w:val="dotted"/>
          <w:cs/>
        </w:rPr>
        <w:t>ขออนุญาตใช้สัตว</w:t>
      </w:r>
      <w:r w:rsidR="009C6C61">
        <w:rPr>
          <w:rFonts w:ascii="TH SarabunPSK" w:hAnsi="TH SarabunPSK" w:cs="TH SarabunPSK" w:hint="cs"/>
          <w:sz w:val="32"/>
          <w:szCs w:val="32"/>
          <w:u w:val="dotted"/>
          <w:cs/>
        </w:rPr>
        <w:t>์เพื่องานทางวิทยาศาสตร์</w:t>
      </w:r>
      <w:r w:rsidR="009C6C61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 xml:space="preserve">  </w:t>
      </w:r>
      <w:r w:rsidR="009C6C61" w:rsidRPr="001E6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C6C61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                                                        </w:t>
      </w:r>
      <w:bookmarkEnd w:id="1"/>
      <w:r w:rsidR="001E644B" w:rsidRPr="003332B6">
        <w:rPr>
          <w:rFonts w:ascii="TH SarabunPSK" w:hAnsi="TH SarabunPSK" w:cs="TH SarabunPSK" w:hint="cs"/>
          <w:spacing w:val="-2"/>
          <w:sz w:val="6"/>
          <w:szCs w:val="6"/>
          <w:u w:val="dotted"/>
          <w:cs/>
        </w:rPr>
        <w:t>.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0E6B90" w:rsidRPr="003332B6" w14:paraId="4A368F3F" w14:textId="77777777" w:rsidTr="006A6156">
        <w:trPr>
          <w:trHeight w:hRule="exact" w:val="120"/>
        </w:trPr>
        <w:tc>
          <w:tcPr>
            <w:tcW w:w="9623" w:type="dxa"/>
          </w:tcPr>
          <w:p w14:paraId="2F46CD16" w14:textId="77777777" w:rsidR="000E6B90" w:rsidRPr="003332B6" w:rsidRDefault="000E6B90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14:paraId="2A224974" w14:textId="77777777" w:rsidR="000E6B90" w:rsidRPr="003332B6" w:rsidRDefault="000E6B90" w:rsidP="000E6B90">
      <w:pPr>
        <w:spacing w:before="240"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265BF" w:rsidRPr="003332B6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0068B5F8" w14:textId="77777777" w:rsidR="006265BF" w:rsidRPr="003332B6" w:rsidRDefault="006265BF" w:rsidP="006265BF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……………………………………………......</w:t>
      </w:r>
      <w:r w:rsidR="001E644B" w:rsidRPr="003332B6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1E644B" w:rsidRPr="003332B6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.…………</w:t>
      </w:r>
      <w:r w:rsidR="001E644B" w:rsidRPr="003332B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</w:t>
      </w:r>
    </w:p>
    <w:p w14:paraId="4C19A1DE" w14:textId="77777777" w:rsidR="006265BF" w:rsidRPr="003332B6" w:rsidRDefault="006265BF" w:rsidP="006265BF">
      <w:pPr>
        <w:tabs>
          <w:tab w:val="left" w:leader="dot" w:pos="8789"/>
        </w:tabs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  <w:cs/>
        </w:rPr>
        <w:t xml:space="preserve">ขอเสนอโครงการ เรื่อง (ชื่อเรื่องภาษาไทย </w:t>
      </w:r>
      <w:r w:rsidR="001E644B" w:rsidRPr="003332B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ภาษาอังกฤษ) ………………………………………………………….....</w:t>
      </w:r>
    </w:p>
    <w:p w14:paraId="0E639306" w14:textId="77777777" w:rsidR="006265BF" w:rsidRPr="003332B6" w:rsidRDefault="006265BF" w:rsidP="006265BF">
      <w:pPr>
        <w:tabs>
          <w:tab w:val="left" w:leader="dot" w:pos="8789"/>
        </w:tabs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 </w:t>
      </w:r>
      <w:r w:rsidRPr="003332B6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รับการพิจารณารับรองการใช้สัตว์</w:t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แก้ตามมติที่ประชุมคณะกรรมการฯ ครั้งที่..............</w:t>
      </w:r>
    </w:p>
    <w:p w14:paraId="1D0C1916" w14:textId="77777777" w:rsidR="006265BF" w:rsidRPr="003332B6" w:rsidRDefault="006265BF" w:rsidP="006265BF">
      <w:pPr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3332B6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……………รายการ ดังนี้</w:t>
      </w:r>
    </w:p>
    <w:p w14:paraId="742B148A" w14:textId="77777777" w:rsidR="006265BF" w:rsidRPr="003332B6" w:rsidRDefault="006265BF" w:rsidP="006265BF">
      <w:pPr>
        <w:numPr>
          <w:ilvl w:val="0"/>
          <w:numId w:val="7"/>
        </w:numPr>
        <w:tabs>
          <w:tab w:val="left" w:pos="1701"/>
        </w:tabs>
        <w:ind w:left="142"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32B6">
        <w:rPr>
          <w:rFonts w:ascii="TH SarabunPSK" w:eastAsia="Calibri" w:hAnsi="TH SarabunPSK" w:cs="TH SarabunPSK"/>
          <w:sz w:val="32"/>
          <w:szCs w:val="32"/>
          <w:cs/>
        </w:rPr>
        <w:t>แบบฟอร์ม</w:t>
      </w:r>
      <w:r w:rsidRPr="003332B6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การพิจารณารับรองการใช้สัตว์</w:t>
      </w:r>
      <w:r w:rsidRPr="003332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3BFF123" w14:textId="77777777" w:rsidR="003332B6" w:rsidRPr="00201A2C" w:rsidRDefault="003332B6" w:rsidP="003332B6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ทดลอง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 (สบวพ-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201A2C">
        <w:rPr>
          <w:rFonts w:ascii="TH SarabunPSK" w:eastAsia="Calibri" w:hAnsi="TH SarabunPSK" w:cs="TH SarabunPSK"/>
          <w:sz w:val="32"/>
          <w:szCs w:val="32"/>
        </w:rPr>
        <w:tab/>
      </w:r>
      <w:r w:rsidRPr="00201A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6592A10E" w14:textId="77777777" w:rsidR="003332B6" w:rsidRPr="00201A2C" w:rsidRDefault="003332B6" w:rsidP="003332B6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เกษตร/สัตว์ธรรมชาติ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(สบวพ-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45399204" w14:textId="77777777" w:rsidR="003332B6" w:rsidRPr="00201A2C" w:rsidRDefault="003332B6" w:rsidP="003332B6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น้ำ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(สบวพ-สน-3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4CA38DED" w14:textId="77777777" w:rsidR="006265BF" w:rsidRPr="003332B6" w:rsidRDefault="0086632B" w:rsidP="006265BF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32B6">
        <w:rPr>
          <w:rFonts w:ascii="TH SarabunPSK" w:eastAsia="Calibri" w:hAnsi="TH SarabunPSK" w:cs="TH SarabunPSK"/>
          <w:sz w:val="32"/>
          <w:szCs w:val="32"/>
          <w:cs/>
        </w:rPr>
        <w:t>ข้อเสนอโครงการวิจัย/</w:t>
      </w:r>
      <w:r w:rsidRPr="003332B6">
        <w:rPr>
          <w:rFonts w:ascii="TH SarabunPSK" w:eastAsia="Calibri" w:hAnsi="TH SarabunPSK" w:cs="TH SarabunPSK"/>
          <w:sz w:val="32"/>
          <w:szCs w:val="32"/>
        </w:rPr>
        <w:t xml:space="preserve"> Thesis proposal</w:t>
      </w:r>
      <w:r w:rsidR="006265BF" w:rsidRPr="003332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265BF" w:rsidRPr="003332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3332B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6265BF" w:rsidRPr="003332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ุด</w:t>
      </w:r>
    </w:p>
    <w:p w14:paraId="39889B35" w14:textId="77777777" w:rsidR="001E644B" w:rsidRPr="003332B6" w:rsidRDefault="006265BF" w:rsidP="00AC60D0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32B6">
        <w:rPr>
          <w:rFonts w:ascii="TH SarabunPSK" w:eastAsia="Calibri" w:hAnsi="TH SarabunPSK" w:cs="TH SarabunPSK"/>
          <w:sz w:val="32"/>
          <w:szCs w:val="32"/>
          <w:cs/>
        </w:rPr>
        <w:t xml:space="preserve">อื่นๆ .............................................................................  จำนวน...............ชุด </w:t>
      </w:r>
    </w:p>
    <w:p w14:paraId="48B71F7D" w14:textId="77777777" w:rsidR="00AC60D0" w:rsidRPr="003332B6" w:rsidRDefault="00AC60D0" w:rsidP="00AC60D0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3FD315" w14:textId="77777777" w:rsidR="006265BF" w:rsidRPr="003332B6" w:rsidRDefault="006265BF" w:rsidP="006265BF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F9189D9" w14:textId="77777777" w:rsidR="006265BF" w:rsidRPr="003332B6" w:rsidRDefault="006265BF" w:rsidP="006265BF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(ลงนาม)</w:t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D620CAB" w14:textId="77777777" w:rsidR="006265BF" w:rsidRPr="003332B6" w:rsidRDefault="006265BF" w:rsidP="006265BF">
      <w:pPr>
        <w:tabs>
          <w:tab w:val="left" w:pos="4536"/>
          <w:tab w:val="right" w:leader="dot" w:pos="7938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58CD6DD" w14:textId="77777777" w:rsidR="006265BF" w:rsidRPr="003332B6" w:rsidRDefault="006265BF" w:rsidP="006265BF">
      <w:pPr>
        <w:tabs>
          <w:tab w:val="center" w:pos="6237"/>
        </w:tabs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(หัวหน้าโครงการ)</w:t>
      </w:r>
    </w:p>
    <w:p w14:paraId="571B8E7C" w14:textId="77777777" w:rsidR="006265BF" w:rsidRPr="003332B6" w:rsidRDefault="006265BF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วันที่……………เดือน…………… พ.ศ……………</w:t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7361FB6" w14:textId="77777777" w:rsidR="006265BF" w:rsidRPr="003332B6" w:rsidRDefault="006265BF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bookmarkEnd w:id="0"/>
    <w:p w14:paraId="526B5BD6" w14:textId="77777777" w:rsidR="0086632B" w:rsidRPr="003332B6" w:rsidRDefault="0086632B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AF0EF5" w14:textId="77777777" w:rsidR="0086632B" w:rsidRPr="003332B6" w:rsidRDefault="0086632B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DDD4A1" w14:textId="77777777" w:rsidR="006265BF" w:rsidRPr="003332B6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2CF46" w14:textId="77777777" w:rsidR="006265BF" w:rsidRPr="003332B6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467F67" w14:textId="77777777" w:rsidR="006265BF" w:rsidRPr="003332B6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927D7D" w14:textId="77777777" w:rsidR="006265BF" w:rsidRPr="003332B6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E513FA" w14:textId="77777777" w:rsidR="006265BF" w:rsidRPr="003332B6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5A540E" w14:textId="3DF8B48E" w:rsidR="00011F7E" w:rsidRPr="003332B6" w:rsidRDefault="00D63DBD" w:rsidP="00D63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338B6C" wp14:editId="19786DED">
            <wp:extent cx="768350" cy="932180"/>
            <wp:effectExtent l="0" t="0" r="0" b="1270"/>
            <wp:docPr id="6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08" cy="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48B2" w14:textId="77777777" w:rsidR="006265BF" w:rsidRPr="003332B6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ญาตใช้สัตว์ ประเภท</w:t>
      </w:r>
      <w:r w:rsidR="008F605E" w:rsidRPr="003332B6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8F605E"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และสัตว์ธรรมชาติ</w:t>
      </w:r>
    </w:p>
    <w:p w14:paraId="438CA391" w14:textId="77777777" w:rsidR="006265BF" w:rsidRPr="003332B6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F605E" w:rsidRPr="003332B6">
        <w:rPr>
          <w:rFonts w:ascii="TH SarabunPSK" w:hAnsi="TH SarabunPSK" w:cs="TH SarabunPSK"/>
          <w:b/>
          <w:bCs/>
          <w:sz w:val="32"/>
          <w:szCs w:val="32"/>
        </w:rPr>
        <w:t>Agricultural and Wildlife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 xml:space="preserve"> Protocol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87BE82" w14:textId="77777777" w:rsidR="00917E97" w:rsidRPr="00917E97" w:rsidRDefault="00917E97" w:rsidP="00917E97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ที่ขอใช้สัตว์ (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Animal Protocol Title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20A4268B" w14:textId="77777777" w:rsidR="00917E97" w:rsidRPr="00917E97" w:rsidRDefault="00917E97" w:rsidP="00917E9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ไทย) (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Thai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54676781" w14:textId="77777777" w:rsidR="00917E97" w:rsidRPr="00917E97" w:rsidRDefault="00917E97" w:rsidP="00917E97">
      <w:pPr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1DFAA4DE" w14:textId="77777777" w:rsidR="00917E97" w:rsidRPr="00917E97" w:rsidRDefault="00917E97" w:rsidP="00917E97">
      <w:pPr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3393ACCB" w14:textId="77777777" w:rsidR="00917E97" w:rsidRPr="00917E97" w:rsidRDefault="00917E97" w:rsidP="00917E97">
      <w:pPr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อังกฤษ) (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English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</w:p>
    <w:p w14:paraId="4358C0E9" w14:textId="77777777" w:rsidR="00917E97" w:rsidRPr="00917E97" w:rsidRDefault="00917E97" w:rsidP="00917E97">
      <w:pPr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3EED8A54" w14:textId="77777777" w:rsidR="00917E97" w:rsidRPr="00917E97" w:rsidRDefault="00917E97" w:rsidP="00917E97">
      <w:pPr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39E090A2" w14:textId="77777777" w:rsidR="00917E97" w:rsidRPr="00917E97" w:rsidRDefault="00917E97" w:rsidP="00917E97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ใหม่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New Protocol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771961B4" w14:textId="77777777" w:rsidR="00917E97" w:rsidRPr="00917E97" w:rsidRDefault="00917E97" w:rsidP="00917E97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</w:t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>เดิม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Approved Protocol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3C621D7" w14:textId="77777777" w:rsidR="00917E97" w:rsidRPr="00917E97" w:rsidRDefault="00917E97" w:rsidP="00917E97">
      <w:pPr>
        <w:ind w:left="1134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ที่ทำต่อเนื่อง</w:t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>ขอต่อเวลาใบรับรองการอนุมัติให้ดำเนินการเลี้ยงและใช้สัตว์</w:t>
      </w:r>
      <w:r w:rsidRPr="00917E97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Renewal of protocol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17E97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รหัสโครงการ</w:t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)............................... </w:t>
      </w:r>
    </w:p>
    <w:p w14:paraId="030CFADE" w14:textId="77777777" w:rsidR="00917E97" w:rsidRPr="00917E97" w:rsidRDefault="00917E97" w:rsidP="00917E97">
      <w:pPr>
        <w:ind w:left="1134"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ครงการ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ผ่านการรับรองแล้วต้องการแก้ไขเพิ่มเติม (Require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p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rotocol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a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mendments)</w:t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รหัสโครงการ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) ...................................  </w:t>
      </w:r>
    </w:p>
    <w:p w14:paraId="2400CE3F" w14:textId="77777777" w:rsidR="00917E97" w:rsidRPr="00917E97" w:rsidRDefault="00917E97" w:rsidP="00917E97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หากเป็นโครงการที่ผ่านการรับรองแล้วต้องการแก้ไขเพิ่มเติม (โปรด </w:t>
      </w:r>
      <w:r w:rsidRPr="00917E97">
        <w:rPr>
          <w:rFonts w:ascii="TH Sarabun New" w:eastAsia="Times New Roman" w:hAnsi="TH Sarabun New" w:cs="TH Sarabun New"/>
          <w:b/>
          <w:bCs/>
          <w:sz w:val="32"/>
          <w:szCs w:val="32"/>
        </w:rPr>
        <w:sym w:font="Wingdings 2" w:char="F052"/>
      </w:r>
      <w:r w:rsidRPr="00917E9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ข้อที่แก้ไข)</w:t>
      </w:r>
    </w:p>
    <w:p w14:paraId="4DF51830" w14:textId="77777777" w:rsidR="00917E97" w:rsidRPr="00917E97" w:rsidRDefault="00917E97" w:rsidP="00917E97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Please check the amendment topic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4EADB6FD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วิจัยหลัก (Principle Investigator)</w:t>
      </w:r>
    </w:p>
    <w:p w14:paraId="7951E1AC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ร่วมวิจัย (Co-Investigator)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54B748D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ตถุประสงค์ (Objective(s))</w:t>
      </w:r>
    </w:p>
    <w:p w14:paraId="4AC322CF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ขยายเวลา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Extend animal protocol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B1B3405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ระเบียบวิธีวิจัย (Experimental design and general procedures)</w:t>
      </w:r>
    </w:p>
    <w:p w14:paraId="1DA76EF9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สัตว์ทดลอง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Number of animal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B59010D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พิ่มเติมการผ่าตัด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Surgery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08A2B35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การใช้ยาสลบ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Anesthesia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FA88824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ใช้ยาลดปวด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Analgesia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F7B9887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หยุดการทดลองกับสัตว์ก่อนสิ้นสุดการทดลอง</w:t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Humane Endpoints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73976FDF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วิธีการุณยฆาต</w:t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Euthanasia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3ABAF88" w14:textId="77777777" w:rsidR="00917E97" w:rsidRPr="00917E97" w:rsidRDefault="00917E97" w:rsidP="00917E97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</w:rPr>
        <w:tab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 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Animal Procedure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C79AF13" w14:textId="77777777" w:rsidR="00917E97" w:rsidRPr="00917E97" w:rsidRDefault="00917E97" w:rsidP="00917E97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อื่นๆ (ระบุ)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 xml:space="preserve">Other 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s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917E97">
        <w:rPr>
          <w:rFonts w:ascii="TH Sarabun New" w:eastAsia="Times New Roman" w:hAnsi="TH Sarabun New" w:cs="TH Sarabun New"/>
          <w:sz w:val="32"/>
          <w:szCs w:val="32"/>
        </w:rPr>
        <w:t>Please describe</w:t>
      </w:r>
      <w:r w:rsidRPr="00917E97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17E97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p w14:paraId="233E4E5C" w14:textId="77777777" w:rsidR="00917E97" w:rsidRPr="00917E97" w:rsidRDefault="00917E97" w:rsidP="00917E97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17E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/งบประมาณ (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unding source 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Budget</w:t>
      </w:r>
      <w:r w:rsidRPr="00917E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2850ECD3" w14:textId="77777777" w:rsidR="00917E97" w:rsidRPr="00917E97" w:rsidRDefault="00917E97" w:rsidP="00917E97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หล่งทุนที่ได้รับ....................................</w:t>
      </w:r>
    </w:p>
    <w:p w14:paraId="439A267B" w14:textId="77777777" w:rsidR="00917E97" w:rsidRPr="00917E97" w:rsidRDefault="00917E97" w:rsidP="00917E97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กำลังยื่นเสนอขอ..........................</w:t>
      </w:r>
    </w:p>
    <w:p w14:paraId="0BC30FA2" w14:textId="77777777" w:rsidR="00917E97" w:rsidRPr="00917E97" w:rsidRDefault="00917E97" w:rsidP="00917E97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 ..................... บาท</w:t>
      </w:r>
    </w:p>
    <w:p w14:paraId="553B7040" w14:textId="77777777" w:rsidR="00917E97" w:rsidRPr="00917E97" w:rsidRDefault="00917E97" w:rsidP="00917E97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ที่ได้รับทุน...................................</w:t>
      </w:r>
    </w:p>
    <w:p w14:paraId="644E1C24" w14:textId="77777777" w:rsidR="00917E97" w:rsidRPr="00917E97" w:rsidRDefault="00917E97" w:rsidP="00917E97">
      <w:pPr>
        <w:spacing w:before="240" w:after="200" w:line="276" w:lineRule="auto"/>
        <w:ind w:left="720" w:hanging="29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เวลาดำเนินการโครงการ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Pr="00917E97">
        <w:rPr>
          <w:rFonts w:ascii="TH Sarabun New" w:eastAsia="Calibri" w:hAnsi="TH Sarabun New" w:cs="TH Sarabun New"/>
          <w:sz w:val="32"/>
          <w:szCs w:val="32"/>
        </w:rPr>
        <w:t>Proposal Period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239A8991" w14:textId="77777777" w:rsidR="00917E97" w:rsidRPr="00917E97" w:rsidRDefault="00917E97" w:rsidP="00917E97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ตามแบบเสนอโครงการ (</w:t>
      </w:r>
      <w:r w:rsidRPr="00917E97">
        <w:rPr>
          <w:rFonts w:ascii="TH Sarabun New" w:eastAsia="Calibri" w:hAnsi="TH Sarabun New" w:cs="TH Sarabun New"/>
          <w:sz w:val="32"/>
          <w:szCs w:val="32"/>
        </w:rPr>
        <w:t>Proposal Period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)  </w:t>
      </w:r>
    </w:p>
    <w:p w14:paraId="7A9C3625" w14:textId="77777777" w:rsidR="00917E97" w:rsidRPr="00917E97" w:rsidRDefault="00917E97" w:rsidP="00917E97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เริ่มต้น (</w:t>
      </w:r>
      <w:r w:rsidRPr="00917E97">
        <w:rPr>
          <w:rFonts w:ascii="TH Sarabun New" w:eastAsia="Calibri" w:hAnsi="TH Sarabun New" w:cs="TH Sarabun New"/>
          <w:sz w:val="32"/>
          <w:szCs w:val="32"/>
        </w:rPr>
        <w:t>Start date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).....................................วันสิ้นสุด</w:t>
      </w: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 (</w:t>
      </w:r>
      <w:r w:rsidRPr="00917E97">
        <w:rPr>
          <w:rFonts w:ascii="TH Sarabun New" w:eastAsia="Calibri" w:hAnsi="TH Sarabun New" w:cs="TH Sarabun New"/>
          <w:sz w:val="32"/>
          <w:szCs w:val="32"/>
        </w:rPr>
        <w:t>End date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)...................................................</w:t>
      </w:r>
    </w:p>
    <w:p w14:paraId="55D62BAA" w14:textId="77777777" w:rsidR="00917E97" w:rsidRPr="00917E97" w:rsidRDefault="00917E97" w:rsidP="00917E97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ตามที่ดำเนินการจริง (หากไม่ตรงกับวันที่ระบุไว้ใน </w:t>
      </w:r>
      <w:r w:rsidRPr="00917E97">
        <w:rPr>
          <w:rFonts w:ascii="TH Sarabun New" w:eastAsia="Calibri" w:hAnsi="TH Sarabun New" w:cs="TH Sarabun New"/>
          <w:sz w:val="32"/>
          <w:szCs w:val="32"/>
        </w:rPr>
        <w:t>Proposal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</w:t>
      </w:r>
    </w:p>
    <w:p w14:paraId="14560D46" w14:textId="77777777" w:rsidR="00917E97" w:rsidRPr="00917E97" w:rsidRDefault="00917E97" w:rsidP="00917E97">
      <w:pPr>
        <w:spacing w:after="240" w:line="276" w:lineRule="auto"/>
        <w:ind w:left="720"/>
        <w:contextualSpacing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เริ่มต้น</w:t>
      </w: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917E97">
        <w:rPr>
          <w:rFonts w:ascii="TH Sarabun New" w:eastAsia="Calibri" w:hAnsi="TH Sarabun New" w:cs="TH Sarabun New"/>
          <w:sz w:val="32"/>
          <w:szCs w:val="32"/>
        </w:rPr>
        <w:t>Start date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).....................................วันสิ้นสุด</w:t>
      </w: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 (</w:t>
      </w:r>
      <w:r w:rsidRPr="00917E97">
        <w:rPr>
          <w:rFonts w:ascii="TH Sarabun New" w:eastAsia="Calibri" w:hAnsi="TH Sarabun New" w:cs="TH Sarabun New"/>
          <w:sz w:val="32"/>
          <w:szCs w:val="32"/>
        </w:rPr>
        <w:t>End date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)...................................................</w:t>
      </w:r>
    </w:p>
    <w:p w14:paraId="4D60FE4E" w14:textId="77777777" w:rsidR="001E644B" w:rsidRPr="003332B6" w:rsidRDefault="001E644B" w:rsidP="001E644B">
      <w:pPr>
        <w:rPr>
          <w:rFonts w:ascii="TH SarabunPSK" w:eastAsia="Times New Roman" w:hAnsi="TH SarabunPSK" w:cs="TH SarabunPSK"/>
          <w:sz w:val="32"/>
          <w:szCs w:val="32"/>
        </w:rPr>
      </w:pPr>
    </w:p>
    <w:p w14:paraId="1D08DD71" w14:textId="77777777" w:rsidR="00CD5041" w:rsidRPr="003332B6" w:rsidRDefault="001E644B" w:rsidP="001E644B">
      <w:pPr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 w:rsidRPr="00333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Name of Principal Investigator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823E920" w14:textId="77777777" w:rsidR="00832699" w:rsidRPr="003332B6" w:rsidRDefault="00832699" w:rsidP="00011F7E">
      <w:pPr>
        <w:tabs>
          <w:tab w:val="left" w:pos="142"/>
        </w:tabs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="00DA5221" w:rsidRPr="003332B6">
        <w:rPr>
          <w:rFonts w:ascii="TH SarabunPSK" w:hAnsi="TH SarabunPSK" w:cs="TH SarabunPSK" w:hint="cs"/>
          <w:sz w:val="32"/>
          <w:szCs w:val="32"/>
          <w:cs/>
        </w:rPr>
        <w:t>***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14B36FDB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3332B6">
        <w:rPr>
          <w:rFonts w:ascii="TH SarabunPSK" w:hAnsi="TH SarabunPSK" w:cs="TH SarabunPSK"/>
          <w:sz w:val="32"/>
          <w:szCs w:val="32"/>
        </w:rPr>
        <w:t>Nam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Surname</w:t>
      </w:r>
      <w:r w:rsidRPr="003332B6">
        <w:rPr>
          <w:rFonts w:ascii="TH SarabunPSK" w:hAnsi="TH SarabunPSK" w:cs="TH SarabunPSK"/>
          <w:sz w:val="32"/>
          <w:szCs w:val="32"/>
          <w:cs/>
        </w:rPr>
        <w:t>) …………………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</w:p>
    <w:p w14:paraId="42D6E885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3332B6">
        <w:rPr>
          <w:rFonts w:ascii="TH SarabunPSK" w:hAnsi="TH SarabunPSK" w:cs="TH SarabunPSK"/>
          <w:sz w:val="32"/>
          <w:szCs w:val="32"/>
        </w:rPr>
        <w:t>Align academic</w:t>
      </w:r>
      <w:r w:rsidRPr="003332B6">
        <w:rPr>
          <w:rFonts w:ascii="TH SarabunPSK" w:hAnsi="TH SarabunPSK" w:cs="TH SarabunPSK"/>
          <w:sz w:val="32"/>
          <w:szCs w:val="32"/>
          <w:cs/>
        </w:rPr>
        <w:t>) …………………………......….……….………………..…………….…………...ตำแหน่งอื่นๆ (</w:t>
      </w:r>
      <w:r w:rsidRPr="003332B6">
        <w:rPr>
          <w:rFonts w:ascii="TH SarabunPSK" w:hAnsi="TH SarabunPSK" w:cs="TH SarabunPSK"/>
          <w:sz w:val="32"/>
          <w:szCs w:val="32"/>
        </w:rPr>
        <w:t>other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.......…….….……..….………….…………….……………………………….</w:t>
      </w:r>
    </w:p>
    <w:p w14:paraId="49A3067D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สถานภาพ</w:t>
      </w:r>
      <w:r w:rsidRPr="003332B6"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 อาจารย์ (</w:t>
      </w:r>
      <w:r w:rsidRPr="003332B6">
        <w:rPr>
          <w:rFonts w:ascii="TH SarabunPSK" w:hAnsi="TH SarabunPSK" w:cs="TH SarabunPSK"/>
          <w:sz w:val="32"/>
          <w:szCs w:val="32"/>
        </w:rPr>
        <w:t>Lecturer</w:t>
      </w:r>
      <w:r w:rsidRPr="003332B6">
        <w:rPr>
          <w:rFonts w:ascii="TH SarabunPSK" w:hAnsi="TH SarabunPSK" w:cs="TH SarabunPSK"/>
          <w:sz w:val="32"/>
          <w:szCs w:val="32"/>
          <w:cs/>
        </w:rPr>
        <w:t>) /</w:t>
      </w:r>
      <w:r w:rsidR="00EA1C90" w:rsidRPr="003332B6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A1C90" w:rsidRPr="003332B6">
        <w:rPr>
          <w:rFonts w:ascii="TH SarabunPSK" w:hAnsi="TH SarabunPSK" w:cs="TH SarabunPSK" w:hint="cs"/>
          <w:sz w:val="32"/>
          <w:szCs w:val="32"/>
          <w:cs/>
        </w:rPr>
        <w:t>มทส.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>Academic staff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E3CD0E4" w14:textId="77777777" w:rsidR="00832699" w:rsidRPr="003332B6" w:rsidRDefault="00832699" w:rsidP="00832699">
      <w:pPr>
        <w:ind w:left="21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 นักศึกษา (</w:t>
      </w:r>
      <w:r w:rsidRPr="003332B6">
        <w:rPr>
          <w:rFonts w:ascii="TH SarabunPSK" w:hAnsi="TH SarabunPSK" w:cs="TH SarabunPSK"/>
          <w:sz w:val="32"/>
          <w:szCs w:val="32"/>
        </w:rPr>
        <w:t>Student</w:t>
      </w:r>
      <w:r w:rsidRPr="003332B6">
        <w:rPr>
          <w:rFonts w:ascii="TH SarabunPSK" w:hAnsi="TH SarabunPSK" w:cs="TH SarabunPSK"/>
          <w:sz w:val="32"/>
          <w:szCs w:val="32"/>
          <w:cs/>
        </w:rPr>
        <w:t>) (</w:t>
      </w:r>
      <w:r w:rsidRPr="003332B6">
        <w:rPr>
          <w:rFonts w:ascii="TH SarabunPSK" w:hAnsi="TH SarabunPSK" w:cs="TH SarabunPSK"/>
          <w:sz w:val="32"/>
          <w:szCs w:val="32"/>
          <w:cs/>
        </w:rPr>
        <w:t> ตรี (</w:t>
      </w:r>
      <w:r w:rsidRPr="003332B6">
        <w:rPr>
          <w:rFonts w:ascii="TH SarabunPSK" w:hAnsi="TH SarabunPSK" w:cs="TH SarabunPSK"/>
          <w:sz w:val="32"/>
          <w:szCs w:val="32"/>
        </w:rPr>
        <w:t>Bachelor degre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  <w:cs/>
        </w:rPr>
        <w:t> โท (</w:t>
      </w:r>
      <w:r w:rsidRPr="003332B6">
        <w:rPr>
          <w:rFonts w:ascii="TH SarabunPSK" w:hAnsi="TH SarabunPSK" w:cs="TH SarabunPSK"/>
          <w:sz w:val="32"/>
          <w:szCs w:val="32"/>
        </w:rPr>
        <w:t>Master degre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br/>
      </w:r>
      <w:r w:rsidRPr="003332B6">
        <w:rPr>
          <w:rFonts w:ascii="TH SarabunPSK" w:hAnsi="TH SarabunPSK" w:cs="TH SarabunPSK"/>
          <w:sz w:val="32"/>
          <w:szCs w:val="32"/>
          <w:cs/>
        </w:rPr>
        <w:t> เอก (</w:t>
      </w:r>
      <w:r w:rsidRPr="003332B6">
        <w:rPr>
          <w:rFonts w:ascii="TH SarabunPSK" w:hAnsi="TH SarabunPSK" w:cs="TH SarabunPSK"/>
          <w:sz w:val="32"/>
          <w:szCs w:val="32"/>
        </w:rPr>
        <w:t>Doctoral degre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E266862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 อื่นๆ (โปรดระบุ) (</w:t>
      </w:r>
      <w:r w:rsidRPr="003332B6">
        <w:rPr>
          <w:rFonts w:ascii="TH SarabunPSK" w:hAnsi="TH SarabunPSK" w:cs="TH SarabunPSK"/>
          <w:sz w:val="32"/>
          <w:szCs w:val="32"/>
        </w:rPr>
        <w:t xml:space="preserve">Other Please </w:t>
      </w:r>
      <w:r w:rsidR="00AC60D0" w:rsidRPr="003332B6">
        <w:rPr>
          <w:rFonts w:ascii="TH SarabunPSK" w:hAnsi="TH SarabunPSK" w:cs="TH SarabunPSK"/>
          <w:sz w:val="32"/>
          <w:szCs w:val="32"/>
        </w:rPr>
        <w:t>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........………………………..</w:t>
      </w:r>
    </w:p>
    <w:p w14:paraId="327F623A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ติดต่อ (</w:t>
      </w:r>
      <w:r w:rsidRPr="003332B6">
        <w:rPr>
          <w:rFonts w:ascii="TH SarabunPSK" w:hAnsi="TH SarabunPSK" w:cs="TH SarabunPSK"/>
          <w:sz w:val="32"/>
          <w:szCs w:val="32"/>
        </w:rPr>
        <w:t>Contact address</w:t>
      </w:r>
      <w:r w:rsidRPr="003332B6">
        <w:rPr>
          <w:rFonts w:ascii="TH SarabunPSK" w:hAnsi="TH SarabunPSK" w:cs="TH SarabunPSK"/>
          <w:sz w:val="32"/>
          <w:szCs w:val="32"/>
          <w:cs/>
        </w:rPr>
        <w:t>) (สาขาวิชา /สำนักวิชา) (</w:t>
      </w:r>
      <w:r w:rsidR="001E644B" w:rsidRPr="003332B6">
        <w:rPr>
          <w:rFonts w:ascii="TH SarabunPSK" w:hAnsi="TH SarabunPSK" w:cs="TH SarabunPSK"/>
          <w:sz w:val="32"/>
          <w:szCs w:val="32"/>
        </w:rPr>
        <w:t>Sc</w:t>
      </w:r>
      <w:r w:rsidR="00424183" w:rsidRPr="003332B6">
        <w:rPr>
          <w:rFonts w:ascii="TH SarabunPSK" w:hAnsi="TH SarabunPSK" w:cs="TH SarabunPSK"/>
          <w:sz w:val="32"/>
          <w:szCs w:val="32"/>
        </w:rPr>
        <w:t>hool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424183" w:rsidRPr="003332B6">
        <w:rPr>
          <w:rFonts w:ascii="TH SarabunPSK" w:hAnsi="TH SarabunPSK" w:cs="TH SarabunPSK"/>
          <w:sz w:val="32"/>
          <w:szCs w:val="32"/>
        </w:rPr>
        <w:t>Institut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.......</w:t>
      </w:r>
    </w:p>
    <w:p w14:paraId="5BE810C1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70D7931A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>./</w:t>
      </w:r>
      <w:r w:rsidRPr="003332B6">
        <w:rPr>
          <w:rFonts w:ascii="TH SarabunPSK" w:hAnsi="TH SarabunPSK" w:cs="TH SarabunPSK"/>
          <w:sz w:val="32"/>
          <w:szCs w:val="32"/>
        </w:rPr>
        <w:t>Fax</w:t>
      </w:r>
      <w:r w:rsidRPr="003332B6">
        <w:rPr>
          <w:rFonts w:ascii="TH SarabunPSK" w:hAnsi="TH SarabunPSK" w:cs="TH SarabunPSK"/>
          <w:sz w:val="32"/>
          <w:szCs w:val="32"/>
          <w:cs/>
        </w:rPr>
        <w:t>.) ………..….…...…………………………….....….………………...………………………………</w:t>
      </w:r>
    </w:p>
    <w:p w14:paraId="1933483B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..................……………………………….….....…...…………………………………………………………….</w:t>
      </w:r>
    </w:p>
    <w:p w14:paraId="5F66B59B" w14:textId="77777777" w:rsidR="00832699" w:rsidRPr="003332B6" w:rsidRDefault="00011F7E" w:rsidP="00011F7E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วิทยานิพนธ์ (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) (กรณีนักศึกษาเป็นหัวหน้าโครงการ (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</w:rPr>
        <w:t>In case of principle investigator is student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</w:p>
    <w:p w14:paraId="0251E1AA" w14:textId="77777777" w:rsidR="00DA5221" w:rsidRPr="003332B6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3332B6">
        <w:rPr>
          <w:rFonts w:ascii="TH SarabunPSK" w:hAnsi="TH SarabunPSK" w:cs="TH SarabunPSK"/>
          <w:sz w:val="32"/>
          <w:szCs w:val="32"/>
        </w:rPr>
        <w:t>Nam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Surname</w:t>
      </w:r>
      <w:r w:rsidRPr="003332B6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.</w:t>
      </w:r>
    </w:p>
    <w:p w14:paraId="1A4AEEE2" w14:textId="77777777" w:rsidR="00832699" w:rsidRPr="003332B6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3332B6">
        <w:rPr>
          <w:rFonts w:ascii="TH SarabunPSK" w:hAnsi="TH SarabunPSK" w:cs="TH SarabunPSK"/>
          <w:sz w:val="32"/>
          <w:szCs w:val="32"/>
        </w:rPr>
        <w:t>Align academic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……………………….......…………………………………………………………</w:t>
      </w:r>
    </w:p>
    <w:p w14:paraId="47BB0974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3332B6">
        <w:rPr>
          <w:rFonts w:ascii="TH SarabunPSK" w:hAnsi="TH SarabunPSK" w:cs="TH SarabunPSK"/>
          <w:sz w:val="32"/>
          <w:szCs w:val="32"/>
        </w:rPr>
        <w:t>Align academic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other position</w:t>
      </w:r>
      <w:r w:rsidRPr="003332B6">
        <w:rPr>
          <w:rFonts w:ascii="TH SarabunPSK" w:hAnsi="TH SarabunPSK" w:cs="TH SarabunPSK"/>
          <w:sz w:val="32"/>
          <w:szCs w:val="32"/>
          <w:cs/>
        </w:rPr>
        <w:t>) ……………………………...……………………………...….………………</w:t>
      </w:r>
    </w:p>
    <w:p w14:paraId="6D667E34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A5221" w:rsidRPr="003332B6">
        <w:rPr>
          <w:rFonts w:ascii="TH SarabunPSK" w:hAnsi="TH SarabunPSK" w:cs="TH SarabunPSK"/>
          <w:sz w:val="32"/>
          <w:szCs w:val="32"/>
          <w:cs/>
        </w:rPr>
        <w:t>(สาขาวิชา /สำนักวิชา) (</w:t>
      </w:r>
      <w:r w:rsidR="00DA5221" w:rsidRPr="003332B6">
        <w:rPr>
          <w:rFonts w:ascii="TH SarabunPSK" w:hAnsi="TH SarabunPSK" w:cs="TH SarabunPSK"/>
          <w:sz w:val="32"/>
          <w:szCs w:val="32"/>
        </w:rPr>
        <w:t>School</w:t>
      </w:r>
      <w:r w:rsidR="00DA5221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DA5221" w:rsidRPr="003332B6">
        <w:rPr>
          <w:rFonts w:ascii="TH SarabunPSK" w:hAnsi="TH SarabunPSK" w:cs="TH SarabunPSK"/>
          <w:sz w:val="32"/>
          <w:szCs w:val="32"/>
        </w:rPr>
        <w:t>Institute</w:t>
      </w:r>
      <w:r w:rsidR="00DA5221"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....…..........................................................</w:t>
      </w:r>
    </w:p>
    <w:p w14:paraId="100493A5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>.)……………..……………..……...…………..………………………....………………………………………………..</w:t>
      </w:r>
    </w:p>
    <w:p w14:paraId="1AA0D312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..................……..………………………………....……………………………………………</w:t>
      </w:r>
    </w:p>
    <w:p w14:paraId="26CE20DF" w14:textId="77777777" w:rsidR="00832699" w:rsidRPr="003332B6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ร่วมโครงการ (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</w:rPr>
        <w:t>List of Co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CFE1DA" w14:textId="77777777" w:rsidR="00832699" w:rsidRPr="003332B6" w:rsidRDefault="00011F7E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lastRenderedPageBreak/>
        <w:t>2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1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ชื่อ-นามสกุล (</w:t>
      </w:r>
      <w:r w:rsidR="00832699" w:rsidRPr="003332B6">
        <w:rPr>
          <w:rFonts w:ascii="TH SarabunPSK" w:hAnsi="TH SarabunPSK" w:cs="TH SarabunPSK"/>
          <w:sz w:val="32"/>
          <w:szCs w:val="32"/>
        </w:rPr>
        <w:t>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3332B6">
        <w:rPr>
          <w:rFonts w:ascii="TH SarabunPSK" w:hAnsi="TH SarabunPSK" w:cs="TH SarabunPSK"/>
          <w:sz w:val="32"/>
          <w:szCs w:val="32"/>
        </w:rPr>
        <w:t>Sur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3332B6">
        <w:rPr>
          <w:rFonts w:ascii="TH SarabunPSK" w:hAnsi="TH SarabunPSK" w:cs="TH SarabunPSK"/>
          <w:sz w:val="32"/>
          <w:szCs w:val="32"/>
          <w:cs/>
        </w:rPr>
        <w:br/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3332B6">
        <w:rPr>
          <w:rFonts w:ascii="TH SarabunPSK" w:hAnsi="TH SarabunPSK" w:cs="TH SarabunPSK"/>
          <w:sz w:val="32"/>
          <w:szCs w:val="32"/>
        </w:rPr>
        <w:t>Align academic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3332B6">
        <w:rPr>
          <w:rFonts w:ascii="TH SarabunPSK" w:hAnsi="TH SarabunPSK" w:cs="TH SarabunPSK"/>
          <w:sz w:val="32"/>
          <w:szCs w:val="32"/>
        </w:rPr>
        <w:t>other position</w:t>
      </w:r>
      <w:r w:rsidR="00424183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..</w:t>
      </w:r>
    </w:p>
    <w:p w14:paraId="5E18560A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3332B6">
        <w:rPr>
          <w:rFonts w:ascii="TH SarabunPSK" w:hAnsi="TH SarabunPSK" w:cs="TH SarabunPSK"/>
          <w:sz w:val="32"/>
          <w:szCs w:val="32"/>
        </w:rPr>
        <w:t>office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Affilia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66A9A269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14C87BC0" w14:textId="77777777" w:rsidR="00832699" w:rsidRPr="003332B6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2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2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3332B6">
        <w:rPr>
          <w:rFonts w:ascii="TH SarabunPSK" w:hAnsi="TH SarabunPSK" w:cs="TH SarabunPSK"/>
          <w:sz w:val="32"/>
          <w:szCs w:val="32"/>
        </w:rPr>
        <w:t>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3332B6">
        <w:rPr>
          <w:rFonts w:ascii="TH SarabunPSK" w:hAnsi="TH SarabunPSK" w:cs="TH SarabunPSK"/>
          <w:sz w:val="32"/>
          <w:szCs w:val="32"/>
        </w:rPr>
        <w:t>Sur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3332B6">
        <w:rPr>
          <w:rFonts w:ascii="TH SarabunPSK" w:hAnsi="TH SarabunPSK" w:cs="TH SarabunPSK"/>
          <w:sz w:val="32"/>
          <w:szCs w:val="32"/>
          <w:cs/>
        </w:rPr>
        <w:br/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3332B6">
        <w:rPr>
          <w:rFonts w:ascii="TH SarabunPSK" w:hAnsi="TH SarabunPSK" w:cs="TH SarabunPSK"/>
          <w:sz w:val="32"/>
          <w:szCs w:val="32"/>
        </w:rPr>
        <w:t>Align academic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3332B6">
        <w:rPr>
          <w:rFonts w:ascii="TH SarabunPSK" w:hAnsi="TH SarabunPSK" w:cs="TH SarabunPSK"/>
          <w:sz w:val="32"/>
          <w:szCs w:val="32"/>
        </w:rPr>
        <w:t>other position</w:t>
      </w:r>
      <w:r w:rsidR="00424183" w:rsidRPr="003332B6">
        <w:rPr>
          <w:rFonts w:ascii="TH SarabunPSK" w:hAnsi="TH SarabunPSK" w:cs="TH SarabunPSK"/>
          <w:sz w:val="32"/>
          <w:szCs w:val="32"/>
        </w:rPr>
        <w:t>0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6A4033EA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3332B6">
        <w:rPr>
          <w:rFonts w:ascii="TH SarabunPSK" w:hAnsi="TH SarabunPSK" w:cs="TH SarabunPSK"/>
          <w:sz w:val="32"/>
          <w:szCs w:val="32"/>
        </w:rPr>
        <w:t>office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Affilia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3C147691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78157B5A" w14:textId="77777777" w:rsidR="00832699" w:rsidRPr="003332B6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2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3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3332B6">
        <w:rPr>
          <w:rFonts w:ascii="TH SarabunPSK" w:hAnsi="TH SarabunPSK" w:cs="TH SarabunPSK"/>
          <w:sz w:val="32"/>
          <w:szCs w:val="32"/>
        </w:rPr>
        <w:t>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3332B6">
        <w:rPr>
          <w:rFonts w:ascii="TH SarabunPSK" w:hAnsi="TH SarabunPSK" w:cs="TH SarabunPSK"/>
          <w:sz w:val="32"/>
          <w:szCs w:val="32"/>
        </w:rPr>
        <w:t>Sur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3332B6">
        <w:rPr>
          <w:rFonts w:ascii="TH SarabunPSK" w:hAnsi="TH SarabunPSK" w:cs="TH SarabunPSK"/>
          <w:sz w:val="32"/>
          <w:szCs w:val="32"/>
          <w:cs/>
        </w:rPr>
        <w:br/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3332B6">
        <w:rPr>
          <w:rFonts w:ascii="TH SarabunPSK" w:hAnsi="TH SarabunPSK" w:cs="TH SarabunPSK"/>
          <w:sz w:val="32"/>
          <w:szCs w:val="32"/>
        </w:rPr>
        <w:t>Align academic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3332B6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6B2A345D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3332B6">
        <w:rPr>
          <w:rFonts w:ascii="TH SarabunPSK" w:hAnsi="TH SarabunPSK" w:cs="TH SarabunPSK"/>
          <w:sz w:val="32"/>
          <w:szCs w:val="32"/>
        </w:rPr>
        <w:t>office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Affilia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4D27B99D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0808902F" w14:textId="77777777" w:rsidR="00832699" w:rsidRPr="003332B6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2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4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3332B6">
        <w:rPr>
          <w:rFonts w:ascii="TH SarabunPSK" w:hAnsi="TH SarabunPSK" w:cs="TH SarabunPSK"/>
          <w:sz w:val="32"/>
          <w:szCs w:val="32"/>
        </w:rPr>
        <w:t>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3332B6">
        <w:rPr>
          <w:rFonts w:ascii="TH SarabunPSK" w:hAnsi="TH SarabunPSK" w:cs="TH SarabunPSK"/>
          <w:sz w:val="32"/>
          <w:szCs w:val="32"/>
        </w:rPr>
        <w:t>Surname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3332B6">
        <w:rPr>
          <w:rFonts w:ascii="TH SarabunPSK" w:hAnsi="TH SarabunPSK" w:cs="TH SarabunPSK"/>
          <w:sz w:val="32"/>
          <w:szCs w:val="32"/>
          <w:cs/>
        </w:rPr>
        <w:br/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3332B6">
        <w:rPr>
          <w:rFonts w:ascii="TH SarabunPSK" w:hAnsi="TH SarabunPSK" w:cs="TH SarabunPSK"/>
          <w:sz w:val="32"/>
          <w:szCs w:val="32"/>
        </w:rPr>
        <w:t>Align academic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3332B6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4B900DE0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3332B6">
        <w:rPr>
          <w:rFonts w:ascii="TH SarabunPSK" w:hAnsi="TH SarabunPSK" w:cs="TH SarabunPSK"/>
          <w:sz w:val="32"/>
          <w:szCs w:val="32"/>
        </w:rPr>
        <w:t>office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Affilia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70712A0E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40675991" w14:textId="77777777" w:rsidR="00011F7E" w:rsidRPr="003332B6" w:rsidRDefault="00011F7E" w:rsidP="00832699">
      <w:pPr>
        <w:ind w:left="360"/>
        <w:rPr>
          <w:rFonts w:ascii="TH SarabunPSK" w:hAnsi="TH SarabunPSK" w:cs="TH SarabunPSK"/>
          <w:sz w:val="32"/>
          <w:szCs w:val="32"/>
        </w:rPr>
      </w:pPr>
    </w:p>
    <w:p w14:paraId="57E3DA87" w14:textId="77777777" w:rsidR="00832699" w:rsidRPr="003332B6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. ชื่อผู้ประสานงานโครงการและผู้รับผิดชอบกรณีเกิดเหตุฉุกเฉิน (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</w:rPr>
        <w:t>Project coordinator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</w:rPr>
        <w:t>Contact Person in Case of Emergency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B43587D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-นามสกุล(</w:t>
      </w:r>
      <w:r w:rsidRPr="003332B6">
        <w:rPr>
          <w:rFonts w:ascii="TH SarabunPSK" w:hAnsi="TH SarabunPSK" w:cs="TH SarabunPSK"/>
          <w:sz w:val="32"/>
          <w:szCs w:val="32"/>
        </w:rPr>
        <w:t>Nam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Surname</w:t>
      </w:r>
      <w:r w:rsidRPr="003332B6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br/>
      </w:r>
      <w:r w:rsidRPr="003332B6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3332B6">
        <w:rPr>
          <w:rFonts w:ascii="TH SarabunPSK" w:hAnsi="TH SarabunPSK" w:cs="TH SarabunPSK"/>
          <w:sz w:val="32"/>
          <w:szCs w:val="32"/>
        </w:rPr>
        <w:t>Align academic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other posi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41A69F62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3332B6">
        <w:rPr>
          <w:rFonts w:ascii="TH SarabunPSK" w:hAnsi="TH SarabunPSK" w:cs="TH SarabunPSK"/>
          <w:sz w:val="32"/>
          <w:szCs w:val="32"/>
        </w:rPr>
        <w:t>office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Affilia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303D42A0" w14:textId="77777777" w:rsidR="00832699" w:rsidRPr="003332B6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3931CDAA" w14:textId="77777777" w:rsidR="00011F7E" w:rsidRPr="003332B6" w:rsidRDefault="00011F7E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ปฏิบัติงานกับสัตว์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List all individuals who will be working with the animals on this project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ABCEEB" w14:textId="77777777" w:rsidR="00011F7E" w:rsidRPr="003332B6" w:rsidRDefault="00011F7E" w:rsidP="00011F7E">
      <w:pPr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(สามารถปรับเพิ่ม/ลดตามจำนวนผู้ร่วมงาน และระบุให้สอดคล้องกับข้อ </w:t>
      </w:r>
      <w:r w:rsidR="00EA1C90" w:rsidRPr="003332B6">
        <w:rPr>
          <w:rFonts w:ascii="TH SarabunPSK" w:hAnsi="TH SarabunPSK" w:cs="TH SarabunPSK"/>
          <w:sz w:val="32"/>
          <w:szCs w:val="32"/>
        </w:rPr>
        <w:t>1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A1C90" w:rsidRPr="003332B6">
        <w:rPr>
          <w:rFonts w:ascii="TH SarabunPSK" w:hAnsi="TH SarabunPSK" w:cs="TH SarabunPSK" w:hint="cs"/>
          <w:sz w:val="32"/>
          <w:szCs w:val="32"/>
          <w:cs/>
        </w:rPr>
        <w:t>2</w:t>
      </w:r>
      <w:r w:rsidRPr="003332B6">
        <w:rPr>
          <w:rFonts w:ascii="TH SarabunPSK" w:hAnsi="TH SarabunPSK" w:cs="TH SarabunPSK"/>
          <w:sz w:val="32"/>
          <w:szCs w:val="32"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82DF73F" w14:textId="77777777" w:rsidR="00011F7E" w:rsidRPr="003332B6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 (</w:t>
      </w:r>
      <w:r w:rsidRPr="003332B6">
        <w:rPr>
          <w:rFonts w:ascii="TH SarabunPSK" w:hAnsi="TH SarabunPSK" w:cs="TH SarabunPSK"/>
          <w:sz w:val="32"/>
          <w:szCs w:val="32"/>
        </w:rPr>
        <w:t>Principal Investigato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</w:p>
    <w:p w14:paraId="2672F89D" w14:textId="77777777" w:rsidR="00011F7E" w:rsidRPr="003332B6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(</w:t>
      </w:r>
      <w:r w:rsidRPr="003332B6">
        <w:rPr>
          <w:rFonts w:ascii="TH SarabunPSK" w:hAnsi="TH SarabunPSK" w:cs="TH SarabunPSK"/>
          <w:sz w:val="32"/>
          <w:szCs w:val="32"/>
        </w:rPr>
        <w:t>Co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Investigator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)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3332B6">
        <w:rPr>
          <w:rFonts w:ascii="TH SarabunPSK" w:hAnsi="TH SarabunPSK" w:cs="TH SarabunPSK"/>
          <w:sz w:val="32"/>
          <w:szCs w:val="32"/>
        </w:rPr>
        <w:t>2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3332B6">
        <w:rPr>
          <w:rFonts w:ascii="TH SarabunPSK" w:hAnsi="TH SarabunPSK" w:cs="TH SarabunPSK"/>
          <w:sz w:val="32"/>
          <w:szCs w:val="32"/>
        </w:rPr>
        <w:t>2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3332B6">
        <w:rPr>
          <w:rFonts w:ascii="TH SarabunPSK" w:hAnsi="TH SarabunPSK" w:cs="TH SarabunPSK"/>
          <w:sz w:val="32"/>
          <w:szCs w:val="32"/>
        </w:rPr>
        <w:t>2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3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="00EA1C90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EA1C90" w:rsidRPr="003332B6">
        <w:rPr>
          <w:rFonts w:ascii="TH SarabunPSK" w:hAnsi="TH SarabunPSK" w:cs="TH SarabunPSK"/>
          <w:sz w:val="32"/>
          <w:szCs w:val="32"/>
        </w:rPr>
        <w:t xml:space="preserve"> 2</w:t>
      </w:r>
      <w:r w:rsidR="00EA1C90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EA1C90" w:rsidRPr="003332B6">
        <w:rPr>
          <w:rFonts w:ascii="TH SarabunPSK" w:hAnsi="TH SarabunPSK" w:cs="TH SarabunPSK"/>
          <w:sz w:val="32"/>
          <w:szCs w:val="32"/>
        </w:rPr>
        <w:t>4</w:t>
      </w:r>
    </w:p>
    <w:p w14:paraId="23B878E0" w14:textId="77777777" w:rsidR="00011F7E" w:rsidRPr="003332B6" w:rsidRDefault="00011F7E" w:rsidP="00011F7E">
      <w:pPr>
        <w:ind w:left="63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 ชื่อ – สกุล/ สถานภาพ/สถานที่ติดต่อ) (</w:t>
      </w:r>
      <w:r w:rsidRPr="003332B6">
        <w:rPr>
          <w:rFonts w:ascii="TH SarabunPSK" w:hAnsi="TH SarabunPSK" w:cs="TH SarabunPSK"/>
          <w:sz w:val="32"/>
          <w:szCs w:val="32"/>
        </w:rPr>
        <w:t>Other please detail Nam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Surname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shd w:val="clear" w:color="auto" w:fill="FFFFFF"/>
        </w:rPr>
        <w:t>Align academic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offic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............…………………………………………………………………….</w:t>
      </w:r>
    </w:p>
    <w:p w14:paraId="7701FB0B" w14:textId="77777777" w:rsidR="00011F7E" w:rsidRPr="003332B6" w:rsidRDefault="00011F7E" w:rsidP="00011F7E">
      <w:pPr>
        <w:ind w:left="54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208D4C0" w14:textId="77777777" w:rsidR="00011F7E" w:rsidRPr="003332B6" w:rsidRDefault="00EA1C90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  <w:cs/>
        </w:rPr>
        <w:t>. ชื่อสัตวแพทย์ประจำหน่วย/สัตวแพทย์ประจำโครงการ (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</w:rPr>
        <w:t>Veterinarian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D6980D" w14:textId="77777777" w:rsidR="00011F7E" w:rsidRPr="003332B6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ชื่อ-นามสกุล (</w:t>
      </w:r>
      <w:r w:rsidRPr="003332B6">
        <w:rPr>
          <w:rFonts w:ascii="TH SarabunPSK" w:hAnsi="TH SarabunPSK" w:cs="TH SarabunPSK"/>
          <w:sz w:val="32"/>
          <w:szCs w:val="32"/>
        </w:rPr>
        <w:t>Nam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Surname</w:t>
      </w:r>
      <w:r w:rsidRPr="003332B6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......ตำแหน่ง</w:t>
      </w:r>
      <w:r w:rsidRPr="003332B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  <w:shd w:val="clear" w:color="auto" w:fill="FFFFFF"/>
        </w:rPr>
        <w:t>Align academic</w:t>
      </w:r>
      <w:r w:rsidRPr="003332B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shd w:val="clear" w:color="auto" w:fill="FFFFFF"/>
        </w:rPr>
        <w:t>other posi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0E93FD72" w14:textId="77777777" w:rsidR="00011F7E" w:rsidRPr="003332B6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3332B6">
        <w:rPr>
          <w:rFonts w:ascii="TH SarabunPSK" w:hAnsi="TH SarabunPSK" w:cs="TH SarabunPSK"/>
          <w:sz w:val="32"/>
          <w:szCs w:val="32"/>
        </w:rPr>
        <w:t>office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Affilia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5E6EC645" w14:textId="77777777" w:rsidR="00011F7E" w:rsidRPr="003332B6" w:rsidRDefault="00011F7E" w:rsidP="00011F7E">
      <w:pPr>
        <w:spacing w:after="120"/>
        <w:ind w:left="270" w:firstLine="45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3332B6">
        <w:rPr>
          <w:rFonts w:ascii="TH SarabunPSK" w:hAnsi="TH SarabunPSK" w:cs="TH SarabunPSK"/>
          <w:sz w:val="32"/>
          <w:szCs w:val="32"/>
        </w:rPr>
        <w:t>Te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5AB92652" w14:textId="77777777" w:rsidR="00011F7E" w:rsidRPr="003332B6" w:rsidRDefault="00EA1C90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เกี่ยวกับการปฏิบัติงานด้านสัตว์ทดลอง (</w:t>
      </w:r>
      <w:r w:rsidR="00011F7E" w:rsidRPr="003332B6">
        <w:rPr>
          <w:rFonts w:ascii="TH SarabunPSK" w:hAnsi="TH SarabunPSK" w:cs="TH SarabunPSK"/>
          <w:b/>
          <w:sz w:val="32"/>
          <w:szCs w:val="32"/>
        </w:rPr>
        <w:t>Qualifications of Personnel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000F27" w14:textId="77777777" w:rsidR="00011F7E" w:rsidRPr="003332B6" w:rsidRDefault="00011F7E" w:rsidP="00011F7E">
      <w:pPr>
        <w:spacing w:after="120"/>
        <w:ind w:left="615" w:firstLine="105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สามารถ</w:t>
      </w:r>
      <w:r w:rsidR="00EA1C90" w:rsidRPr="003332B6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เพิ่ม/ลดตามจำนวนผู้ร่วมงาน และระบุให้สอดคล้องกับข้อ </w:t>
      </w:r>
      <w:r w:rsidR="00EA1C90" w:rsidRPr="003332B6">
        <w:rPr>
          <w:rFonts w:ascii="TH SarabunPSK" w:hAnsi="TH SarabunPSK" w:cs="TH SarabunPSK"/>
          <w:sz w:val="32"/>
          <w:szCs w:val="32"/>
        </w:rPr>
        <w:t>1</w:t>
      </w:r>
      <w:r w:rsidRPr="003332B6">
        <w:rPr>
          <w:rFonts w:ascii="TH SarabunPSK" w:hAnsi="TH SarabunPSK" w:cs="TH SarabunPSK"/>
          <w:sz w:val="32"/>
          <w:szCs w:val="32"/>
        </w:rPr>
        <w:t xml:space="preserve">, </w:t>
      </w:r>
      <w:r w:rsidR="00EA1C90" w:rsidRPr="003332B6">
        <w:rPr>
          <w:rFonts w:ascii="TH SarabunPSK" w:hAnsi="TH SarabunPSK" w:cs="TH SarabunPSK"/>
          <w:sz w:val="32"/>
          <w:szCs w:val="32"/>
        </w:rPr>
        <w:t>2</w:t>
      </w:r>
      <w:r w:rsidRPr="003332B6">
        <w:rPr>
          <w:rFonts w:ascii="TH SarabunPSK" w:hAnsi="TH SarabunPSK" w:cs="TH SarabunPSK"/>
          <w:sz w:val="32"/>
          <w:szCs w:val="32"/>
        </w:rPr>
        <w:t xml:space="preserve">, </w:t>
      </w:r>
      <w:r w:rsidR="00EA1C90" w:rsidRPr="003332B6">
        <w:rPr>
          <w:rFonts w:ascii="TH SarabunPSK" w:hAnsi="TH SarabunPSK" w:cs="TH SarabunPSK"/>
          <w:sz w:val="32"/>
          <w:szCs w:val="32"/>
        </w:rPr>
        <w:t>3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EA1C90" w:rsidRPr="003332B6"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9520C34" w14:textId="77777777" w:rsidR="00011F7E" w:rsidRPr="003332B6" w:rsidRDefault="00EA1C90" w:rsidP="00011F7E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6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.1 หัวหน้าโครงการ (</w:t>
      </w:r>
      <w:r w:rsidR="00011F7E" w:rsidRPr="003332B6">
        <w:rPr>
          <w:rFonts w:ascii="TH SarabunPSK" w:hAnsi="TH SarabunPSK" w:cs="TH SarabunPSK"/>
          <w:sz w:val="32"/>
          <w:szCs w:val="32"/>
        </w:rPr>
        <w:t>Principle Investigator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5BAB1A34" w14:textId="77777777" w:rsidR="00011F7E" w:rsidRPr="003332B6" w:rsidRDefault="00011F7E" w:rsidP="00011F7E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 ……ปี (</w:t>
      </w:r>
      <w:r w:rsidRPr="003332B6">
        <w:rPr>
          <w:rFonts w:ascii="TH SarabunPSK" w:hAnsi="TH SarabunPSK" w:cs="TH SarabunPSK"/>
          <w:sz w:val="32"/>
          <w:szCs w:val="32"/>
        </w:rPr>
        <w:t>Yea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14:paraId="4E192BB6" w14:textId="77777777" w:rsidR="00011F7E" w:rsidRPr="003332B6" w:rsidRDefault="00011F7E" w:rsidP="00011F7E">
      <w:pPr>
        <w:tabs>
          <w:tab w:val="left" w:pos="2977"/>
          <w:tab w:val="left" w:pos="3402"/>
        </w:tabs>
        <w:ind w:left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ประสบการณ์ด้าน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>การเรียนการสอน (</w:t>
      </w:r>
      <w:r w:rsidRPr="003332B6">
        <w:rPr>
          <w:rFonts w:ascii="TH SarabunPSK" w:hAnsi="TH SarabunPSK" w:cs="TH SarabunPSK"/>
          <w:sz w:val="32"/>
          <w:szCs w:val="32"/>
        </w:rPr>
        <w:t>Teaching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3332B6">
        <w:rPr>
          <w:rFonts w:ascii="TH SarabunPSK" w:hAnsi="TH SarabunPSK" w:cs="TH SarabunPSK"/>
          <w:sz w:val="32"/>
          <w:szCs w:val="32"/>
        </w:rPr>
        <w:t>Testing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Pr="003332B6">
        <w:rPr>
          <w:rFonts w:ascii="TH SarabunPSK" w:hAnsi="TH SarabunPSK" w:cs="TH SarabunPSK"/>
          <w:sz w:val="32"/>
          <w:szCs w:val="32"/>
        </w:rPr>
        <w:t>Research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>อื่นๆ (</w:t>
      </w:r>
      <w:r w:rsidRPr="003332B6">
        <w:rPr>
          <w:rFonts w:ascii="TH SarabunPSK" w:hAnsi="TH SarabunPSK" w:cs="TH SarabunPSK"/>
          <w:sz w:val="32"/>
          <w:szCs w:val="32"/>
        </w:rPr>
        <w:t>Othe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…........................................................................................................... </w:t>
      </w:r>
    </w:p>
    <w:p w14:paraId="36AEB165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Recent animal ethical</w:t>
      </w:r>
      <w:r w:rsidRPr="003332B6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3332B6">
        <w:rPr>
          <w:rFonts w:ascii="TH SarabunPSK" w:hAnsi="TH SarabunPSK" w:cs="TH SarabunPSK"/>
          <w:sz w:val="32"/>
          <w:szCs w:val="32"/>
        </w:rPr>
        <w:t>Date</w:t>
      </w:r>
      <w:r w:rsidRPr="003332B6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66D84615" w14:textId="77777777" w:rsidR="00011F7E" w:rsidRPr="003332B6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2057E08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3332B6">
        <w:rPr>
          <w:rFonts w:ascii="TH SarabunPSK" w:hAnsi="TH SarabunPSK" w:cs="TH SarabunPSK"/>
          <w:sz w:val="32"/>
          <w:szCs w:val="32"/>
        </w:rPr>
        <w:t>Animal use license number</w:t>
      </w:r>
      <w:r w:rsidRPr="003332B6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77C0A9AE" w14:textId="77777777" w:rsidR="00011F7E" w:rsidRPr="003332B6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3332B6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3332B6">
        <w:rPr>
          <w:rFonts w:ascii="TH SarabunPSK" w:hAnsi="TH SarabunPSK" w:cs="TH SarabunPSK"/>
          <w:sz w:val="32"/>
          <w:szCs w:val="32"/>
          <w:cs/>
        </w:rPr>
        <w:t>))</w:t>
      </w:r>
    </w:p>
    <w:p w14:paraId="353A81EE" w14:textId="77777777" w:rsidR="00011F7E" w:rsidRPr="003332B6" w:rsidRDefault="00011F7E" w:rsidP="00011F7E">
      <w:pPr>
        <w:ind w:left="709" w:firstLine="50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 (</w:t>
      </w:r>
      <w:r w:rsidRPr="003332B6">
        <w:rPr>
          <w:rFonts w:ascii="TH SarabunPSK" w:hAnsi="TH SarabunPSK" w:cs="TH SarabunPSK"/>
          <w:sz w:val="32"/>
          <w:szCs w:val="32"/>
        </w:rPr>
        <w:t xml:space="preserve">Currently number of research are conducted by Principle Investigator </w:t>
      </w:r>
      <w:r w:rsidRPr="003332B6">
        <w:rPr>
          <w:rFonts w:ascii="TH SarabunPSK" w:hAnsi="TH SarabunPSK" w:cs="TH SarabunPSK"/>
          <w:sz w:val="32"/>
          <w:szCs w:val="32"/>
          <w:cs/>
        </w:rPr>
        <w:t>........................... โครงการ (</w:t>
      </w:r>
      <w:r w:rsidRPr="003332B6">
        <w:rPr>
          <w:rFonts w:ascii="TH SarabunPSK" w:hAnsi="TH SarabunPSK" w:cs="TH SarabunPSK"/>
          <w:sz w:val="32"/>
          <w:szCs w:val="32"/>
        </w:rPr>
        <w:t>Number of protocol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20975BE8" w14:textId="77777777" w:rsidR="00011F7E" w:rsidRPr="003332B6" w:rsidRDefault="00EA1C90" w:rsidP="00EA1C90">
      <w:pPr>
        <w:tabs>
          <w:tab w:val="left" w:pos="2977"/>
          <w:tab w:val="left" w:pos="3119"/>
        </w:tabs>
        <w:spacing w:before="240"/>
        <w:ind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6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ผู้ร่วมงาน คนที่ 1 (</w:t>
      </w:r>
      <w:r w:rsidR="00011F7E" w:rsidRPr="003332B6">
        <w:rPr>
          <w:rFonts w:ascii="TH SarabunPSK" w:hAnsi="TH SarabunPSK" w:cs="TH SarabunPSK"/>
          <w:sz w:val="32"/>
          <w:szCs w:val="32"/>
        </w:rPr>
        <w:t>First Co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3332B6">
        <w:rPr>
          <w:rFonts w:ascii="TH SarabunPSK" w:hAnsi="TH SarabunPSK" w:cs="TH SarabunPSK"/>
          <w:sz w:val="32"/>
          <w:szCs w:val="32"/>
        </w:rPr>
        <w:t>Investigator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69ADA1F4" w14:textId="77777777" w:rsidR="00011F7E" w:rsidRPr="003332B6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 ……ปี (</w:t>
      </w:r>
      <w:r w:rsidRPr="003332B6">
        <w:rPr>
          <w:rFonts w:ascii="TH SarabunPSK" w:hAnsi="TH SarabunPSK" w:cs="TH SarabunPSK"/>
          <w:sz w:val="32"/>
          <w:szCs w:val="32"/>
        </w:rPr>
        <w:t>Yea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52B0334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Recent animal ethical</w:t>
      </w:r>
      <w:r w:rsidRPr="003332B6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3332B6">
        <w:rPr>
          <w:rFonts w:ascii="TH SarabunPSK" w:hAnsi="TH SarabunPSK" w:cs="TH SarabunPSK"/>
          <w:sz w:val="32"/>
          <w:szCs w:val="32"/>
        </w:rPr>
        <w:t>Date</w:t>
      </w:r>
      <w:r w:rsidRPr="003332B6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1E26BB82" w14:textId="77777777" w:rsidR="00011F7E" w:rsidRPr="003332B6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EF426FE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3332B6">
        <w:rPr>
          <w:rFonts w:ascii="TH SarabunPSK" w:hAnsi="TH SarabunPSK" w:cs="TH SarabunPSK"/>
          <w:sz w:val="32"/>
          <w:szCs w:val="32"/>
        </w:rPr>
        <w:t>Animal use license number</w:t>
      </w:r>
      <w:r w:rsidRPr="003332B6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0788C408" w14:textId="77777777" w:rsidR="00011F7E" w:rsidRPr="003332B6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3332B6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3332B6">
        <w:rPr>
          <w:rFonts w:ascii="TH SarabunPSK" w:hAnsi="TH SarabunPSK" w:cs="TH SarabunPSK"/>
          <w:sz w:val="32"/>
          <w:szCs w:val="32"/>
          <w:cs/>
        </w:rPr>
        <w:t>))</w:t>
      </w:r>
    </w:p>
    <w:p w14:paraId="24D50DA5" w14:textId="77777777" w:rsidR="00011F7E" w:rsidRPr="003332B6" w:rsidRDefault="00EA1C90" w:rsidP="00EA1C90">
      <w:pPr>
        <w:tabs>
          <w:tab w:val="left" w:pos="567"/>
          <w:tab w:val="left" w:pos="1080"/>
          <w:tab w:val="left" w:pos="1701"/>
          <w:tab w:val="left" w:pos="2977"/>
          <w:tab w:val="left" w:pos="3119"/>
        </w:tabs>
        <w:spacing w:before="24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6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3332B6">
        <w:rPr>
          <w:rFonts w:ascii="TH SarabunPSK" w:hAnsi="TH SarabunPSK" w:cs="TH SarabunPSK"/>
          <w:sz w:val="32"/>
          <w:szCs w:val="32"/>
        </w:rPr>
        <w:t xml:space="preserve">3 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ผู้ร่วมงาน คนที่ 2 (</w:t>
      </w:r>
      <w:r w:rsidR="00011F7E" w:rsidRPr="003332B6">
        <w:rPr>
          <w:rFonts w:ascii="TH SarabunPSK" w:hAnsi="TH SarabunPSK" w:cs="TH SarabunPSK"/>
          <w:sz w:val="32"/>
          <w:szCs w:val="32"/>
        </w:rPr>
        <w:t>Second Co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3332B6">
        <w:rPr>
          <w:rFonts w:ascii="TH SarabunPSK" w:hAnsi="TH SarabunPSK" w:cs="TH SarabunPSK"/>
          <w:sz w:val="32"/>
          <w:szCs w:val="32"/>
        </w:rPr>
        <w:t>Investigator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1C794943" w14:textId="77777777" w:rsidR="00011F7E" w:rsidRPr="003332B6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 ……ปี (</w:t>
      </w:r>
      <w:r w:rsidRPr="003332B6">
        <w:rPr>
          <w:rFonts w:ascii="TH SarabunPSK" w:hAnsi="TH SarabunPSK" w:cs="TH SarabunPSK"/>
          <w:sz w:val="32"/>
          <w:szCs w:val="32"/>
        </w:rPr>
        <w:t>Yea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3FC4C67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Recent animal ethical</w:t>
      </w:r>
      <w:r w:rsidRPr="003332B6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3332B6">
        <w:rPr>
          <w:rFonts w:ascii="TH SarabunPSK" w:hAnsi="TH SarabunPSK" w:cs="TH SarabunPSK"/>
          <w:sz w:val="32"/>
          <w:szCs w:val="32"/>
        </w:rPr>
        <w:t>Date</w:t>
      </w:r>
      <w:r w:rsidRPr="003332B6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310C0D0C" w14:textId="77777777" w:rsidR="00011F7E" w:rsidRPr="003332B6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65D4221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3332B6">
        <w:rPr>
          <w:rFonts w:ascii="TH SarabunPSK" w:hAnsi="TH SarabunPSK" w:cs="TH SarabunPSK"/>
          <w:sz w:val="32"/>
          <w:szCs w:val="32"/>
        </w:rPr>
        <w:t>Animal use license number</w:t>
      </w:r>
      <w:r w:rsidRPr="003332B6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32BEAB61" w14:textId="77777777" w:rsidR="00EA1C90" w:rsidRPr="003332B6" w:rsidRDefault="00011F7E" w:rsidP="00EA1C90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3332B6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3332B6">
        <w:rPr>
          <w:rFonts w:ascii="TH SarabunPSK" w:hAnsi="TH SarabunPSK" w:cs="TH SarabunPSK"/>
          <w:sz w:val="32"/>
          <w:szCs w:val="32"/>
          <w:cs/>
        </w:rPr>
        <w:t>))</w:t>
      </w:r>
    </w:p>
    <w:p w14:paraId="57C17557" w14:textId="77777777" w:rsidR="00011F7E" w:rsidRPr="003332B6" w:rsidRDefault="00EA1C90" w:rsidP="008F346F">
      <w:pPr>
        <w:pStyle w:val="ListParagraph"/>
        <w:tabs>
          <w:tab w:val="left" w:pos="2977"/>
          <w:tab w:val="left" w:pos="5529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6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.4 ผู้ร่วมงาน คนที่ 3 (</w:t>
      </w:r>
      <w:r w:rsidR="00011F7E" w:rsidRPr="003332B6">
        <w:rPr>
          <w:rFonts w:ascii="TH SarabunPSK" w:hAnsi="TH SarabunPSK" w:cs="TH SarabunPSK"/>
          <w:sz w:val="32"/>
          <w:szCs w:val="32"/>
        </w:rPr>
        <w:t>Third Co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3332B6">
        <w:rPr>
          <w:rFonts w:ascii="TH SarabunPSK" w:hAnsi="TH SarabunPSK" w:cs="TH SarabunPSK"/>
          <w:sz w:val="32"/>
          <w:szCs w:val="32"/>
        </w:rPr>
        <w:t>Investigator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33BF60ED" w14:textId="77777777" w:rsidR="00011F7E" w:rsidRPr="003332B6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 ……ปี (</w:t>
      </w:r>
      <w:r w:rsidRPr="003332B6">
        <w:rPr>
          <w:rFonts w:ascii="TH SarabunPSK" w:hAnsi="TH SarabunPSK" w:cs="TH SarabunPSK"/>
          <w:sz w:val="32"/>
          <w:szCs w:val="32"/>
        </w:rPr>
        <w:t>Yea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FF6212A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Recent animal ethical</w:t>
      </w:r>
      <w:r w:rsidRPr="003332B6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3332B6">
        <w:rPr>
          <w:rFonts w:ascii="TH SarabunPSK" w:hAnsi="TH SarabunPSK" w:cs="TH SarabunPSK"/>
          <w:sz w:val="32"/>
          <w:szCs w:val="32"/>
        </w:rPr>
        <w:t>Date</w:t>
      </w:r>
      <w:r w:rsidRPr="003332B6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30632386" w14:textId="77777777" w:rsidR="00011F7E" w:rsidRPr="003332B6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656884B" w14:textId="77777777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3332B6">
        <w:rPr>
          <w:rFonts w:ascii="TH SarabunPSK" w:hAnsi="TH SarabunPSK" w:cs="TH SarabunPSK"/>
          <w:sz w:val="32"/>
          <w:szCs w:val="32"/>
        </w:rPr>
        <w:t>Animal use license number</w:t>
      </w:r>
      <w:r w:rsidRPr="003332B6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20B7A36D" w14:textId="77777777" w:rsidR="00011F7E" w:rsidRPr="003332B6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3332B6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3332B6">
        <w:rPr>
          <w:rFonts w:ascii="TH SarabunPSK" w:hAnsi="TH SarabunPSK" w:cs="TH SarabunPSK"/>
          <w:sz w:val="32"/>
          <w:szCs w:val="32"/>
          <w:cs/>
        </w:rPr>
        <w:t>))</w:t>
      </w:r>
    </w:p>
    <w:p w14:paraId="400561F1" w14:textId="77777777" w:rsidR="00EA1C90" w:rsidRPr="003332B6" w:rsidRDefault="00EA1C90" w:rsidP="00EA1C90">
      <w:pPr>
        <w:pStyle w:val="ListParagraph"/>
        <w:tabs>
          <w:tab w:val="left" w:pos="2977"/>
          <w:tab w:val="left" w:pos="5529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6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5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ผู้ร่วมงาน คนที่ 3 (</w:t>
      </w:r>
      <w:r w:rsidRPr="003332B6">
        <w:rPr>
          <w:rFonts w:ascii="TH SarabunPSK" w:hAnsi="TH SarabunPSK" w:cs="TH SarabunPSK"/>
          <w:sz w:val="32"/>
          <w:szCs w:val="32"/>
        </w:rPr>
        <w:t>Third Co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Investigato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298B301F" w14:textId="77777777" w:rsidR="00EA1C90" w:rsidRPr="003332B6" w:rsidRDefault="00EA1C90" w:rsidP="00EA1C90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 ……ปี (</w:t>
      </w:r>
      <w:r w:rsidRPr="003332B6">
        <w:rPr>
          <w:rFonts w:ascii="TH SarabunPSK" w:hAnsi="TH SarabunPSK" w:cs="TH SarabunPSK"/>
          <w:sz w:val="32"/>
          <w:szCs w:val="32"/>
        </w:rPr>
        <w:t>Yea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Experienced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BC1D95F" w14:textId="77777777" w:rsidR="00EA1C90" w:rsidRPr="003332B6" w:rsidRDefault="00EA1C90" w:rsidP="00EA1C90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Recent animal ethical</w:t>
      </w:r>
      <w:r w:rsidRPr="003332B6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3332B6">
        <w:rPr>
          <w:rFonts w:ascii="TH SarabunPSK" w:hAnsi="TH SarabunPSK" w:cs="TH SarabunPSK"/>
          <w:sz w:val="32"/>
          <w:szCs w:val="32"/>
        </w:rPr>
        <w:t>Date</w:t>
      </w:r>
      <w:r w:rsidRPr="003332B6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36BCEF9F" w14:textId="77777777" w:rsidR="00EA1C90" w:rsidRPr="003332B6" w:rsidRDefault="00EA1C90" w:rsidP="00EA1C90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3332B6">
        <w:rPr>
          <w:rFonts w:ascii="TH SarabunPSK" w:hAnsi="TH SarabunPSK" w:cs="TH SarabunPSK"/>
          <w:sz w:val="32"/>
          <w:szCs w:val="32"/>
        </w:rPr>
        <w:t>Non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9418600" w14:textId="77777777" w:rsidR="00EA1C90" w:rsidRPr="003332B6" w:rsidRDefault="00EA1C90" w:rsidP="00EA1C90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เลขที่ (</w:t>
      </w:r>
      <w:r w:rsidRPr="003332B6">
        <w:rPr>
          <w:rFonts w:ascii="TH SarabunPSK" w:hAnsi="TH SarabunPSK" w:cs="TH SarabunPSK"/>
          <w:sz w:val="32"/>
          <w:szCs w:val="32"/>
        </w:rPr>
        <w:t>Animal use license number</w:t>
      </w:r>
      <w:r w:rsidRPr="003332B6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31BE5C4F" w14:textId="77777777" w:rsidR="00EA1C90" w:rsidRPr="003332B6" w:rsidRDefault="00EA1C90" w:rsidP="00EA1C90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3332B6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3332B6">
        <w:rPr>
          <w:rFonts w:ascii="TH SarabunPSK" w:hAnsi="TH SarabunPSK" w:cs="TH SarabunPSK"/>
          <w:sz w:val="32"/>
          <w:szCs w:val="32"/>
          <w:cs/>
        </w:rPr>
        <w:t>))</w:t>
      </w:r>
    </w:p>
    <w:p w14:paraId="6EE7FFEA" w14:textId="77777777" w:rsidR="00CD5041" w:rsidRPr="003332B6" w:rsidRDefault="00F229D1" w:rsidP="00F229D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1F68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งานที่ใช้สัตว์ทดลอง 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519D35" w14:textId="77777777" w:rsidR="00F229D1" w:rsidRPr="003332B6" w:rsidRDefault="00F229D1" w:rsidP="00F229D1">
      <w:pPr>
        <w:ind w:firstLine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7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>ประเภทของโครงการ (</w:t>
      </w:r>
      <w:r w:rsidR="00A739DD" w:rsidRPr="003332B6">
        <w:rPr>
          <w:rFonts w:ascii="TH SarabunPSK" w:hAnsi="TH SarabunPSK" w:cs="TH SarabunPSK"/>
          <w:sz w:val="32"/>
          <w:szCs w:val="32"/>
        </w:rPr>
        <w:t xml:space="preserve">Project </w:t>
      </w:r>
      <w:r w:rsidRPr="003332B6">
        <w:rPr>
          <w:rFonts w:ascii="TH SarabunPSK" w:hAnsi="TH SarabunPSK" w:cs="TH SarabunPSK"/>
          <w:sz w:val="32"/>
          <w:szCs w:val="32"/>
        </w:rPr>
        <w:t>Disciplin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708D4FE" w14:textId="77777777" w:rsidR="00F229D1" w:rsidRPr="003332B6" w:rsidRDefault="00F229D1" w:rsidP="00F229D1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7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1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Research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8DFECD6" w14:textId="77777777" w:rsidR="00F229D1" w:rsidRPr="003332B6" w:rsidRDefault="00A739DD" w:rsidP="00F229D1">
      <w:pPr>
        <w:ind w:firstLine="1134"/>
        <w:rPr>
          <w:rFonts w:ascii="TH SarabunPSK" w:hAnsi="TH SarabunPSK" w:cs="TH SarabunPSK"/>
          <w:sz w:val="28"/>
          <w:szCs w:val="28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3332B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332B6">
        <w:rPr>
          <w:rFonts w:ascii="TH SarabunPSK" w:hAnsi="TH SarabunPSK" w:cs="TH SarabunPSK"/>
          <w:sz w:val="32"/>
          <w:szCs w:val="32"/>
          <w:cs/>
        </w:rPr>
        <w:t>วิจัย</w:t>
      </w:r>
      <w:r w:rsidR="00F229D1" w:rsidRPr="003332B6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F229D1" w:rsidRPr="003332B6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3332B6">
        <w:rPr>
          <w:rFonts w:ascii="TH SarabunPSK" w:hAnsi="TH SarabunPSK" w:cs="TH SarabunPSK"/>
          <w:sz w:val="28"/>
          <w:szCs w:val="28"/>
        </w:rPr>
        <w:t>General Research</w:t>
      </w:r>
      <w:r w:rsidR="00F229D1" w:rsidRPr="003332B6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3332B6">
        <w:rPr>
          <w:rFonts w:ascii="TH SarabunPSK" w:hAnsi="TH SarabunPSK" w:cs="TH SarabunPSK" w:hint="cs"/>
          <w:sz w:val="32"/>
          <w:szCs w:val="32"/>
          <w:cs/>
        </w:rPr>
        <w:t>งานวิจัย/วิทยานิพนธ์ของนักศึกษาปริญญาตรี/โท/เอก</w:t>
      </w:r>
      <w:r w:rsidR="00F229D1" w:rsidRPr="003332B6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3332B6">
        <w:rPr>
          <w:rFonts w:ascii="TH SarabunPSK" w:hAnsi="TH SarabunPSK" w:cs="TH SarabunPSK"/>
          <w:sz w:val="28"/>
          <w:szCs w:val="28"/>
        </w:rPr>
        <w:t>Thesis</w:t>
      </w:r>
      <w:r w:rsidR="00F229D1" w:rsidRPr="003332B6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18DC267" w14:textId="77777777" w:rsidR="00A739DD" w:rsidRPr="003332B6" w:rsidRDefault="00F229D1" w:rsidP="00E31F37">
      <w:pPr>
        <w:spacing w:before="24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lastRenderedPageBreak/>
        <w:t>7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1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2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งานวิจัยพื้นฐานทางด้านสาขา (</w:t>
      </w:r>
      <w:r w:rsidRPr="003332B6">
        <w:rPr>
          <w:rFonts w:ascii="TH SarabunPSK" w:hAnsi="TH SarabunPSK" w:cs="TH SarabunPSK"/>
          <w:sz w:val="32"/>
          <w:szCs w:val="32"/>
        </w:rPr>
        <w:t>Basic Research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67E280" w14:textId="77777777" w:rsidR="00A739DD" w:rsidRPr="003332B6" w:rsidRDefault="00A739DD" w:rsidP="00A931CE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รีรวิทยา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3332B6">
        <w:rPr>
          <w:rFonts w:ascii="TH SarabunPSK" w:hAnsi="TH SarabunPSK" w:cs="TH SarabunPSK"/>
          <w:sz w:val="32"/>
          <w:szCs w:val="32"/>
        </w:rPr>
        <w:t>Physiology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จุลชีววิทยา (</w:t>
      </w:r>
      <w:r w:rsidRPr="003332B6">
        <w:rPr>
          <w:rFonts w:ascii="TH SarabunPSK" w:hAnsi="TH SarabunPSK" w:cs="TH SarabunPSK"/>
          <w:sz w:val="32"/>
          <w:szCs w:val="32"/>
        </w:rPr>
        <w:t>Microbiolog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พยาธิชีววิทยา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3332B6">
        <w:rPr>
          <w:rFonts w:ascii="TH SarabunPSK" w:hAnsi="TH SarabunPSK" w:cs="TH SarabunPSK"/>
          <w:sz w:val="32"/>
          <w:szCs w:val="32"/>
        </w:rPr>
        <w:t>Patho</w:t>
      </w:r>
      <w:r w:rsidRPr="003332B6">
        <w:rPr>
          <w:rFonts w:ascii="TH SarabunPSK" w:hAnsi="TH SarabunPSK" w:cs="TH SarabunPSK"/>
          <w:sz w:val="32"/>
          <w:szCs w:val="32"/>
        </w:rPr>
        <w:t>biolog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A6936B8" w14:textId="77777777" w:rsidR="00A931CE" w:rsidRPr="003332B6" w:rsidRDefault="00A739DD" w:rsidP="00F229D1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พิษวิทยา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3332B6">
        <w:rPr>
          <w:rFonts w:ascii="TH SarabunPSK" w:hAnsi="TH SarabunPSK" w:cs="TH SarabunPSK"/>
          <w:sz w:val="32"/>
          <w:szCs w:val="32"/>
        </w:rPr>
        <w:t>Toxicology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ภูมิคุ้มกันวิทยา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3332B6">
        <w:rPr>
          <w:rFonts w:ascii="TH SarabunPSK" w:hAnsi="TH SarabunPSK" w:cs="TH SarabunPSK"/>
          <w:sz w:val="32"/>
          <w:szCs w:val="32"/>
        </w:rPr>
        <w:t>Immunology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31CE"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 ปรสิตวิทยา (</w:t>
      </w:r>
      <w:r w:rsidR="00A931CE" w:rsidRPr="003332B6">
        <w:rPr>
          <w:rFonts w:ascii="TH SarabunPSK" w:hAnsi="TH SarabunPSK" w:cs="TH SarabunPSK"/>
          <w:sz w:val="32"/>
          <w:szCs w:val="32"/>
        </w:rPr>
        <w:t>Parasitoloy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1651219" w14:textId="77777777" w:rsidR="00A931CE" w:rsidRPr="003332B6" w:rsidRDefault="00A739DD" w:rsidP="00A931CE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พฤติกรรมศาสตร์ (</w:t>
      </w:r>
      <w:r w:rsidRPr="003332B6">
        <w:rPr>
          <w:rFonts w:ascii="TH SarabunPSK" w:hAnsi="TH SarabunPSK" w:cs="TH SarabunPSK"/>
          <w:sz w:val="32"/>
          <w:szCs w:val="32"/>
        </w:rPr>
        <w:t>Behavioral scienc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="00A931CE" w:rsidRPr="003332B6">
        <w:rPr>
          <w:rFonts w:ascii="TH SarabunPSK" w:hAnsi="TH SarabunPSK" w:cs="TH SarabunPSK" w:hint="cs"/>
          <w:sz w:val="32"/>
          <w:szCs w:val="32"/>
          <w:cs/>
        </w:rPr>
        <w:t>ชีวเคมี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31CE" w:rsidRPr="003332B6">
        <w:rPr>
          <w:rFonts w:ascii="TH SarabunPSK" w:hAnsi="TH SarabunPSK" w:cs="TH SarabunPSK"/>
          <w:sz w:val="32"/>
          <w:szCs w:val="32"/>
        </w:rPr>
        <w:t>Biochemistry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โภชนาการ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3332B6">
        <w:rPr>
          <w:rFonts w:ascii="TH SarabunPSK" w:hAnsi="TH SarabunPSK" w:cs="TH SarabunPSK"/>
          <w:sz w:val="32"/>
          <w:szCs w:val="32"/>
        </w:rPr>
        <w:t>Nutrition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D744071" w14:textId="77777777" w:rsidR="00A739DD" w:rsidRPr="003332B6" w:rsidRDefault="00A931CE" w:rsidP="00A931CE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เภสัชวิทยา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Pharmacology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>Biology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="00A739DD"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="00A739DD" w:rsidRPr="003332B6">
        <w:rPr>
          <w:rFonts w:ascii="TH SarabunPSK" w:hAnsi="TH SarabunPSK" w:cs="TH SarabunPSK"/>
          <w:sz w:val="32"/>
          <w:szCs w:val="32"/>
        </w:rPr>
        <w:t>Others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>) ………………………..….</w:t>
      </w:r>
    </w:p>
    <w:p w14:paraId="7FD91686" w14:textId="77777777" w:rsidR="00163BF9" w:rsidRPr="00E31F37" w:rsidRDefault="00163BF9" w:rsidP="00E31F37">
      <w:pPr>
        <w:spacing w:before="240"/>
        <w:ind w:left="1134" w:right="-569"/>
        <w:rPr>
          <w:rFonts w:ascii="TH SarabunPSK" w:hAnsi="TH SarabunPSK" w:cs="TH SarabunPSK"/>
          <w:b/>
          <w:bCs/>
          <w:sz w:val="32"/>
          <w:szCs w:val="32"/>
        </w:rPr>
      </w:pPr>
      <w:r w:rsidRPr="00E31F3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31F3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กับมาตรา 31 ตามพ.ร.บ. สัตว์เพื่องานทางวิทยาศาสตร์ พ.ศ. 2558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br/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31F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งานวิจัยของท่านเกี่ยวข้อง โปรดแนบแบบแจ้งการดำเนินการต่อสัตว์เพื่องานทางวิทยาศาสตร์ (แบบสพสว.วช.-ด.1) ตามมาตรา 31 ด้วย ท่านสามารถดาวน์โหลดแบฟอร์มได้ที่ 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31F37">
        <w:rPr>
          <w:rFonts w:ascii="TH SarabunPSK" w:hAnsi="TH SarabunPSK" w:cs="TH SarabunPSK" w:hint="cs"/>
          <w:b/>
          <w:bCs/>
          <w:sz w:val="32"/>
          <w:szCs w:val="32"/>
          <w:cs/>
        </w:rPr>
        <w:t>//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t>ird</w:t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t>sut</w:t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31F37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E31F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420CF6" w14:textId="77777777" w:rsidR="00163BF9" w:rsidRPr="003332B6" w:rsidRDefault="00163BF9" w:rsidP="00163BF9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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การพัฒนาสายพันธุ์ (</w:t>
      </w:r>
      <w:r w:rsidRPr="003332B6">
        <w:rPr>
          <w:rFonts w:ascii="TH SarabunPSK" w:hAnsi="TH SarabunPSK" w:cs="TH SarabunPSK"/>
          <w:sz w:val="32"/>
          <w:szCs w:val="32"/>
        </w:rPr>
        <w:t>Genetic Development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 การศึกษาเซลล์ต้นกําเนิด (</w:t>
      </w:r>
      <w:r w:rsidRPr="003332B6">
        <w:rPr>
          <w:rFonts w:ascii="TH SarabunPSK" w:hAnsi="TH SarabunPSK" w:cs="TH SarabunPSK"/>
          <w:sz w:val="32"/>
          <w:szCs w:val="32"/>
        </w:rPr>
        <w:t>Stem cell Stud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EF823FD" w14:textId="77777777" w:rsidR="00163BF9" w:rsidRPr="003332B6" w:rsidRDefault="00163BF9" w:rsidP="00163BF9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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การสืบสายพันธุ์ (</w:t>
      </w:r>
      <w:r w:rsidRPr="003332B6">
        <w:rPr>
          <w:rFonts w:ascii="TH SarabunPSK" w:hAnsi="TH SarabunPSK" w:cs="TH SarabunPSK"/>
          <w:sz w:val="32"/>
          <w:szCs w:val="32"/>
        </w:rPr>
        <w:t>Breeding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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การดัดแปลงพันธุกรรม (</w:t>
      </w:r>
      <w:r w:rsidRPr="003332B6">
        <w:rPr>
          <w:rFonts w:ascii="TH SarabunPSK" w:hAnsi="TH SarabunPSK" w:cs="TH SarabunPSK"/>
          <w:sz w:val="32"/>
          <w:szCs w:val="32"/>
        </w:rPr>
        <w:t>Genetic Modification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0898CF5" w14:textId="77777777" w:rsidR="00163BF9" w:rsidRPr="003332B6" w:rsidRDefault="00163BF9" w:rsidP="00163BF9">
      <w:pPr>
        <w:ind w:right="-569" w:firstLine="113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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การเพาะขยายพันธุ์ (</w:t>
      </w:r>
      <w:r w:rsidRPr="003332B6">
        <w:rPr>
          <w:rFonts w:ascii="TH SarabunPSK" w:hAnsi="TH SarabunPSK" w:cs="TH SarabunPSK"/>
          <w:sz w:val="32"/>
          <w:szCs w:val="32"/>
        </w:rPr>
        <w:t>Production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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การโคลนนิ่ง (</w:t>
      </w:r>
      <w:r w:rsidRPr="003332B6">
        <w:rPr>
          <w:rFonts w:ascii="TH SarabunPSK" w:hAnsi="TH SarabunPSK" w:cs="TH SarabunPSK"/>
          <w:sz w:val="32"/>
          <w:szCs w:val="32"/>
        </w:rPr>
        <w:t>Clonin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7F16A24" w14:textId="77777777" w:rsidR="00A739DD" w:rsidRPr="003332B6" w:rsidRDefault="00A931CE" w:rsidP="00E31F37">
      <w:pPr>
        <w:spacing w:before="240"/>
        <w:ind w:firstLine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7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2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 xml:space="preserve"> งานทดสอบ (</w:t>
      </w:r>
      <w:r w:rsidR="00A739DD" w:rsidRPr="003332B6">
        <w:rPr>
          <w:rFonts w:ascii="TH SarabunPSK" w:hAnsi="TH SarabunPSK" w:cs="TH SarabunPSK"/>
          <w:sz w:val="32"/>
          <w:szCs w:val="32"/>
        </w:rPr>
        <w:t>Testing and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332B6">
        <w:rPr>
          <w:rFonts w:ascii="TH SarabunPSK" w:hAnsi="TH SarabunPSK" w:cs="TH SarabunPSK"/>
          <w:sz w:val="32"/>
          <w:szCs w:val="32"/>
        </w:rPr>
        <w:t>or</w:t>
      </w:r>
      <w:r w:rsidR="00A739DD" w:rsidRPr="003332B6">
        <w:rPr>
          <w:rFonts w:ascii="TH SarabunPSK" w:hAnsi="TH SarabunPSK" w:cs="TH SarabunPSK"/>
          <w:sz w:val="32"/>
          <w:szCs w:val="32"/>
        </w:rPr>
        <w:t xml:space="preserve"> monitoring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381F0CD" w14:textId="77777777" w:rsidR="00A739DD" w:rsidRPr="003332B6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3332B6">
        <w:rPr>
          <w:rFonts w:ascii="TH SarabunPSK" w:hAnsi="TH SarabunPSK" w:cs="TH SarabunPSK"/>
          <w:sz w:val="32"/>
          <w:szCs w:val="32"/>
        </w:rPr>
        <w:t>Food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มุนไพร (</w:t>
      </w:r>
      <w:r w:rsidR="00A931CE" w:rsidRPr="003332B6">
        <w:rPr>
          <w:rFonts w:ascii="TH SarabunPSK" w:hAnsi="TH SarabunPSK" w:cs="TH SarabunPSK"/>
          <w:sz w:val="32"/>
          <w:szCs w:val="32"/>
        </w:rPr>
        <w:t>Herbal</w:t>
      </w:r>
      <w:r w:rsidRPr="003332B6">
        <w:rPr>
          <w:rFonts w:ascii="TH SarabunPSK" w:hAnsi="TH SarabunPSK" w:cs="TH SarabunPSK"/>
          <w:sz w:val="32"/>
          <w:szCs w:val="32"/>
        </w:rPr>
        <w:t xml:space="preserve"> plan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ครื่องสำอาง (</w:t>
      </w:r>
      <w:r w:rsidRPr="003332B6">
        <w:rPr>
          <w:rFonts w:ascii="TH SarabunPSK" w:hAnsi="TH SarabunPSK" w:cs="TH SarabunPSK"/>
          <w:sz w:val="32"/>
          <w:szCs w:val="32"/>
        </w:rPr>
        <w:t>Cosmetic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2AFF968E" w14:textId="77777777" w:rsidR="00A739DD" w:rsidRPr="003332B6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วัคซีน(</w:t>
      </w:r>
      <w:r w:rsidRPr="003332B6">
        <w:rPr>
          <w:rFonts w:ascii="TH SarabunPSK" w:hAnsi="TH SarabunPSK" w:cs="TH SarabunPSK"/>
          <w:sz w:val="32"/>
          <w:szCs w:val="32"/>
        </w:rPr>
        <w:t>Vaccin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น้ำ (</w:t>
      </w:r>
      <w:r w:rsidRPr="003332B6">
        <w:rPr>
          <w:rFonts w:ascii="TH SarabunPSK" w:hAnsi="TH SarabunPSK" w:cs="TH SarabunPSK"/>
          <w:sz w:val="32"/>
          <w:szCs w:val="32"/>
        </w:rPr>
        <w:t>Wate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ารพิษ (</w:t>
      </w:r>
      <w:r w:rsidRPr="003332B6">
        <w:rPr>
          <w:rFonts w:ascii="TH SarabunPSK" w:hAnsi="TH SarabunPSK" w:cs="TH SarabunPSK"/>
          <w:sz w:val="32"/>
          <w:szCs w:val="32"/>
        </w:rPr>
        <w:t>Toxic substanc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2A3F9443" w14:textId="77777777" w:rsidR="00A739DD" w:rsidRPr="003332B6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ยา 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3332B6">
        <w:rPr>
          <w:rFonts w:ascii="TH SarabunPSK" w:hAnsi="TH SarabunPSK" w:cs="TH SarabunPSK"/>
          <w:sz w:val="32"/>
          <w:szCs w:val="32"/>
        </w:rPr>
        <w:t>Drugs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วินิจฉัยโรค (</w:t>
      </w:r>
      <w:r w:rsidRPr="003332B6">
        <w:rPr>
          <w:rFonts w:ascii="TH SarabunPSK" w:hAnsi="TH SarabunPSK" w:cs="TH SarabunPSK"/>
          <w:sz w:val="32"/>
          <w:szCs w:val="32"/>
        </w:rPr>
        <w:t>Disease diagnosi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Pr="003332B6">
        <w:rPr>
          <w:rFonts w:ascii="TH SarabunPSK" w:hAnsi="TH SarabunPSK" w:cs="TH SarabunPSK"/>
          <w:sz w:val="32"/>
          <w:szCs w:val="32"/>
        </w:rPr>
        <w:t>Give details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..</w:t>
      </w:r>
    </w:p>
    <w:p w14:paraId="64279D8A" w14:textId="77777777" w:rsidR="008F346F" w:rsidRPr="003332B6" w:rsidRDefault="00A739DD" w:rsidP="00E31F37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 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Pr="003332B6">
        <w:rPr>
          <w:rFonts w:ascii="TH SarabunPSK" w:hAnsi="TH SarabunPSK" w:cs="TH SarabunPSK"/>
          <w:sz w:val="32"/>
          <w:szCs w:val="32"/>
        </w:rPr>
        <w:t>Give details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………..</w:t>
      </w:r>
    </w:p>
    <w:p w14:paraId="5ED390BF" w14:textId="77777777" w:rsidR="00A739DD" w:rsidRPr="003332B6" w:rsidRDefault="00A931CE" w:rsidP="008F346F">
      <w:pPr>
        <w:spacing w:before="240"/>
        <w:ind w:firstLine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7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3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 xml:space="preserve"> งานชีว</w:t>
      </w:r>
      <w:r w:rsidR="00A739DD" w:rsidRPr="003332B6">
        <w:rPr>
          <w:rFonts w:ascii="TH SarabunPSK" w:hAnsi="TH SarabunPSK" w:cs="TH SarabunPSK"/>
          <w:sz w:val="32"/>
          <w:szCs w:val="32"/>
          <w:cs/>
          <w:lang w:val="en-AU"/>
        </w:rPr>
        <w:t>ผลิตภัณฑ์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39DD" w:rsidRPr="003332B6">
        <w:rPr>
          <w:rFonts w:ascii="TH SarabunPSK" w:hAnsi="TH SarabunPSK" w:cs="TH SarabunPSK"/>
          <w:sz w:val="32"/>
          <w:szCs w:val="32"/>
        </w:rPr>
        <w:t>Biological Products</w:t>
      </w:r>
      <w:r w:rsidR="00A739DD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564D284" w14:textId="77777777" w:rsidR="00A931CE" w:rsidRPr="003332B6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วัคซีน </w:t>
      </w:r>
      <w:r w:rsidRPr="003332B6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Vaccin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อ็นไซม์ (</w:t>
      </w:r>
      <w:r w:rsidRPr="003332B6">
        <w:rPr>
          <w:rFonts w:ascii="TH SarabunPSK" w:hAnsi="TH SarabunPSK" w:cs="TH SarabunPSK"/>
          <w:sz w:val="32"/>
          <w:szCs w:val="32"/>
        </w:rPr>
        <w:t>Enzyme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</w:p>
    <w:p w14:paraId="37ECF7B5" w14:textId="77777777" w:rsidR="00A931CE" w:rsidRPr="003332B6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แอนติบอดี้ (</w:t>
      </w:r>
      <w:r w:rsidRPr="003332B6">
        <w:rPr>
          <w:rFonts w:ascii="TH SarabunPSK" w:hAnsi="TH SarabunPSK" w:cs="TH SarabunPSK"/>
          <w:sz w:val="32"/>
          <w:szCs w:val="32"/>
        </w:rPr>
        <w:t>Antibodie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คอม</w:t>
      </w:r>
      <w:r w:rsidR="00A931CE" w:rsidRPr="003332B6">
        <w:rPr>
          <w:rFonts w:ascii="TH SarabunPSK" w:hAnsi="TH SarabunPSK" w:cs="TH SarabunPSK" w:hint="cs"/>
          <w:sz w:val="32"/>
          <w:szCs w:val="32"/>
          <w:cs/>
        </w:rPr>
        <w:t>พลี</w:t>
      </w:r>
      <w:r w:rsidRPr="003332B6">
        <w:rPr>
          <w:rFonts w:ascii="TH SarabunPSK" w:hAnsi="TH SarabunPSK" w:cs="TH SarabunPSK"/>
          <w:sz w:val="32"/>
          <w:szCs w:val="32"/>
          <w:cs/>
        </w:rPr>
        <w:t>เม้นท์ (</w:t>
      </w:r>
      <w:r w:rsidRPr="003332B6">
        <w:rPr>
          <w:rFonts w:ascii="TH SarabunPSK" w:hAnsi="TH SarabunPSK" w:cs="TH SarabunPSK"/>
          <w:sz w:val="32"/>
          <w:szCs w:val="32"/>
        </w:rPr>
        <w:t>Complemen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</w:p>
    <w:p w14:paraId="18E7A802" w14:textId="77777777" w:rsidR="00A739DD" w:rsidRPr="003332B6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Pr="003332B6">
        <w:rPr>
          <w:rFonts w:ascii="TH SarabunPSK" w:hAnsi="TH SarabunPSK" w:cs="TH SarabunPSK"/>
          <w:sz w:val="32"/>
          <w:szCs w:val="32"/>
        </w:rPr>
        <w:t>Give details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..……………………</w:t>
      </w:r>
    </w:p>
    <w:p w14:paraId="0A25129F" w14:textId="77777777" w:rsidR="00DC20B5" w:rsidRPr="003332B6" w:rsidRDefault="00A931CE" w:rsidP="008F346F">
      <w:pPr>
        <w:spacing w:before="240"/>
        <w:ind w:firstLine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7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4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งานด้านการเรียนการสอน โปรดระบุวิชา (รหัสวิชา)/ </w:t>
      </w:r>
      <w:r w:rsidRPr="003332B6">
        <w:rPr>
          <w:rFonts w:ascii="TH SarabunPSK" w:hAnsi="TH SarabunPSK" w:cs="TH SarabunPSK"/>
          <w:sz w:val="32"/>
          <w:szCs w:val="32"/>
        </w:rPr>
        <w:t xml:space="preserve">Subject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ubject cod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.</w:t>
      </w:r>
    </w:p>
    <w:p w14:paraId="4B481296" w14:textId="77777777" w:rsidR="00DC20B5" w:rsidRPr="003332B6" w:rsidRDefault="00DC20B5" w:rsidP="002B11BA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ของโครงการ 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FDE082" w14:textId="77777777" w:rsidR="00DC20B5" w:rsidRPr="003332B6" w:rsidRDefault="00DC20B5" w:rsidP="00424183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สรุปขั้นตอน กระบวนการศึกษา/ทดลอง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7E1" w:rsidRPr="003332B6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 รวมถึงการคำนวณตัวอย่าง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เพื่อให้ทราบถึงหลักการและความจำเป็นในการใช้สัตว์และประโยชน์ที่คาดว่าจะได้รับ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49A90CC" w14:textId="77777777" w:rsidR="00DC20B5" w:rsidRPr="003332B6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8B1DD70" w14:textId="77777777" w:rsidR="00DC20B5" w:rsidRPr="003332B6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A89114B" w14:textId="77777777" w:rsidR="00DC20B5" w:rsidRPr="003332B6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7692A89" w14:textId="77777777" w:rsidR="00CD5041" w:rsidRPr="003332B6" w:rsidRDefault="00DC20B5" w:rsidP="00DC20B5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 (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8919DC4" w14:textId="77777777" w:rsidR="00CD5041" w:rsidRPr="003332B6" w:rsidRDefault="00DC20B5" w:rsidP="001469B2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9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มีวิธีการอื่นที่สามารถนำมาใช้แทนสัตว์ทดลองได้หรือไม่</w:t>
      </w:r>
      <w:r w:rsidR="001469B2" w:rsidRPr="003332B6">
        <w:rPr>
          <w:rFonts w:ascii="TH SarabunPSK" w:hAnsi="TH SarabunPSK" w:cs="TH SarabunPSK" w:hint="cs"/>
          <w:sz w:val="32"/>
          <w:szCs w:val="32"/>
          <w:cs/>
        </w:rPr>
        <w:t xml:space="preserve"> (โปรดระบุเหตุผลที่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ทำไมจึงไม่ใช้วิธีการอื่นดังกล่าวมาใช้แทนสัตว์ (</w:t>
      </w:r>
      <w:r w:rsidR="001469B2" w:rsidRPr="003332B6">
        <w:rPr>
          <w:rFonts w:ascii="TH SarabunPSK" w:hAnsi="TH SarabunPSK" w:cs="TH SarabunPSK"/>
          <w:sz w:val="32"/>
          <w:szCs w:val="32"/>
        </w:rPr>
        <w:t>Replacement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1469B2" w:rsidRPr="003332B6">
        <w:rPr>
          <w:rFonts w:ascii="TH SarabunPSK" w:hAnsi="TH SarabunPSK" w:cs="TH SarabunPSK" w:hint="cs"/>
          <w:sz w:val="32"/>
          <w:szCs w:val="32"/>
          <w:cs/>
        </w:rPr>
        <w:t>)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5E336E" w14:textId="77777777" w:rsidR="001469B2" w:rsidRPr="003332B6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39E7EAE3" w14:textId="77777777" w:rsidR="001469B2" w:rsidRPr="003332B6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……………….……………………………...………………….……………………………............................................................</w:t>
      </w:r>
    </w:p>
    <w:p w14:paraId="112ADDE9" w14:textId="77777777" w:rsidR="001469B2" w:rsidRPr="003332B6" w:rsidRDefault="001469B2" w:rsidP="001469B2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9</w:t>
      </w:r>
      <w:r w:rsidRPr="003332B6">
        <w:rPr>
          <w:rFonts w:ascii="TH SarabunPSK" w:hAnsi="TH SarabunPSK" w:cs="TH SarabunPSK"/>
          <w:sz w:val="32"/>
          <w:szCs w:val="32"/>
          <w:cs/>
        </w:rPr>
        <w:t>.2 หากมีเห</w:t>
      </w:r>
      <w:r w:rsidR="002B11BA" w:rsidRPr="003332B6">
        <w:rPr>
          <w:rFonts w:ascii="TH SarabunPSK" w:hAnsi="TH SarabunPSK" w:cs="TH SarabunPSK"/>
          <w:sz w:val="32"/>
          <w:szCs w:val="32"/>
          <w:cs/>
        </w:rPr>
        <w:t>ตุผลความจำเป็นที่จะต้องใช้สัตว์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เกษตรและสัตว์ธรรมชาติ</w:t>
      </w:r>
      <w:r w:rsidRPr="003332B6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ิ</w:t>
      </w:r>
      <w:r w:rsidRPr="003332B6">
        <w:rPr>
          <w:rFonts w:ascii="TH SarabunPSK" w:hAnsi="TH SarabunPSK" w:cs="TH SarabunPSK"/>
          <w:sz w:val="32"/>
          <w:szCs w:val="32"/>
          <w:cs/>
        </w:rPr>
        <w:t>ธีการหรือแนวทางปฏิบัติในการลดจำนวนสัตว์ให้น้อยที่สุดอย่างไร (</w:t>
      </w:r>
      <w:r w:rsidRPr="003332B6">
        <w:rPr>
          <w:rFonts w:ascii="TH SarabunPSK" w:hAnsi="TH SarabunPSK" w:cs="TH SarabunPSK"/>
          <w:sz w:val="32"/>
          <w:szCs w:val="32"/>
        </w:rPr>
        <w:t>Reduction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48FE626" w14:textId="77777777" w:rsidR="001469B2" w:rsidRPr="003332B6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0F7D039E" w14:textId="77777777" w:rsidR="001469B2" w:rsidRPr="003332B6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.……………………………...………………….……………………………............................................................</w:t>
      </w:r>
    </w:p>
    <w:p w14:paraId="4A0086A2" w14:textId="77777777" w:rsidR="001469B2" w:rsidRPr="003332B6" w:rsidRDefault="001469B2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9</w:t>
      </w:r>
      <w:r w:rsidRPr="003332B6">
        <w:rPr>
          <w:rFonts w:ascii="TH SarabunPSK" w:hAnsi="TH SarabunPSK" w:cs="TH SarabunPSK"/>
          <w:sz w:val="32"/>
          <w:szCs w:val="32"/>
          <w:cs/>
        </w:rPr>
        <w:t>.3</w:t>
      </w:r>
      <w:r w:rsidR="002B11BA" w:rsidRPr="003332B6">
        <w:rPr>
          <w:rFonts w:ascii="TH SarabunPSK" w:hAnsi="TH SarabunPSK" w:cs="TH SarabunPSK"/>
          <w:sz w:val="32"/>
          <w:szCs w:val="32"/>
          <w:cs/>
        </w:rPr>
        <w:t xml:space="preserve"> ท่านมีวิธีในการปฏิบัติกับสัตว์</w:t>
      </w:r>
      <w:r w:rsidRPr="003332B6">
        <w:rPr>
          <w:rFonts w:ascii="TH SarabunPSK" w:hAnsi="TH SarabunPSK" w:cs="TH SarabunPSK"/>
          <w:sz w:val="32"/>
          <w:szCs w:val="32"/>
          <w:cs/>
        </w:rPr>
        <w:t>อย่างไร เพื่อให้สัตว์เจ็บปวดน้อยที่สุด (</w:t>
      </w:r>
      <w:r w:rsidRPr="003332B6">
        <w:rPr>
          <w:rFonts w:ascii="TH SarabunPSK" w:hAnsi="TH SarabunPSK" w:cs="TH SarabunPSK"/>
          <w:sz w:val="32"/>
          <w:szCs w:val="32"/>
        </w:rPr>
        <w:t>Refinemen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139E493" w14:textId="77777777" w:rsidR="001469B2" w:rsidRPr="003332B6" w:rsidRDefault="001469B2" w:rsidP="001469B2">
      <w:pPr>
        <w:tabs>
          <w:tab w:val="num" w:pos="270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..……………..……………………………………………….…………………………………………………………………………..….</w:t>
      </w:r>
    </w:p>
    <w:p w14:paraId="75028835" w14:textId="77777777" w:rsidR="001469B2" w:rsidRPr="003332B6" w:rsidRDefault="001469B2" w:rsidP="001469B2">
      <w:pPr>
        <w:tabs>
          <w:tab w:val="num" w:pos="360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..……...........................................…………………..…………………………………………………………………………………..</w:t>
      </w:r>
    </w:p>
    <w:p w14:paraId="7D304AEB" w14:textId="77777777" w:rsidR="00CD5041" w:rsidRPr="003332B6" w:rsidRDefault="001469B2" w:rsidP="001469B2">
      <w:pPr>
        <w:spacing w:before="240"/>
        <w:ind w:right="-425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ต่อมนุษย์หรือสัตว์และผลประโยชน์ทางวิชาการ (</w:t>
      </w:r>
      <w:r w:rsidR="00DC20B5" w:rsidRPr="003332B6">
        <w:rPr>
          <w:rFonts w:ascii="TH SarabunPSK" w:hAnsi="TH SarabunPSK" w:cs="TH SarabunPSK"/>
          <w:b/>
          <w:bCs/>
          <w:sz w:val="32"/>
          <w:szCs w:val="32"/>
        </w:rPr>
        <w:t>Anticipated Outcome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B70857" w14:textId="77777777" w:rsidR="00CD5041" w:rsidRPr="003332B6" w:rsidRDefault="001469B2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10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 (</w:t>
      </w:r>
      <w:r w:rsidR="00CD5041" w:rsidRPr="003332B6">
        <w:rPr>
          <w:rFonts w:ascii="TH SarabunPSK" w:hAnsi="TH SarabunPSK" w:cs="TH SarabunPSK"/>
          <w:sz w:val="32"/>
          <w:szCs w:val="32"/>
        </w:rPr>
        <w:t>Briefly describe benefits to man or animals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8C7CBE5" w14:textId="77777777" w:rsidR="00635D50" w:rsidRPr="003332B6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33E5E550" w14:textId="77777777" w:rsidR="00E92799" w:rsidRPr="003332B6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159AEEBB" w14:textId="77777777" w:rsidR="002F4D6E" w:rsidRPr="003332B6" w:rsidRDefault="002F4D6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3C5260A" w14:textId="77777777" w:rsidR="00635D50" w:rsidRPr="003332B6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D5150FB" w14:textId="77777777" w:rsidR="00CD5041" w:rsidRPr="003332B6" w:rsidRDefault="001469B2" w:rsidP="001469B2">
      <w:pPr>
        <w:ind w:firstLine="567"/>
        <w:rPr>
          <w:rFonts w:ascii="TH SarabunPSK" w:hAnsi="TH SarabunPSK" w:cs="TH SarabunPSK"/>
          <w:sz w:val="28"/>
          <w:szCs w:val="28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10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DC20B5" w:rsidRPr="003332B6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ความก้าวหน้าทางวิชาการ </w:t>
      </w:r>
      <w:r w:rsidR="00CD5041" w:rsidRPr="003332B6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3332B6">
        <w:rPr>
          <w:rFonts w:ascii="TH SarabunPSK" w:hAnsi="TH SarabunPSK" w:cs="TH SarabunPSK"/>
          <w:sz w:val="28"/>
          <w:szCs w:val="28"/>
        </w:rPr>
        <w:t>Briefly describe benefits to academic progress</w:t>
      </w:r>
      <w:r w:rsidR="00CD5041" w:rsidRPr="003332B6">
        <w:rPr>
          <w:rFonts w:ascii="TH SarabunPSK" w:hAnsi="TH SarabunPSK" w:cs="TH SarabunPSK"/>
          <w:sz w:val="28"/>
          <w:szCs w:val="28"/>
          <w:cs/>
        </w:rPr>
        <w:t>)</w:t>
      </w:r>
    </w:p>
    <w:p w14:paraId="639C970E" w14:textId="77777777" w:rsidR="00635D50" w:rsidRPr="003332B6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95BE741" w14:textId="77777777" w:rsidR="00E92799" w:rsidRPr="003332B6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25C3630F" w14:textId="77777777" w:rsidR="00E92799" w:rsidRPr="003332B6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53BC0400" w14:textId="77777777" w:rsidR="002F4D6E" w:rsidRPr="003332B6" w:rsidRDefault="002F4D6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EF24DC3" w14:textId="77777777" w:rsidR="009B0FD3" w:rsidRPr="003332B6" w:rsidRDefault="009B0FD3" w:rsidP="0040135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609E22E8" w14:textId="77777777" w:rsidR="009B0FD3" w:rsidRPr="003332B6" w:rsidRDefault="009B0FD3" w:rsidP="0040135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DADFBDE" w14:textId="77777777" w:rsidR="009B0FD3" w:rsidRPr="003332B6" w:rsidRDefault="009B0FD3" w:rsidP="0040135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06A44879" w14:textId="77777777" w:rsidR="00CD5041" w:rsidRPr="003332B6" w:rsidRDefault="001469B2" w:rsidP="0040135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799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สัตว์ที่จะนำมาใช้ (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</w:rPr>
        <w:t xml:space="preserve">Animals 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Model and Species Justification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3765"/>
        <w:gridCol w:w="1222"/>
        <w:gridCol w:w="1078"/>
        <w:gridCol w:w="979"/>
        <w:gridCol w:w="1048"/>
      </w:tblGrid>
      <w:tr w:rsidR="00740E78" w:rsidRPr="003332B6" w14:paraId="37B9D9D0" w14:textId="77777777" w:rsidTr="00403B98">
        <w:trPr>
          <w:trHeight w:val="49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EBF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/>
                <w:sz w:val="28"/>
                <w:szCs w:val="28"/>
              </w:rPr>
              <w:t>Animal type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658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highlight w:val="yellow"/>
              </w:rPr>
            </w:pPr>
            <w:r w:rsidRPr="003332B6">
              <w:rPr>
                <w:rFonts w:ascii="TH SarabunPSK" w:hAnsi="TH SarabunPSK" w:cs="TH SarabunPSK"/>
                <w:b/>
                <w:sz w:val="28"/>
                <w:szCs w:val="28"/>
              </w:rPr>
              <w:t>Breed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975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/>
                <w:sz w:val="28"/>
                <w:szCs w:val="28"/>
              </w:rPr>
              <w:t>Ag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7F07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/>
                <w:sz w:val="28"/>
                <w:szCs w:val="28"/>
              </w:rPr>
              <w:t>Weigh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AFF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/>
                <w:sz w:val="28"/>
                <w:szCs w:val="28"/>
              </w:rPr>
              <w:t>Se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F1A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/>
                <w:sz w:val="28"/>
                <w:szCs w:val="28"/>
              </w:rPr>
              <w:t>Number</w:t>
            </w:r>
          </w:p>
        </w:tc>
      </w:tr>
      <w:tr w:rsidR="00740E78" w:rsidRPr="003332B6" w14:paraId="20F07E68" w14:textId="77777777" w:rsidTr="00403B9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3A8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Swine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EBA" w14:textId="77777777" w:rsidR="00740E78" w:rsidRPr="003332B6" w:rsidRDefault="00740E78" w:rsidP="00403B98">
            <w:pPr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3332B6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9957E8A" wp14:editId="272457B7">
                      <wp:simplePos x="0" y="0"/>
                      <wp:positionH relativeFrom="column">
                        <wp:posOffset>993500</wp:posOffset>
                      </wp:positionH>
                      <wp:positionV relativeFrom="paragraph">
                        <wp:posOffset>63252</wp:posOffset>
                      </wp:positionV>
                      <wp:extent cx="1495644" cy="492935"/>
                      <wp:effectExtent l="0" t="0" r="28575" b="215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644" cy="49293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A8D4E" w14:textId="77777777" w:rsidR="00917E97" w:rsidRPr="002C67D3" w:rsidRDefault="00917E97" w:rsidP="00740E78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C67D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57E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8.25pt;margin-top:5pt;width:117.75pt;height:3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Vo1wIAAPwFAAAOAAAAZHJzL2Uyb0RvYy54bWysVFFv0zAQfkfiP1h+Z2m7dKzR0mlsGkLa&#10;AG1DPLuO01hzfOHsNi2/nrOdhgKTkBAvkZ27++67u+98cblrDdsqdBpsyacnE86UlVBpuy75l6fb&#10;N+ecOS9sJQxYVfK9cvxy+frVRd8VagYNmEohIxDrir4reeN9V2SZk41qhTuBTlky1oCt8HTFdVah&#10;6Am9NdlsMjnLesCqQ5DKOfp7k4x8GfHrWkn/qa6d8syUnLj5+MX4XYVvtrwQxRpF12g50BD/wKIV&#10;2lLSEepGeME2qP+AarVEcFD7EwltBnWtpYo1UDXTyW/VPDaiU7EWao7rxja5/wcrP24/I9NVyeec&#10;WdHSiJ7UzrN3sGPz0J2+cwU5PXbk5nf0m6YcK3XdHchnxyxcN8Ku1RUi9I0SFbGbhsjsKDThuACy&#10;6u+hojRi4yEC7WpsQ+uoGYzQaUr7cTKBigwp88X8LM85k2TLF7PFaSSXieIQ3aHz7xW0LBxKjjT5&#10;iC62d84HNqI4uIRkFm61MXH6xh7IBn4DU783KvgZ+6Bq6g9xmKWygzLVtUG2FaQpIaWyfhbrHbxD&#10;WE3gY+DQr18DjU9NGn1DmIqKHQMnf884RsSsYP0Y3GoL+BJA9TxmTv7DqFyqOUzN71Y7ako4rqDa&#10;09QQ0urQqtOhAfzOWU9rU3L3bSNQcWY+WJr8YprnYc/iJZ+/ndEFjy2rY4uwkqBK7jlLx2ufdnPT&#10;oV43lCn1zsIVqaXWYZCicNRydVqFoyTFohhmDugbGHb5Fqm2tN0mID3oNSNIoku7x1mlQ1YT20Ol&#10;MSNSefRIRQWi2g4aJN0cAKKIjpK77rRikvLABr+SPub5hKoNKrsXXqEO+qBny4cVFsVKbZV5Yv3o&#10;2NDOzc/PhxCSEvobJSGRHmBJZ6niF0UXTF5bn6RIzyHlD1oOLRoC4u0YLBiJ9zDzNN3hQk9MdB9a&#10;GN6w43v0+vloL38AAAD//wMAUEsDBBQABgAIAAAAIQASh81t3wAAAAkBAAAPAAAAZHJzL2Rvd25y&#10;ZXYueG1sTI/BTsMwEETvSPyDtUjcqENRQ5vGqQoSJyQkWhTUmxtvk9B4HdlOG/h6tie4zWifZmfy&#10;1Wg7cUIfWkcK7icJCKTKmZZqBR/bl7s5iBA1Gd05QgXfGGBVXF/lOjPuTO942sRacAiFTCtoYuwz&#10;KUPVoNVh4nokvh2ctzqy9bU0Xp853HZymiSptLol/tDoHp8brI6bwSp4wi+/Pe58OfyU613/mprP&#10;t3Kh1O3NuF6CiDjGPxgu9bk6FNxp7wYyQXTsZ+mMURYJb2LgYTFlsVcwf0xBFrn8v6D4BQAA//8D&#10;AFBLAQItABQABgAIAAAAIQC2gziS/gAAAOEBAAATAAAAAAAAAAAAAAAAAAAAAABbQ29udGVudF9U&#10;eXBlc10ueG1sUEsBAi0AFAAGAAgAAAAhADj9If/WAAAAlAEAAAsAAAAAAAAAAAAAAAAALwEAAF9y&#10;ZWxzLy5yZWxzUEsBAi0AFAAGAAgAAAAhAAmhFWjXAgAA/AUAAA4AAAAAAAAAAAAAAAAALgIAAGRy&#10;cy9lMm9Eb2MueG1sUEsBAi0AFAAGAAgAAAAhABKHzW3fAAAACQEAAA8AAAAAAAAAAAAAAAAAMQUA&#10;AGRycy9kb3ducmV2LnhtbFBLBQYAAAAABAAEAPMAAAA9BgAAAAA=&#10;" filled="f" strokecolor="#c0504d [3205]" strokeweight="2pt">
                      <v:textbox>
                        <w:txbxContent>
                          <w:p w14:paraId="2A5A8D4E" w14:textId="77777777" w:rsidR="00917E97" w:rsidRPr="002C67D3" w:rsidRDefault="00917E97" w:rsidP="00740E7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67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Duroc X </w: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(</w: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Large White X Landrace</w: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897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21 day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55D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694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M</w: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/</w: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F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4C7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50</w: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/</w:t>
            </w: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50</w:t>
            </w:r>
          </w:p>
        </w:tc>
      </w:tr>
      <w:tr w:rsidR="00740E78" w:rsidRPr="003332B6" w14:paraId="331532DF" w14:textId="77777777" w:rsidTr="00403B9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5C7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Broiler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D66" w14:textId="77777777" w:rsidR="00740E78" w:rsidRPr="003332B6" w:rsidRDefault="00740E78" w:rsidP="00403B98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Ros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E2E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1 da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987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2B0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Unsexe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A1D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bCs/>
                <w:sz w:val="28"/>
                <w:szCs w:val="28"/>
              </w:rPr>
              <w:t>100</w:t>
            </w:r>
          </w:p>
        </w:tc>
      </w:tr>
      <w:tr w:rsidR="00740E78" w:rsidRPr="003332B6" w14:paraId="6809E54A" w14:textId="77777777" w:rsidTr="00403B9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0F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57D" w14:textId="77777777" w:rsidR="00740E78" w:rsidRPr="003332B6" w:rsidRDefault="00740E78" w:rsidP="00403B98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7C9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8A9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5F8B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A4D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740E78" w:rsidRPr="003332B6" w14:paraId="71FAAED7" w14:textId="77777777" w:rsidTr="00403B9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65C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8A3" w14:textId="77777777" w:rsidR="00740E78" w:rsidRPr="003332B6" w:rsidRDefault="00740E78" w:rsidP="00403B98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0AA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F5D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92D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687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740E78" w:rsidRPr="003332B6" w14:paraId="7D8992D6" w14:textId="77777777" w:rsidTr="00403B9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7FB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4FD" w14:textId="77777777" w:rsidR="00740E78" w:rsidRPr="003332B6" w:rsidRDefault="00740E78" w:rsidP="00403B98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85B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89D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270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D65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740E78" w:rsidRPr="003332B6" w14:paraId="384D8D13" w14:textId="77777777" w:rsidTr="00403B9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FF5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95B" w14:textId="77777777" w:rsidR="00740E78" w:rsidRPr="003332B6" w:rsidRDefault="00740E78" w:rsidP="00403B98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93E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0C7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26F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261" w14:textId="77777777" w:rsidR="00740E78" w:rsidRPr="003332B6" w:rsidRDefault="00740E78" w:rsidP="00403B9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</w:tbl>
    <w:p w14:paraId="1229D2DE" w14:textId="77777777" w:rsidR="00C20809" w:rsidRPr="003332B6" w:rsidRDefault="00C20809" w:rsidP="00403B98">
      <w:pPr>
        <w:spacing w:before="24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11.1 การปฏิบัติตามพระราชบัญญัติ/ มาตรฐานที่เกี่ยวข้อง</w:t>
      </w:r>
    </w:p>
    <w:p w14:paraId="698B54A1" w14:textId="77777777" w:rsidR="00C20809" w:rsidRPr="003332B6" w:rsidRDefault="00C20809" w:rsidP="00C20809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มีวิธีการปฏิบัติตาม</w:t>
      </w:r>
      <w:r w:rsidRPr="003332B6">
        <w:rPr>
          <w:rFonts w:ascii="TH SarabunPSK" w:hAnsi="TH SarabunPSK" w:cs="TH SarabunPSK"/>
          <w:sz w:val="32"/>
          <w:szCs w:val="32"/>
          <w:cs/>
        </w:rPr>
        <w:t>พระราชบัญญัติ/ มาตรฐา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น</w:t>
      </w:r>
      <w:r w:rsidRPr="003332B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อย่างครบถ้วนและเคร่งครัด (โปรดแนบเอกสารอ้างอิง)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</w:t>
      </w:r>
    </w:p>
    <w:p w14:paraId="213A975B" w14:textId="77777777" w:rsidR="00C20809" w:rsidRPr="003332B6" w:rsidRDefault="00C20809" w:rsidP="00C20809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lastRenderedPageBreak/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มีใบอนุญาตสัตว์ป่าคุ้มครอง/ สัตว์ป่าสงวน 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โปรดแนบ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FCD42FE" w14:textId="77777777" w:rsidR="00C20809" w:rsidRPr="003332B6" w:rsidRDefault="00C20809" w:rsidP="00C20809">
      <w:pPr>
        <w:ind w:left="1418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แหล่งที่มา..................................ประเภทของสัตว์ป่าคุ้มครอง.....................................</w:t>
      </w:r>
    </w:p>
    <w:p w14:paraId="608FE84F" w14:textId="77777777" w:rsidR="00CD5041" w:rsidRPr="003332B6" w:rsidRDefault="00401354" w:rsidP="002B11BA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 แหล่ง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CFF6F8" w14:textId="77777777" w:rsidR="00CD5041" w:rsidRPr="003332B6" w:rsidRDefault="00401354" w:rsidP="00401354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2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แหล่งที่มาของสัตว์ (</w:t>
      </w:r>
      <w:r w:rsidRPr="003332B6">
        <w:rPr>
          <w:rFonts w:ascii="TH SarabunPSK" w:hAnsi="TH SarabunPSK" w:cs="TH SarabunPSK"/>
          <w:sz w:val="32"/>
          <w:szCs w:val="32"/>
        </w:rPr>
        <w:t>Sourc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332B6">
        <w:rPr>
          <w:rFonts w:ascii="TH SarabunPSK" w:hAnsi="TH SarabunPSK" w:cs="TH SarabunPSK"/>
          <w:sz w:val="32"/>
          <w:szCs w:val="32"/>
        </w:rPr>
        <w:t>Vendor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4423A85" w14:textId="77777777" w:rsidR="00401354" w:rsidRPr="003332B6" w:rsidRDefault="00CD5041" w:rsidP="00401354">
      <w:pPr>
        <w:pStyle w:val="Heading2"/>
        <w:ind w:firstLine="1134"/>
        <w:jc w:val="left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พาะขยายพันธุ์ขึ้นใช้เอง</w:t>
      </w:r>
      <w:r w:rsidR="00401354" w:rsidRPr="003332B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01354" w:rsidRPr="003332B6">
        <w:rPr>
          <w:rFonts w:ascii="TH SarabunPSK" w:hAnsi="TH SarabunPSK" w:cs="TH SarabunPSK"/>
          <w:sz w:val="32"/>
          <w:szCs w:val="32"/>
        </w:rPr>
        <w:t>In House Breeding, please specify</w:t>
      </w:r>
      <w:r w:rsidR="00401354" w:rsidRPr="003332B6">
        <w:rPr>
          <w:rFonts w:ascii="TH SarabunPSK" w:hAnsi="TH SarabunPSK" w:cs="TH SarabunPSK" w:hint="cs"/>
          <w:sz w:val="32"/>
          <w:szCs w:val="32"/>
          <w:cs/>
        </w:rPr>
        <w:t>)</w:t>
      </w:r>
      <w:r w:rsidR="000B09EB" w:rsidRPr="003332B6">
        <w:rPr>
          <w:rFonts w:ascii="TH SarabunPSK" w:hAnsi="TH SarabunPSK" w:cs="TH SarabunPSK"/>
          <w:sz w:val="32"/>
          <w:szCs w:val="32"/>
        </w:rPr>
        <w:tab/>
      </w:r>
    </w:p>
    <w:p w14:paraId="3BCBE386" w14:textId="77777777" w:rsidR="000B09EB" w:rsidRPr="003332B6" w:rsidRDefault="00427A3E" w:rsidP="00401354">
      <w:pPr>
        <w:pStyle w:val="Heading2"/>
        <w:ind w:firstLine="1418"/>
        <w:jc w:val="left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3332B6">
        <w:rPr>
          <w:rFonts w:ascii="TH SarabunPSK" w:hAnsi="TH SarabunPSK" w:cs="TH SarabunPSK"/>
          <w:sz w:val="32"/>
          <w:szCs w:val="32"/>
          <w:cs/>
        </w:rPr>
        <w:t>นักวิจั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ยเพาะพันธุ์เอง</w:t>
      </w:r>
      <w:r w:rsidR="000B09EB"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="000B09EB" w:rsidRPr="003332B6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เพาะพันธุ์ให้</w:t>
      </w:r>
    </w:p>
    <w:p w14:paraId="17E4520A" w14:textId="77777777" w:rsidR="001F4920" w:rsidRPr="003332B6" w:rsidRDefault="001F4920" w:rsidP="001F4920">
      <w:pPr>
        <w:ind w:right="-28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>จากฟาร์ม ระบุ........................................................................................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br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นักวิจัยติดต่อซื้อเอง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ประสาน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ทส. จัดซื้อให้</w:t>
      </w:r>
    </w:p>
    <w:p w14:paraId="2D2C129D" w14:textId="77777777" w:rsidR="00CD5041" w:rsidRPr="003332B6" w:rsidRDefault="00CD5041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ั่งซื้อจากแหล่งเพาะขยายพันธุ์ต่างประเทศ (</w:t>
      </w:r>
      <w:r w:rsidR="00401354" w:rsidRPr="003332B6">
        <w:rPr>
          <w:rFonts w:ascii="TH SarabunPSK" w:hAnsi="TH SarabunPSK" w:cs="TH SarabunPSK"/>
          <w:sz w:val="32"/>
          <w:szCs w:val="32"/>
        </w:rPr>
        <w:t>Imported 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ED2E7BB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จับมาจากธรรมชาติ/จากป่า ระบุ............................................................................................</w:t>
      </w:r>
    </w:p>
    <w:p w14:paraId="4C10AA7A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ด้มาจากชาวบ้าน วัด หรือมีผู้บริจาค ระบุ...................................................................................</w:t>
      </w:r>
    </w:p>
    <w:p w14:paraId="3668F758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ด้บริการจากหน่วยงานอื่นภายในประเทศ ระบุ.............................................................................</w:t>
      </w:r>
    </w:p>
    <w:p w14:paraId="73E5A975" w14:textId="77777777" w:rsidR="00CD5041" w:rsidRPr="003332B6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401354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</w:t>
      </w:r>
    </w:p>
    <w:p w14:paraId="4CA2DA13" w14:textId="77777777" w:rsidR="00CD5041" w:rsidRPr="003332B6" w:rsidRDefault="00401354" w:rsidP="00401354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2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 (</w:t>
      </w:r>
      <w:r w:rsidR="002D561B" w:rsidRPr="003332B6">
        <w:rPr>
          <w:rFonts w:ascii="TH SarabunPSK" w:hAnsi="TH SarabunPSK" w:cs="TH SarabunPSK"/>
          <w:sz w:val="32"/>
          <w:szCs w:val="32"/>
        </w:rPr>
        <w:t>Q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uality </w:t>
      </w:r>
      <w:r w:rsidR="002D561B" w:rsidRPr="003332B6">
        <w:rPr>
          <w:rFonts w:ascii="TH SarabunPSK" w:hAnsi="TH SarabunPSK" w:cs="TH SarabunPSK"/>
          <w:sz w:val="32"/>
          <w:szCs w:val="32"/>
        </w:rPr>
        <w:t>of Source</w:t>
      </w:r>
      <w:r w:rsidR="002D561B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2D561B" w:rsidRPr="003332B6">
        <w:rPr>
          <w:rFonts w:ascii="TH SarabunPSK" w:hAnsi="TH SarabunPSK" w:cs="TH SarabunPSK"/>
          <w:sz w:val="32"/>
          <w:szCs w:val="32"/>
        </w:rPr>
        <w:t>Vendor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2E1913" w:rsidRPr="003332B6">
        <w:rPr>
          <w:rFonts w:ascii="TH SarabunPSK" w:hAnsi="TH SarabunPSK" w:cs="TH SarabunPSK"/>
          <w:sz w:val="32"/>
          <w:szCs w:val="32"/>
          <w:cs/>
        </w:rPr>
        <w:t xml:space="preserve"> มีหลักฐานตรวจสอบได้ว่า</w:t>
      </w:r>
    </w:p>
    <w:p w14:paraId="1E94EC63" w14:textId="77777777" w:rsidR="00CD5041" w:rsidRPr="003332B6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19" w:rsidRPr="003332B6">
        <w:rPr>
          <w:rFonts w:ascii="TH SarabunPSK" w:hAnsi="TH SarabunPSK" w:cs="TH SarabunPSK"/>
          <w:sz w:val="32"/>
          <w:szCs w:val="32"/>
          <w:cs/>
        </w:rPr>
        <w:t>มี</w:t>
      </w:r>
      <w:r w:rsidR="002E1913" w:rsidRPr="003332B6">
        <w:rPr>
          <w:rFonts w:ascii="TH SarabunPSK" w:hAnsi="TH SarabunPSK" w:cs="TH SarabunPSK"/>
          <w:sz w:val="32"/>
          <w:szCs w:val="32"/>
          <w:cs/>
        </w:rPr>
        <w:t>กา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สืบสายพันธุ์ และความคงที่ทางพันธุกรรมของสายพันธุ์ที่ต้องการตรวจสอบ </w:t>
      </w:r>
      <w:r w:rsidR="002D561B" w:rsidRPr="003332B6">
        <w:rPr>
          <w:rFonts w:ascii="TH SarabunPSK" w:hAnsi="TH SarabunPSK" w:cs="TH SarabunPSK"/>
          <w:sz w:val="32"/>
          <w:szCs w:val="32"/>
        </w:rPr>
        <w:br/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3332B6">
        <w:rPr>
          <w:rFonts w:ascii="TH SarabunPSK" w:hAnsi="TH SarabunPSK" w:cs="TH SarabunPSK"/>
          <w:sz w:val="32"/>
          <w:szCs w:val="32"/>
        </w:rPr>
        <w:t>Have a genetic monitoring 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23D5181" w14:textId="77777777" w:rsidR="00CD5041" w:rsidRPr="003332B6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อนามัยเข้ม (</w:t>
      </w:r>
      <w:r w:rsidR="002D561B"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</w:rPr>
        <w:t xml:space="preserve">trict hygienic conventional </w:t>
      </w:r>
      <w:r w:rsidR="002D561B" w:rsidRPr="003332B6">
        <w:rPr>
          <w:rFonts w:ascii="TH SarabunPSK" w:hAnsi="TH SarabunPSK" w:cs="TH SarabunPSK"/>
          <w:sz w:val="32"/>
          <w:szCs w:val="32"/>
        </w:rPr>
        <w:t>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56C9CE7" w14:textId="77777777" w:rsidR="00CD5041" w:rsidRPr="003332B6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จำเพาะ (</w:t>
      </w:r>
      <w:r w:rsidR="002D561B"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</w:rPr>
        <w:t xml:space="preserve">pecified </w:t>
      </w:r>
      <w:r w:rsidR="002D561B" w:rsidRPr="003332B6">
        <w:rPr>
          <w:rFonts w:ascii="TH SarabunPSK" w:hAnsi="TH SarabunPSK" w:cs="TH SarabunPSK"/>
          <w:sz w:val="32"/>
          <w:szCs w:val="32"/>
        </w:rPr>
        <w:t>Pathogen F</w:t>
      </w:r>
      <w:r w:rsidRPr="003332B6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3332B6">
        <w:rPr>
          <w:rFonts w:ascii="TH SarabunPSK" w:hAnsi="TH SarabunPSK" w:cs="TH SarabunPSK"/>
          <w:sz w:val="32"/>
          <w:szCs w:val="32"/>
        </w:rPr>
        <w:t>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2CC17FF" w14:textId="77777777" w:rsidR="00CD5041" w:rsidRPr="003332B6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</w:t>
      </w:r>
      <w:r w:rsidR="002E1913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3332B6">
        <w:rPr>
          <w:rFonts w:ascii="TH SarabunPSK" w:hAnsi="TH SarabunPSK" w:cs="TH SarabunPSK"/>
          <w:sz w:val="32"/>
          <w:szCs w:val="32"/>
        </w:rPr>
        <w:t>Germ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 w:rsidRPr="003332B6">
        <w:rPr>
          <w:rFonts w:ascii="TH SarabunPSK" w:hAnsi="TH SarabunPSK" w:cs="TH SarabunPSK"/>
          <w:sz w:val="32"/>
          <w:szCs w:val="32"/>
        </w:rPr>
        <w:t>F</w:t>
      </w:r>
      <w:r w:rsidRPr="003332B6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3332B6">
        <w:rPr>
          <w:rFonts w:ascii="TH SarabunPSK" w:hAnsi="TH SarabunPSK" w:cs="TH SarabunPSK"/>
          <w:sz w:val="32"/>
          <w:szCs w:val="32"/>
        </w:rPr>
        <w:t>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AC14F73" w14:textId="77777777" w:rsidR="00FD2A8C" w:rsidRPr="003332B6" w:rsidRDefault="00FD2A8C" w:rsidP="00FD2A8C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...</w:t>
      </w:r>
    </w:p>
    <w:p w14:paraId="1511E95E" w14:textId="77777777" w:rsidR="00CD5041" w:rsidRPr="003332B6" w:rsidRDefault="002D561B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2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3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ศักยภาพของแหล่งผลิต (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Potentials </w:t>
      </w:r>
      <w:r w:rsidRPr="003332B6">
        <w:rPr>
          <w:rFonts w:ascii="TH SarabunPSK" w:hAnsi="TH SarabunPSK" w:cs="TH SarabunPSK"/>
          <w:sz w:val="32"/>
          <w:szCs w:val="32"/>
        </w:rPr>
        <w:t xml:space="preserve">supply </w:t>
      </w:r>
      <w:r w:rsidR="00CD5041" w:rsidRPr="003332B6">
        <w:rPr>
          <w:rFonts w:ascii="TH SarabunPSK" w:hAnsi="TH SarabunPSK" w:cs="TH SarabunPSK"/>
          <w:sz w:val="32"/>
          <w:szCs w:val="32"/>
        </w:rPr>
        <w:t>of source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332B6">
        <w:rPr>
          <w:rFonts w:ascii="TH SarabunPSK" w:hAnsi="TH SarabunPSK" w:cs="TH SarabunPSK"/>
          <w:sz w:val="32"/>
          <w:szCs w:val="32"/>
        </w:rPr>
        <w:t>vendor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B32658E" w14:textId="77777777" w:rsidR="00CD5041" w:rsidRPr="003332B6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อายุ น้ำหนัก และจำนวนตามที่ต้องการ (</w:t>
      </w:r>
      <w:r w:rsidR="002D561B" w:rsidRPr="003332B6">
        <w:rPr>
          <w:rFonts w:ascii="TH SarabunPSK" w:hAnsi="TH SarabunPSK" w:cs="TH SarabunPSK"/>
          <w:sz w:val="32"/>
          <w:szCs w:val="32"/>
        </w:rPr>
        <w:t>P</w:t>
      </w:r>
      <w:r w:rsidRPr="003332B6">
        <w:rPr>
          <w:rFonts w:ascii="TH SarabunPSK" w:hAnsi="TH SarabunPSK" w:cs="TH SarabunPSK"/>
          <w:sz w:val="32"/>
          <w:szCs w:val="32"/>
        </w:rPr>
        <w:t xml:space="preserve">rovide </w:t>
      </w:r>
      <w:r w:rsidR="002D561B" w:rsidRPr="003332B6">
        <w:rPr>
          <w:rFonts w:ascii="TH SarabunPSK" w:hAnsi="TH SarabunPSK" w:cs="TH SarabunPSK"/>
          <w:sz w:val="32"/>
          <w:szCs w:val="32"/>
        </w:rPr>
        <w:t>Stock</w:t>
      </w:r>
      <w:r w:rsidR="002D561B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2D561B" w:rsidRPr="003332B6">
        <w:rPr>
          <w:rFonts w:ascii="TH SarabunPSK" w:hAnsi="TH SarabunPSK" w:cs="TH SarabunPSK"/>
          <w:sz w:val="32"/>
          <w:szCs w:val="32"/>
        </w:rPr>
        <w:t xml:space="preserve">strain, sex, </w:t>
      </w:r>
      <w:r w:rsidRPr="003332B6">
        <w:rPr>
          <w:rFonts w:ascii="TH SarabunPSK" w:hAnsi="TH SarabunPSK" w:cs="TH SarabunPSK"/>
          <w:sz w:val="32"/>
          <w:szCs w:val="32"/>
        </w:rPr>
        <w:t>age, weight, and number as required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76EF173" w14:textId="77777777" w:rsidR="00CD5041" w:rsidRPr="003332B6" w:rsidRDefault="00CD5041" w:rsidP="002D561B">
      <w:pPr>
        <w:ind w:left="1134" w:right="-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ามารถจัดบริการส่ง</w:t>
      </w:r>
      <w:r w:rsidR="00573653" w:rsidRPr="003332B6">
        <w:rPr>
          <w:rFonts w:ascii="TH SarabunPSK" w:hAnsi="TH SarabunPSK" w:cs="TH SarabunPSK"/>
          <w:sz w:val="32"/>
          <w:szCs w:val="32"/>
          <w:cs/>
        </w:rPr>
        <w:t>ตาม</w:t>
      </w:r>
      <w:r w:rsidRPr="003332B6">
        <w:rPr>
          <w:rFonts w:ascii="TH SarabunPSK" w:hAnsi="TH SarabunPSK" w:cs="TH SarabunPSK"/>
          <w:sz w:val="32"/>
          <w:szCs w:val="32"/>
          <w:cs/>
        </w:rPr>
        <w:t>มาตรฐานการขนส่งสัตว์สากล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3332B6">
        <w:rPr>
          <w:rFonts w:ascii="TH SarabunPSK" w:hAnsi="TH SarabunPSK" w:cs="TH SarabunPSK"/>
          <w:sz w:val="32"/>
          <w:szCs w:val="32"/>
        </w:rPr>
        <w:t xml:space="preserve">Provide </w:t>
      </w:r>
      <w:r w:rsidRPr="003332B6">
        <w:rPr>
          <w:rFonts w:ascii="TH SarabunPSK" w:hAnsi="TH SarabunPSK" w:cs="TH SarabunPSK"/>
          <w:sz w:val="32"/>
          <w:szCs w:val="32"/>
        </w:rPr>
        <w:t>in</w:t>
      </w:r>
      <w:r w:rsidR="00573653" w:rsidRPr="003332B6">
        <w:rPr>
          <w:rFonts w:ascii="TH SarabunPSK" w:hAnsi="TH SarabunPSK" w:cs="TH SarabunPSK"/>
          <w:sz w:val="32"/>
          <w:szCs w:val="32"/>
        </w:rPr>
        <w:t>ternational standard for animal</w:t>
      </w:r>
      <w:r w:rsidR="00743538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</w:rPr>
        <w:t>transportation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6317BCE" w14:textId="77777777" w:rsidR="009F20DC" w:rsidRPr="003332B6" w:rsidRDefault="009F20DC" w:rsidP="009F20DC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..................</w:t>
      </w:r>
      <w:r w:rsidR="002D561B" w:rsidRPr="003332B6">
        <w:rPr>
          <w:rFonts w:ascii="TH SarabunPSK" w:hAnsi="TH SarabunPSK" w:cs="TH SarabunPSK"/>
          <w:sz w:val="32"/>
          <w:szCs w:val="32"/>
          <w:cs/>
        </w:rPr>
        <w:t>.............</w:t>
      </w:r>
      <w:r w:rsidRPr="003332B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......</w:t>
      </w:r>
    </w:p>
    <w:p w14:paraId="73675C0F" w14:textId="77777777" w:rsidR="00F23292" w:rsidRPr="003332B6" w:rsidRDefault="002D561B" w:rsidP="002872D2">
      <w:pPr>
        <w:pStyle w:val="Heading1"/>
        <w:spacing w:before="240"/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12</w:t>
      </w:r>
      <w:r w:rsidR="00F23292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3332B6">
        <w:rPr>
          <w:rFonts w:ascii="TH SarabunPSK" w:hAnsi="TH SarabunPSK" w:cs="TH SarabunPSK"/>
          <w:sz w:val="32"/>
          <w:szCs w:val="32"/>
        </w:rPr>
        <w:t xml:space="preserve">4 </w:t>
      </w:r>
      <w:r w:rsidR="00F23292" w:rsidRPr="003332B6">
        <w:rPr>
          <w:rFonts w:ascii="TH SarabunPSK" w:hAnsi="TH SarabunPSK" w:cs="TH SarabunPSK"/>
          <w:sz w:val="32"/>
          <w:szCs w:val="32"/>
          <w:cs/>
        </w:rPr>
        <w:t>ดำเนินการขออนุญาตครอบครอง และการเคลื่อนย้ายสัตว์ โดยถูกต้องตามกฎหมาย ระบุวิธีปฏิบัติ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แนบเอกสารประกอบ ถ้า</w:t>
      </w:r>
      <w:r w:rsidR="00F23292" w:rsidRPr="003332B6">
        <w:rPr>
          <w:rFonts w:ascii="TH SarabunPSK" w:hAnsi="TH SarabunPSK" w:cs="TH SarabunPSK"/>
          <w:sz w:val="32"/>
          <w:szCs w:val="32"/>
          <w:cs/>
        </w:rPr>
        <w:t>มี)</w:t>
      </w:r>
    </w:p>
    <w:p w14:paraId="5F439D90" w14:textId="77777777" w:rsidR="00F23292" w:rsidRPr="003332B6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0008FBA" w14:textId="77777777" w:rsidR="00F23292" w:rsidRPr="003332B6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096BA6B" w14:textId="77777777" w:rsidR="00F23292" w:rsidRPr="003332B6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17A91A1" w14:textId="77777777" w:rsidR="002872D2" w:rsidRPr="003332B6" w:rsidRDefault="002872D2" w:rsidP="002872D2">
      <w:pPr>
        <w:pStyle w:val="Heading1"/>
        <w:spacing w:before="240"/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2</w:t>
      </w:r>
      <w:r w:rsidR="00F23292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3332B6">
        <w:rPr>
          <w:rFonts w:ascii="TH SarabunPSK" w:hAnsi="TH SarabunPSK" w:cs="TH SarabunPSK"/>
          <w:sz w:val="32"/>
          <w:szCs w:val="32"/>
        </w:rPr>
        <w:t xml:space="preserve">5 </w:t>
      </w:r>
      <w:r w:rsidR="00F23292" w:rsidRPr="003332B6">
        <w:rPr>
          <w:rFonts w:ascii="TH SarabunPSK" w:hAnsi="TH SarabunPSK" w:cs="TH SarabunPSK"/>
          <w:sz w:val="32"/>
          <w:szCs w:val="32"/>
          <w:cs/>
        </w:rPr>
        <w:t>ดำเนินการเคลื่อนย้ายสัตว์ถูกต้องตามหลักวิชาการ ระบุ</w:t>
      </w:r>
      <w:r w:rsidRPr="003332B6">
        <w:rPr>
          <w:rFonts w:ascii="TH SarabunPSK" w:hAnsi="TH SarabunPSK" w:cs="TH SarabunPSK"/>
          <w:sz w:val="32"/>
          <w:szCs w:val="32"/>
          <w:cs/>
        </w:rPr>
        <w:t>วิธีปฏิบัติ (แนบ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เอกสารประกอบ ถ้า</w:t>
      </w:r>
      <w:r w:rsidR="00F23292" w:rsidRPr="003332B6">
        <w:rPr>
          <w:rFonts w:ascii="TH SarabunPSK" w:hAnsi="TH SarabunPSK" w:cs="TH SarabunPSK"/>
          <w:sz w:val="32"/>
          <w:szCs w:val="32"/>
          <w:cs/>
        </w:rPr>
        <w:t>มี)</w:t>
      </w:r>
    </w:p>
    <w:p w14:paraId="3631C9F2" w14:textId="77777777" w:rsidR="00536130" w:rsidRPr="003332B6" w:rsidRDefault="00F23292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2F1D1771" w14:textId="77777777" w:rsidR="00536130" w:rsidRPr="003332B6" w:rsidRDefault="00536130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A190B51" w14:textId="77777777" w:rsidR="00536130" w:rsidRPr="003332B6" w:rsidRDefault="00536130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DD3DDEA" w14:textId="77777777" w:rsidR="00D0573B" w:rsidRPr="003332B6" w:rsidRDefault="002872D2" w:rsidP="002872D2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D0573B" w:rsidRPr="003332B6">
        <w:rPr>
          <w:rFonts w:ascii="TH SarabunPSK" w:hAnsi="TH SarabunPSK" w:cs="TH SarabunPSK"/>
          <w:b/>
          <w:bCs/>
          <w:sz w:val="32"/>
          <w:szCs w:val="32"/>
          <w:cs/>
        </w:rPr>
        <w:t>. การเลี้ยงสัตว์ (</w:t>
      </w:r>
      <w:r w:rsidR="00D0573B" w:rsidRPr="003332B6">
        <w:rPr>
          <w:rFonts w:ascii="TH SarabunPSK" w:hAnsi="TH SarabunPSK" w:cs="TH SarabunPSK"/>
          <w:b/>
          <w:bCs/>
          <w:sz w:val="32"/>
          <w:szCs w:val="32"/>
        </w:rPr>
        <w:t>Animal care</w:t>
      </w:r>
      <w:r w:rsidR="00D0573B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F562C1" w14:textId="77777777" w:rsidR="00D0573B" w:rsidRPr="003332B6" w:rsidRDefault="002872D2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0398E" w:rsidRPr="003332B6">
        <w:rPr>
          <w:rFonts w:ascii="TH SarabunPSK" w:hAnsi="TH SarabunPSK" w:cs="TH SarabunPSK"/>
          <w:sz w:val="32"/>
          <w:szCs w:val="32"/>
        </w:rPr>
        <w:t>1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>ผู้เลี้ยงสัตว์</w:t>
      </w:r>
    </w:p>
    <w:p w14:paraId="37DA4C9F" w14:textId="77777777" w:rsidR="00D0573B" w:rsidRPr="003332B6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เลี้ยงโดยคณะนักวิจัย ระบุผู้เลี้ยง.......................................................................................................</w:t>
      </w:r>
    </w:p>
    <w:p w14:paraId="4CBA46AE" w14:textId="77777777" w:rsidR="00D0573B" w:rsidRPr="003332B6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เลี้ยงโด</w:t>
      </w:r>
      <w:r w:rsidR="0080398E" w:rsidRPr="003332B6">
        <w:rPr>
          <w:rFonts w:ascii="TH SarabunPSK" w:hAnsi="TH SarabunPSK" w:cs="TH SarabunPSK" w:hint="cs"/>
          <w:sz w:val="32"/>
          <w:szCs w:val="32"/>
          <w:cs/>
        </w:rPr>
        <w:t>ยฟาร์ม</w:t>
      </w:r>
      <w:r w:rsidR="00427A3E" w:rsidRPr="003332B6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ระบุผู้เลี้ยง...............................................................................</w:t>
      </w:r>
    </w:p>
    <w:p w14:paraId="21364FAA" w14:textId="77777777" w:rsidR="00D0573B" w:rsidRPr="003332B6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เลี้ยงโดย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ผู้อื่น  </w:t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โดย</w:t>
      </w:r>
      <w:r w:rsidRPr="003332B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ที่</w:t>
      </w:r>
      <w:r w:rsidRPr="003332B6">
        <w:rPr>
          <w:rFonts w:ascii="TH SarabunPSK" w:hAnsi="TH SarabunPSK" w:cs="TH SarabunPSK"/>
          <w:sz w:val="32"/>
          <w:szCs w:val="32"/>
          <w:cs/>
        </w:rPr>
        <w:t>เลี้ยง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คือ</w:t>
      </w:r>
      <w:r w:rsidRPr="003332B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872D2" w:rsidRPr="003332B6">
        <w:rPr>
          <w:rFonts w:ascii="TH SarabunPSK" w:hAnsi="TH SarabunPSK" w:cs="TH SarabunPSK" w:hint="cs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  <w:cs/>
        </w:rPr>
        <w:t>...........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ระบุผู้เลี้ยง................................</w:t>
      </w:r>
    </w:p>
    <w:p w14:paraId="3B9AE70D" w14:textId="77777777" w:rsidR="00D0573B" w:rsidRPr="003332B6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ไม่ได้เลี้ยง เพราะนำมาจากแหล่งผลิตแล้วทำการทดลอง</w:t>
      </w:r>
      <w:r w:rsidR="00CD7C19" w:rsidRPr="003332B6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409EC3B3" w14:textId="77777777" w:rsidR="00D0573B" w:rsidRPr="003332B6" w:rsidRDefault="002872D2" w:rsidP="002872D2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0398E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>การตรวจสอบความพร้อมของสถานที่และการจัดการเลี้ยงสัตว์ (</w:t>
      </w:r>
      <w:r w:rsidR="00D0573B" w:rsidRPr="003332B6">
        <w:rPr>
          <w:rFonts w:ascii="TH SarabunPSK" w:hAnsi="TH SarabunPSK" w:cs="TH SarabunPSK"/>
          <w:sz w:val="32"/>
          <w:szCs w:val="32"/>
        </w:rPr>
        <w:t>Readiness and management of animal care unit required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25C68C09" w14:textId="77777777" w:rsidR="00D0573B" w:rsidRPr="003332B6" w:rsidRDefault="00D0573B" w:rsidP="002872D2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="002872D2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ตรวจสอบแล้วพบว่า</w:t>
      </w:r>
      <w:r w:rsidR="00D62B8D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ความพร้อมและสา</w:t>
      </w:r>
      <w:r w:rsidR="002872D2" w:rsidRPr="003332B6">
        <w:rPr>
          <w:rFonts w:ascii="TH SarabunPSK" w:hAnsi="TH SarabunPSK" w:cs="TH SarabunPSK"/>
          <w:sz w:val="32"/>
          <w:szCs w:val="32"/>
          <w:cs/>
        </w:rPr>
        <w:t>มารถจัดการได้ตามความต้องการที่</w:t>
      </w:r>
      <w:r w:rsidRPr="003332B6">
        <w:rPr>
          <w:rFonts w:ascii="TH SarabunPSK" w:hAnsi="TH SarabunPSK" w:cs="TH SarabunPSK"/>
          <w:sz w:val="32"/>
          <w:szCs w:val="32"/>
          <w:cs/>
        </w:rPr>
        <w:t>ระบุไว้ทุกประการ</w:t>
      </w:r>
    </w:p>
    <w:p w14:paraId="4CF6FF39" w14:textId="77777777" w:rsidR="00D0573B" w:rsidRPr="003332B6" w:rsidRDefault="002872D2" w:rsidP="00D62B8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 xml:space="preserve">  อื่นๆ ระบุ.................................................................................</w:t>
      </w:r>
      <w:r w:rsidR="00D62B8D" w:rsidRPr="003332B6">
        <w:rPr>
          <w:rFonts w:ascii="TH SarabunPSK" w:hAnsi="TH SarabunPSK" w:cs="TH SarabunPSK"/>
          <w:sz w:val="32"/>
          <w:szCs w:val="32"/>
          <w:cs/>
        </w:rPr>
        <w:t>.....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AAA1243" w14:textId="77777777" w:rsidR="00D0573B" w:rsidRPr="003332B6" w:rsidRDefault="00D0573B" w:rsidP="002872D2">
      <w:pPr>
        <w:ind w:firstLine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ยังไม่ได้ตรวจสอบ เพราะ ......</w:t>
      </w:r>
      <w:r w:rsidR="002872D2" w:rsidRPr="003332B6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.………………</w:t>
      </w:r>
      <w:r w:rsidR="00A40C39" w:rsidRPr="003332B6">
        <w:rPr>
          <w:rFonts w:ascii="TH SarabunPSK" w:hAnsi="TH SarabunPSK" w:cs="TH SarabunPSK"/>
          <w:sz w:val="32"/>
          <w:szCs w:val="32"/>
          <w:cs/>
        </w:rPr>
        <w:t>............</w:t>
      </w:r>
      <w:r w:rsidRPr="003332B6">
        <w:rPr>
          <w:rFonts w:ascii="TH SarabunPSK" w:hAnsi="TH SarabunPSK" w:cs="TH SarabunPSK"/>
          <w:sz w:val="32"/>
          <w:szCs w:val="32"/>
          <w:cs/>
        </w:rPr>
        <w:t>….</w:t>
      </w:r>
    </w:p>
    <w:p w14:paraId="298B650A" w14:textId="77777777" w:rsidR="0080398E" w:rsidRPr="003332B6" w:rsidRDefault="002872D2" w:rsidP="0080398E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D0573B" w:rsidRPr="003332B6">
        <w:rPr>
          <w:rFonts w:ascii="TH SarabunPSK" w:hAnsi="TH SarabunPSK" w:cs="TH SarabunPSK"/>
          <w:sz w:val="32"/>
          <w:szCs w:val="32"/>
        </w:rPr>
        <w:t xml:space="preserve">3 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>การขออนุญาตเลี้ยงสัตว์ที่หน่วยงานต่างๆ</w:t>
      </w:r>
    </w:p>
    <w:p w14:paraId="63AFFC29" w14:textId="77777777" w:rsidR="0080398E" w:rsidRPr="003332B6" w:rsidRDefault="0080398E" w:rsidP="0080398E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ท่านต้องการสัตว์ที่เลี้ยงโดยฟาร์มของมหาวิทยาลัย (</w:t>
      </w:r>
      <w:r w:rsidRPr="003332B6">
        <w:rPr>
          <w:rFonts w:ascii="TH SarabunPSK" w:hAnsi="TH SarabunPSK" w:cs="TH SarabunPSK"/>
          <w:sz w:val="32"/>
          <w:szCs w:val="32"/>
        </w:rPr>
        <w:t>Do you want animal from the university farm manage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71698E54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ใช้สัตว์จากฟาร์มเพื่อการทดลองแล้ว</w:t>
      </w:r>
    </w:p>
    <w:p w14:paraId="798619C2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…………………………………………………………..........</w:t>
      </w:r>
    </w:p>
    <w:p w14:paraId="28972163" w14:textId="77777777" w:rsidR="0080398E" w:rsidRPr="003332B6" w:rsidRDefault="0080398E" w:rsidP="0080398E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ท่านต้องการนำสัตว์จากภายนอกเข้าไปเลี้ยงในฟาร์มของมหาวิทยาลัย </w:t>
      </w:r>
    </w:p>
    <w:p w14:paraId="48E89AD2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นำสัตว์จากฟาร์มอื่นเพื่อนำเข้ามาเลี้ยงในในฟาร์มของมหาวิทยาลัยแล้ว</w:t>
      </w:r>
    </w:p>
    <w:p w14:paraId="1E884B8C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ระบุวิธีปฏิบัติ วิธีการเคลื่อนย้ายสัตว์เข้าฟาร์ม (พร้อมแนบเอกสารที่เกี่ยวข้อง) </w:t>
      </w:r>
    </w:p>
    <w:p w14:paraId="6DC70ADB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</w:t>
      </w:r>
    </w:p>
    <w:p w14:paraId="07F85AF7" w14:textId="77777777" w:rsidR="00D0573B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DC65C51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…………………………………………………………..........</w:t>
      </w:r>
      <w:r w:rsidR="006032F5" w:rsidRPr="003332B6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DD07E2C" w14:textId="77777777" w:rsidR="006032F5" w:rsidRPr="003332B6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</w:t>
      </w:r>
    </w:p>
    <w:p w14:paraId="6285234B" w14:textId="77777777" w:rsidR="006032F5" w:rsidRPr="003332B6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8A7CEC3" w14:textId="77777777" w:rsidR="006032F5" w:rsidRPr="003332B6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lastRenderedPageBreak/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รณีที่จะให้หน่วยงานอื่นเลี้ยงสัตว์ ให้ระบุหน่วยงานให้ชัดเจน  (</w:t>
      </w:r>
      <w:r w:rsidRPr="003332B6">
        <w:rPr>
          <w:rFonts w:ascii="TH SarabunPSK" w:hAnsi="TH SarabunPSK" w:cs="TH SarabunPSK"/>
          <w:sz w:val="32"/>
          <w:szCs w:val="32"/>
        </w:rPr>
        <w:t>If other animal care units are required for caring of animals, give details</w:t>
      </w:r>
      <w:r w:rsidRPr="003332B6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..................</w:t>
      </w:r>
    </w:p>
    <w:p w14:paraId="48B3D280" w14:textId="77777777" w:rsidR="006032F5" w:rsidRPr="003332B6" w:rsidRDefault="006032F5" w:rsidP="006032F5">
      <w:pPr>
        <w:ind w:left="1134" w:right="-2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ใช้สัตว์จากหน่วยงาน/เจ้าของสัตว์ข้างต้นแล้ว </w:t>
      </w:r>
    </w:p>
    <w:p w14:paraId="359F532A" w14:textId="77777777" w:rsidR="006032F5" w:rsidRPr="003332B6" w:rsidRDefault="006032F5" w:rsidP="006032F5">
      <w:pPr>
        <w:ind w:left="1134" w:right="-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.……………………………………………………………...</w:t>
      </w:r>
    </w:p>
    <w:p w14:paraId="3C4643DB" w14:textId="77777777" w:rsidR="0080398E" w:rsidRPr="003332B6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</w:p>
    <w:p w14:paraId="6EA5FAFA" w14:textId="77777777" w:rsidR="00CD5041" w:rsidRPr="003332B6" w:rsidRDefault="002872D2" w:rsidP="002872D2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3332B6">
        <w:rPr>
          <w:rFonts w:ascii="TH SarabunPSK" w:hAnsi="TH SarabunPSK" w:cs="TH SarabunPSK"/>
          <w:sz w:val="32"/>
          <w:szCs w:val="32"/>
        </w:rPr>
        <w:t>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DB7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มาตรฐานการเลี้ยง (</w:t>
      </w:r>
      <w:r w:rsidR="00CD5041" w:rsidRPr="003332B6">
        <w:rPr>
          <w:rFonts w:ascii="TH SarabunPSK" w:hAnsi="TH SarabunPSK" w:cs="TH SarabunPSK"/>
          <w:sz w:val="32"/>
          <w:szCs w:val="32"/>
        </w:rPr>
        <w:t>Standard of animal care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D92DB7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2F5" w:rsidRPr="003332B6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ลี้ยงโดย</w:t>
      </w:r>
      <w:r w:rsidR="006032F5"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ฟาร์ม</w:t>
      </w:r>
      <w:r w:rsidR="00D92DB7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ส. </w:t>
      </w:r>
      <w:r w:rsidR="002006EE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ข้ามไปตอบข้อ </w:t>
      </w:r>
      <w:r w:rsidR="00740E78"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2006EE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9A4187" w14:textId="77777777" w:rsidR="000E539C" w:rsidRPr="003332B6" w:rsidRDefault="000E539C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ไม่มีระบบ/ปล่อยตามธรรมชาติ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 xml:space="preserve">Non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332B6">
        <w:rPr>
          <w:rFonts w:ascii="TH SarabunPSK" w:hAnsi="TH SarabunPSK" w:cs="TH SarabunPSK"/>
          <w:sz w:val="32"/>
          <w:szCs w:val="32"/>
        </w:rPr>
        <w:t xml:space="preserve">conventional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332B6">
        <w:rPr>
          <w:rFonts w:ascii="TH SarabunPSK" w:hAnsi="TH SarabunPSK" w:cs="TH SarabunPSK"/>
          <w:sz w:val="32"/>
          <w:szCs w:val="32"/>
        </w:rPr>
        <w:t>Natural Habita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8D0C9DB" w14:textId="77777777" w:rsidR="000E539C" w:rsidRPr="003332B6" w:rsidRDefault="000E539C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ระบบดั้งเดิม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>Conventional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CDCD377" w14:textId="77777777" w:rsidR="000E539C" w:rsidRPr="003332B6" w:rsidRDefault="000E539C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ระบบโรงเรือนปิด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>Evaporate Cooling 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EA94E34" w14:textId="77777777" w:rsidR="000E539C" w:rsidRPr="003332B6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332B6">
        <w:rPr>
          <w:rFonts w:ascii="TH SarabunPSK" w:hAnsi="TH SarabunPSK" w:cs="TH SarabunPSK"/>
          <w:sz w:val="32"/>
          <w:szCs w:val="32"/>
          <w:cs/>
        </w:rPr>
        <w:t>อนามัยเข้ม (</w:t>
      </w:r>
      <w:r w:rsidRPr="003332B6">
        <w:rPr>
          <w:rFonts w:ascii="TH SarabunPSK" w:hAnsi="TH SarabunPSK" w:cs="TH SarabunPSK"/>
          <w:sz w:val="32"/>
          <w:szCs w:val="32"/>
        </w:rPr>
        <w:t>Strict hygienic conventional</w:t>
      </w:r>
      <w:r w:rsidR="000E539C" w:rsidRPr="003332B6">
        <w:rPr>
          <w:rFonts w:ascii="TH SarabunPSK" w:hAnsi="TH SarabunPSK" w:cs="TH SarabunPSK"/>
          <w:sz w:val="32"/>
          <w:szCs w:val="32"/>
        </w:rPr>
        <w:t xml:space="preserve"> 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3332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029EFCB" w14:textId="77777777" w:rsidR="00D92DB7" w:rsidRPr="003332B6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332B6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3332B6">
        <w:rPr>
          <w:rFonts w:ascii="TH SarabunPSK" w:hAnsi="TH SarabunPSK" w:cs="TH SarabunPSK"/>
          <w:sz w:val="32"/>
          <w:szCs w:val="32"/>
        </w:rPr>
        <w:t>Specified pathogen free</w:t>
      </w:r>
      <w:r w:rsidR="000E539C" w:rsidRPr="003332B6">
        <w:rPr>
          <w:rFonts w:ascii="TH SarabunPSK" w:hAnsi="TH SarabunPSK" w:cs="TH SarabunPSK"/>
          <w:sz w:val="32"/>
          <w:szCs w:val="32"/>
        </w:rPr>
        <w:t xml:space="preserve"> 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3E0FC7C" w14:textId="77777777" w:rsidR="000E539C" w:rsidRPr="003332B6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ปลอดเชื้อสมบูรณ์ (</w:t>
      </w:r>
      <w:r w:rsidRPr="003332B6">
        <w:rPr>
          <w:rFonts w:ascii="TH SarabunPSK" w:hAnsi="TH SarabunPSK" w:cs="TH SarabunPSK"/>
          <w:sz w:val="32"/>
          <w:szCs w:val="32"/>
        </w:rPr>
        <w:t>Germ fre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3332B6">
        <w:rPr>
          <w:rFonts w:ascii="TH SarabunPSK" w:hAnsi="TH SarabunPSK" w:cs="TH SarabunPSK"/>
          <w:sz w:val="32"/>
          <w:szCs w:val="32"/>
          <w:cs/>
        </w:rPr>
        <w:tab/>
      </w:r>
    </w:p>
    <w:p w14:paraId="794314A8" w14:textId="77777777" w:rsidR="009E4FC5" w:rsidRPr="003332B6" w:rsidRDefault="009E4FC5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E572F5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</w:t>
      </w:r>
      <w:r w:rsidR="00D92DB7" w:rsidRPr="003332B6">
        <w:rPr>
          <w:rFonts w:ascii="TH SarabunPSK" w:hAnsi="TH SarabunPSK" w:cs="TH SarabunPSK"/>
          <w:sz w:val="32"/>
          <w:szCs w:val="32"/>
          <w:cs/>
        </w:rPr>
        <w:t>..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110067" w:rsidRPr="003332B6">
        <w:rPr>
          <w:rFonts w:ascii="TH SarabunPSK" w:hAnsi="TH SarabunPSK" w:cs="TH SarabunPSK"/>
          <w:sz w:val="32"/>
          <w:szCs w:val="32"/>
          <w:cs/>
        </w:rPr>
        <w:t>.....</w:t>
      </w:r>
    </w:p>
    <w:p w14:paraId="1D7C7BA7" w14:textId="77777777" w:rsidR="00CD5041" w:rsidRPr="003332B6" w:rsidRDefault="002872D2" w:rsidP="002872D2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3332B6">
        <w:rPr>
          <w:rFonts w:ascii="TH SarabunPSK" w:hAnsi="TH SarabunPSK" w:cs="TH SarabunPSK"/>
          <w:sz w:val="32"/>
          <w:szCs w:val="32"/>
        </w:rPr>
        <w:t>5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สภาพแวดล้อม</w:t>
      </w:r>
      <w:r w:rsidR="00C561CE" w:rsidRPr="003332B6">
        <w:rPr>
          <w:rFonts w:ascii="TH SarabunPSK" w:hAnsi="TH SarabunPSK" w:cs="TH SarabunPSK"/>
          <w:sz w:val="32"/>
          <w:szCs w:val="32"/>
          <w:cs/>
        </w:rPr>
        <w:t>บริเวณเลี้ยงสัตว์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E572F5" w:rsidRPr="003332B6">
        <w:rPr>
          <w:rFonts w:ascii="TH SarabunPSK" w:hAnsi="TH SarabunPSK" w:cs="TH SarabunPSK"/>
          <w:sz w:val="32"/>
          <w:szCs w:val="32"/>
        </w:rPr>
        <w:t>Environment requirement</w:t>
      </w:r>
      <w:r w:rsidR="00E572F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BA06AA4" w14:textId="77777777" w:rsidR="007412BF" w:rsidRPr="003332B6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อุณหภูมิ (</w:t>
      </w:r>
      <w:r w:rsidRPr="003332B6">
        <w:rPr>
          <w:rFonts w:ascii="TH SarabunPSK" w:hAnsi="TH SarabunPSK" w:cs="TH SarabunPSK"/>
          <w:sz w:val="32"/>
          <w:szCs w:val="32"/>
        </w:rPr>
        <w:t>Temperatur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</w:t>
      </w:r>
      <w:r w:rsidR="009232A1"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ความชื้นสัมพัทธ์ (</w:t>
      </w:r>
      <w:r w:rsidRPr="003332B6">
        <w:rPr>
          <w:rFonts w:ascii="TH SarabunPSK" w:hAnsi="TH SarabunPSK" w:cs="TH SarabunPSK"/>
          <w:sz w:val="32"/>
          <w:szCs w:val="32"/>
        </w:rPr>
        <w:t>Relative humidit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</w:t>
      </w:r>
    </w:p>
    <w:p w14:paraId="6427FF86" w14:textId="77777777" w:rsidR="007412BF" w:rsidRPr="003332B6" w:rsidRDefault="009232A1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แสงสว่าง (</w:t>
      </w:r>
      <w:r w:rsidRPr="003332B6">
        <w:rPr>
          <w:rFonts w:ascii="TH SarabunPSK" w:hAnsi="TH SarabunPSK" w:cs="TH SarabunPSK"/>
          <w:sz w:val="32"/>
          <w:szCs w:val="32"/>
        </w:rPr>
        <w:t>Light intensity</w:t>
      </w:r>
      <w:r w:rsidRPr="003332B6">
        <w:rPr>
          <w:rFonts w:ascii="TH SarabunPSK" w:hAnsi="TH SarabunPSK" w:cs="TH SarabunPSK"/>
          <w:sz w:val="32"/>
          <w:szCs w:val="32"/>
          <w:cs/>
        </w:rPr>
        <w:t>)……….…………</w:t>
      </w:r>
      <w:r w:rsidR="007412BF" w:rsidRPr="003332B6">
        <w:rPr>
          <w:rFonts w:ascii="TH SarabunPSK" w:hAnsi="TH SarabunPSK" w:cs="TH SarabunPSK"/>
          <w:sz w:val="32"/>
          <w:szCs w:val="32"/>
          <w:cs/>
        </w:rPr>
        <w:t>การถ่ายเทอากาศ (</w:t>
      </w:r>
      <w:r w:rsidR="007412BF" w:rsidRPr="003332B6">
        <w:rPr>
          <w:rFonts w:ascii="TH SarabunPSK" w:hAnsi="TH SarabunPSK" w:cs="TH SarabunPSK"/>
          <w:sz w:val="32"/>
          <w:szCs w:val="32"/>
        </w:rPr>
        <w:t>Air change per hour</w:t>
      </w:r>
      <w:r w:rsidR="007412BF" w:rsidRPr="003332B6">
        <w:rPr>
          <w:rFonts w:ascii="TH SarabunPSK" w:hAnsi="TH SarabunPSK" w:cs="TH SarabunPSK"/>
          <w:sz w:val="32"/>
          <w:szCs w:val="32"/>
          <w:cs/>
        </w:rPr>
        <w:t>)…………</w:t>
      </w:r>
      <w:r w:rsidRPr="003332B6">
        <w:rPr>
          <w:rFonts w:ascii="TH SarabunPSK" w:hAnsi="TH SarabunPSK" w:cs="TH SarabunPSK"/>
          <w:sz w:val="32"/>
          <w:szCs w:val="32"/>
          <w:cs/>
        </w:rPr>
        <w:t>..</w:t>
      </w:r>
      <w:r w:rsidR="007412BF" w:rsidRPr="003332B6">
        <w:rPr>
          <w:rFonts w:ascii="TH SarabunPSK" w:hAnsi="TH SarabunPSK" w:cs="TH SarabunPSK"/>
          <w:sz w:val="32"/>
          <w:szCs w:val="32"/>
          <w:cs/>
        </w:rPr>
        <w:t>……</w:t>
      </w:r>
      <w:r w:rsidR="003B5BE6" w:rsidRPr="003332B6">
        <w:rPr>
          <w:rFonts w:ascii="TH SarabunPSK" w:hAnsi="TH SarabunPSK" w:cs="TH SarabunPSK"/>
          <w:sz w:val="32"/>
          <w:szCs w:val="32"/>
          <w:cs/>
        </w:rPr>
        <w:t>..</w:t>
      </w:r>
      <w:r w:rsidR="00110067" w:rsidRPr="003332B6">
        <w:rPr>
          <w:rFonts w:ascii="TH SarabunPSK" w:hAnsi="TH SarabunPSK" w:cs="TH SarabunPSK"/>
          <w:sz w:val="32"/>
          <w:szCs w:val="32"/>
          <w:cs/>
        </w:rPr>
        <w:t>.....</w:t>
      </w:r>
    </w:p>
    <w:p w14:paraId="6D82B1BC" w14:textId="77777777" w:rsidR="007412BF" w:rsidRPr="003332B6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 (</w:t>
      </w:r>
      <w:r w:rsidRPr="003332B6">
        <w:rPr>
          <w:rFonts w:ascii="TH SarabunPSK" w:hAnsi="TH SarabunPSK" w:cs="TH SarabunPSK"/>
          <w:sz w:val="32"/>
          <w:szCs w:val="32"/>
        </w:rPr>
        <w:t xml:space="preserve">Daylight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332B6">
        <w:rPr>
          <w:rFonts w:ascii="TH SarabunPSK" w:hAnsi="TH SarabunPSK" w:cs="TH SarabunPSK"/>
          <w:sz w:val="32"/>
          <w:szCs w:val="32"/>
        </w:rPr>
        <w:t>Darkness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9232A1" w:rsidRPr="003332B6">
        <w:rPr>
          <w:rFonts w:ascii="TH SarabunPSK" w:hAnsi="TH SarabunPSK" w:cs="TH SarabunPSK"/>
          <w:sz w:val="32"/>
          <w:szCs w:val="32"/>
          <w:cs/>
        </w:rPr>
        <w:t>..</w:t>
      </w:r>
      <w:r w:rsidRPr="003332B6">
        <w:rPr>
          <w:rFonts w:ascii="TH SarabunPSK" w:hAnsi="TH SarabunPSK" w:cs="TH SarabunPSK"/>
          <w:sz w:val="32"/>
          <w:szCs w:val="32"/>
          <w:cs/>
        </w:rPr>
        <w:t>….</w:t>
      </w:r>
      <w:r w:rsidR="00110067" w:rsidRPr="003332B6">
        <w:rPr>
          <w:rFonts w:ascii="TH SarabunPSK" w:hAnsi="TH SarabunPSK" w:cs="TH SarabunPSK"/>
          <w:sz w:val="32"/>
          <w:szCs w:val="32"/>
          <w:cs/>
        </w:rPr>
        <w:t>....</w:t>
      </w:r>
    </w:p>
    <w:p w14:paraId="49E97561" w14:textId="77777777" w:rsidR="00C561CE" w:rsidRPr="003332B6" w:rsidRDefault="002872D2" w:rsidP="002872D2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C561CE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3332B6">
        <w:rPr>
          <w:rFonts w:ascii="TH SarabunPSK" w:hAnsi="TH SarabunPSK" w:cs="TH SarabunPSK"/>
          <w:sz w:val="32"/>
          <w:szCs w:val="32"/>
        </w:rPr>
        <w:t>6</w:t>
      </w:r>
      <w:r w:rsidR="00C561CE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2F5"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="006032F5"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61CE" w:rsidRPr="003332B6">
        <w:rPr>
          <w:rFonts w:ascii="TH SarabunPSK" w:hAnsi="TH SarabunPSK" w:cs="TH SarabunPSK"/>
          <w:sz w:val="32"/>
          <w:szCs w:val="32"/>
          <w:cs/>
        </w:rPr>
        <w:t>กรง (</w:t>
      </w:r>
      <w:r w:rsidR="00C561CE" w:rsidRPr="003332B6">
        <w:rPr>
          <w:rFonts w:ascii="TH SarabunPSK" w:hAnsi="TH SarabunPSK" w:cs="TH SarabunPSK"/>
          <w:sz w:val="32"/>
          <w:szCs w:val="32"/>
        </w:rPr>
        <w:t>Cages</w:t>
      </w:r>
      <w:r w:rsidR="00C561CE"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032F5"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032F5"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="006032F5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2F5" w:rsidRPr="003332B6">
        <w:rPr>
          <w:rFonts w:ascii="TH SarabunPSK" w:hAnsi="TH SarabunPSK" w:cs="TH SarabunPSK" w:hint="cs"/>
          <w:sz w:val="32"/>
          <w:szCs w:val="32"/>
          <w:cs/>
        </w:rPr>
        <w:t>คอก /</w:t>
      </w:r>
      <w:r w:rsidR="006032F5"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="006032F5" w:rsidRPr="003332B6">
        <w:rPr>
          <w:rFonts w:ascii="TH SarabunPSK" w:hAnsi="TH SarabunPSK" w:cs="TH SarabunPSK" w:hint="cs"/>
          <w:sz w:val="32"/>
          <w:szCs w:val="32"/>
          <w:cs/>
        </w:rPr>
        <w:t xml:space="preserve"> ไม่ใช้กรงและคอก (ข้ามไปตอบข้อ 13.7)</w:t>
      </w:r>
    </w:p>
    <w:p w14:paraId="1C48DC4A" w14:textId="77777777" w:rsidR="00C561CE" w:rsidRPr="003332B6" w:rsidRDefault="00C561CE" w:rsidP="00603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นิด กรง</w:t>
      </w:r>
      <w:r w:rsidR="006032F5" w:rsidRPr="003332B6">
        <w:rPr>
          <w:rFonts w:ascii="TH SarabunPSK" w:hAnsi="TH SarabunPSK" w:cs="TH SarabunPSK" w:hint="cs"/>
          <w:sz w:val="32"/>
          <w:szCs w:val="32"/>
          <w:cs/>
        </w:rPr>
        <w:t>/คอก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ระบุ………………………………</w:t>
      </w:r>
      <w:r w:rsidR="00B62658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7827E1" w:rsidRPr="003332B6">
        <w:rPr>
          <w:rFonts w:ascii="TH SarabunPSK" w:hAnsi="TH SarabunPSK" w:cs="TH SarabunPSK"/>
          <w:sz w:val="32"/>
          <w:szCs w:val="32"/>
          <w:cs/>
        </w:rPr>
        <w:t>ขนาด</w:t>
      </w:r>
      <w:r w:rsidR="007827E1" w:rsidRPr="003332B6">
        <w:rPr>
          <w:rFonts w:ascii="TH SarabunPSK" w:hAnsi="TH SarabunPSK" w:cs="TH SarabunPSK" w:hint="cs"/>
          <w:sz w:val="32"/>
          <w:szCs w:val="32"/>
          <w:cs/>
        </w:rPr>
        <w:t xml:space="preserve"> (กว้าง</w:t>
      </w:r>
      <w:r w:rsidR="007827E1" w:rsidRPr="003332B6">
        <w:rPr>
          <w:rFonts w:ascii="TH SarabunPSK" w:hAnsi="TH SarabunPSK" w:cs="TH SarabunPSK"/>
          <w:sz w:val="32"/>
          <w:szCs w:val="32"/>
        </w:rPr>
        <w:t>x</w:t>
      </w:r>
      <w:r w:rsidR="007827E1" w:rsidRPr="003332B6">
        <w:rPr>
          <w:rFonts w:ascii="TH SarabunPSK" w:hAnsi="TH SarabunPSK" w:cs="TH SarabunPSK" w:hint="cs"/>
          <w:sz w:val="32"/>
          <w:szCs w:val="32"/>
          <w:cs/>
        </w:rPr>
        <w:t xml:space="preserve">ยาว) </w:t>
      </w:r>
      <w:r w:rsidRPr="003332B6">
        <w:rPr>
          <w:rFonts w:ascii="TH SarabunPSK" w:hAnsi="TH SarabunPSK" w:cs="TH SarabunPSK"/>
          <w:sz w:val="32"/>
          <w:szCs w:val="32"/>
          <w:cs/>
        </w:rPr>
        <w:t>กรง</w:t>
      </w:r>
      <w:r w:rsidR="006032F5" w:rsidRPr="003332B6">
        <w:rPr>
          <w:rFonts w:ascii="TH SarabunPSK" w:hAnsi="TH SarabunPSK" w:cs="TH SarabunPSK" w:hint="cs"/>
          <w:sz w:val="32"/>
          <w:szCs w:val="32"/>
          <w:cs/>
        </w:rPr>
        <w:t>/ คอก ระบุ</w:t>
      </w:r>
      <w:r w:rsidR="00B62658" w:rsidRPr="003332B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827E1" w:rsidRPr="003332B6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14:paraId="3237B263" w14:textId="77777777" w:rsidR="007827E1" w:rsidRPr="003332B6" w:rsidRDefault="007827E1" w:rsidP="007827E1">
      <w:pPr>
        <w:tabs>
          <w:tab w:val="left" w:pos="567"/>
          <w:tab w:val="left" w:pos="709"/>
          <w:tab w:val="num" w:pos="1170"/>
        </w:tabs>
        <w:ind w:left="852" w:firstLine="14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เล้า (</w:t>
      </w:r>
      <w:r w:rsidRPr="003332B6">
        <w:rPr>
          <w:rFonts w:ascii="TH SarabunPSK" w:hAnsi="TH SarabunPSK" w:cs="TH SarabunPSK"/>
          <w:sz w:val="32"/>
          <w:szCs w:val="32"/>
        </w:rPr>
        <w:t>Chicken coop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ขนาดพื้นที่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(กว้าง</w:t>
      </w:r>
      <w:r w:rsidRPr="003332B6">
        <w:rPr>
          <w:rFonts w:ascii="TH SarabunPSK" w:hAnsi="TH SarabunPSK" w:cs="TH SarabunPSK"/>
          <w:sz w:val="32"/>
          <w:szCs w:val="32"/>
        </w:rPr>
        <w:t>x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ยาว)....................................................ตารางเมตร</w:t>
      </w:r>
    </w:p>
    <w:p w14:paraId="1DC35FF3" w14:textId="77777777" w:rsidR="007827E1" w:rsidRPr="003332B6" w:rsidRDefault="007827E1" w:rsidP="007827E1">
      <w:pPr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รงแขวน (</w:t>
      </w:r>
      <w:r w:rsidRPr="003332B6">
        <w:rPr>
          <w:rFonts w:ascii="TH SarabunPSK" w:hAnsi="TH SarabunPSK" w:cs="TH SarabunPSK"/>
          <w:sz w:val="32"/>
          <w:szCs w:val="32"/>
        </w:rPr>
        <w:t>Hanging cag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ขนาด กว้าง........เซนติเมตร ยาว........เซนติเมตร สูง......เซนติเมตร  </w:t>
      </w:r>
    </w:p>
    <w:p w14:paraId="6B44BAE7" w14:textId="77777777" w:rsidR="00C561CE" w:rsidRPr="003332B6" w:rsidRDefault="00C561CE" w:rsidP="007827E1">
      <w:pPr>
        <w:ind w:left="993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จำนวนสัตว์ต่อกรง/คอก  (</w:t>
      </w:r>
      <w:r w:rsidRPr="003332B6">
        <w:rPr>
          <w:rFonts w:ascii="TH SarabunPSK" w:hAnsi="TH SarabunPSK" w:cs="TH SarabunPSK"/>
          <w:sz w:val="32"/>
          <w:szCs w:val="32"/>
        </w:rPr>
        <w:t xml:space="preserve">Number of animals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332B6">
        <w:rPr>
          <w:rFonts w:ascii="TH SarabunPSK" w:hAnsi="TH SarabunPSK" w:cs="TH SarabunPSK"/>
          <w:sz w:val="32"/>
          <w:szCs w:val="32"/>
        </w:rPr>
        <w:t>Cage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.ตัว</w:t>
      </w:r>
      <w:r w:rsidR="00E572F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6C310A6" w14:textId="77777777" w:rsidR="00CD5041" w:rsidRPr="003332B6" w:rsidRDefault="00E572F5" w:rsidP="00E572F5">
      <w:pPr>
        <w:ind w:firstLine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B274BA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7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Food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4629D53" w14:textId="77777777" w:rsidR="004F601D" w:rsidRPr="003332B6" w:rsidRDefault="00E572F5" w:rsidP="00E572F5">
      <w:pPr>
        <w:ind w:firstLine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7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ประเภทอาหาร</w:t>
      </w:r>
    </w:p>
    <w:p w14:paraId="163A5E02" w14:textId="77777777" w:rsidR="004F601D" w:rsidRPr="003332B6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าหารเม็ดจากโรงงาน (</w:t>
      </w:r>
      <w:r w:rsidRPr="003332B6">
        <w:rPr>
          <w:rFonts w:ascii="TH SarabunPSK" w:hAnsi="TH SarabunPSK" w:cs="TH SarabunPSK"/>
          <w:sz w:val="32"/>
          <w:szCs w:val="32"/>
        </w:rPr>
        <w:t>Commercial pellet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าหารปลอดเชื้อ (</w:t>
      </w:r>
      <w:r w:rsidRPr="003332B6">
        <w:rPr>
          <w:rFonts w:ascii="TH SarabunPSK" w:hAnsi="TH SarabunPSK" w:cs="TH SarabunPSK"/>
          <w:sz w:val="32"/>
          <w:szCs w:val="32"/>
        </w:rPr>
        <w:t>Sterile</w:t>
      </w:r>
      <w:r w:rsidR="00E572F5" w:rsidRPr="003332B6">
        <w:rPr>
          <w:rFonts w:ascii="TH SarabunPSK" w:hAnsi="TH SarabunPSK" w:cs="TH SarabunPSK"/>
          <w:sz w:val="32"/>
          <w:szCs w:val="32"/>
        </w:rPr>
        <w:t xml:space="preserve"> die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83538EF" w14:textId="77777777" w:rsidR="00E572F5" w:rsidRPr="003332B6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าหารป่นผลิตเองสูตรพิเศษ (</w:t>
      </w:r>
      <w:r w:rsidRPr="003332B6">
        <w:rPr>
          <w:rFonts w:ascii="TH SarabunPSK" w:hAnsi="TH SarabunPSK" w:cs="TH SarabunPSK"/>
          <w:sz w:val="32"/>
          <w:szCs w:val="32"/>
        </w:rPr>
        <w:t>Grou</w:t>
      </w:r>
      <w:r w:rsidR="00E572F5" w:rsidRPr="003332B6">
        <w:rPr>
          <w:rFonts w:ascii="TH SarabunPSK" w:hAnsi="TH SarabunPSK" w:cs="TH SarabunPSK"/>
          <w:sz w:val="32"/>
          <w:szCs w:val="32"/>
        </w:rPr>
        <w:t>nd diet special formula</w:t>
      </w:r>
      <w:r w:rsidR="00E572F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CD60A3C" w14:textId="77777777" w:rsidR="00E572F5" w:rsidRPr="003332B6" w:rsidRDefault="00E572F5" w:rsidP="00E572F5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สารที่เพิ่มในอาหาร (</w:t>
      </w:r>
      <w:r w:rsidRPr="003332B6">
        <w:rPr>
          <w:rFonts w:ascii="TH SarabunPSK" w:hAnsi="TH SarabunPSK" w:cs="TH SarabunPSK"/>
          <w:sz w:val="32"/>
          <w:szCs w:val="32"/>
        </w:rPr>
        <w:t>Compound supplemented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A53585F" w14:textId="77777777" w:rsidR="00E572F5" w:rsidRPr="003332B6" w:rsidRDefault="00E572F5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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มี (ระบุ) (</w:t>
      </w:r>
      <w:r w:rsidRPr="003332B6">
        <w:rPr>
          <w:rFonts w:ascii="TH SarabunPSK" w:hAnsi="TH SarabunPSK" w:cs="TH SarabunPSK"/>
          <w:sz w:val="32"/>
          <w:szCs w:val="32"/>
        </w:rPr>
        <w:t>Yes, please specify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)...................... </w:t>
      </w:r>
    </w:p>
    <w:p w14:paraId="3A71ED4F" w14:textId="77777777" w:rsidR="004F601D" w:rsidRPr="003332B6" w:rsidRDefault="004F601D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 w:rsidRPr="003332B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72F5" w:rsidRPr="003332B6">
        <w:rPr>
          <w:rFonts w:ascii="TH SarabunPSK" w:hAnsi="TH SarabunPSK" w:cs="TH SarabunPSK"/>
          <w:sz w:val="32"/>
          <w:szCs w:val="32"/>
        </w:rPr>
        <w:t>No</w:t>
      </w:r>
      <w:r w:rsidRPr="003332B6">
        <w:rPr>
          <w:rFonts w:ascii="TH SarabunPSK" w:hAnsi="TH SarabunPSK" w:cs="TH SarabunPSK"/>
          <w:sz w:val="32"/>
          <w:szCs w:val="32"/>
          <w:cs/>
        </w:rPr>
        <w:t>)………</w:t>
      </w:r>
      <w:r w:rsidR="00E572F5" w:rsidRPr="003332B6">
        <w:rPr>
          <w:rFonts w:ascii="TH SarabunPSK" w:hAnsi="TH SarabunPSK" w:cs="TH SarabunPSK"/>
          <w:sz w:val="32"/>
          <w:szCs w:val="32"/>
          <w:cs/>
        </w:rPr>
        <w:t>....</w:t>
      </w:r>
      <w:r w:rsidRPr="003332B6">
        <w:rPr>
          <w:rFonts w:ascii="TH SarabunPSK" w:hAnsi="TH SarabunPSK" w:cs="TH SarabunPSK"/>
          <w:sz w:val="32"/>
          <w:szCs w:val="32"/>
          <w:cs/>
        </w:rPr>
        <w:t>...</w:t>
      </w:r>
      <w:r w:rsidR="00FD62F1" w:rsidRPr="003332B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FA9BD66" w14:textId="77777777" w:rsidR="004F601D" w:rsidRPr="003332B6" w:rsidRDefault="00E572F5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7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การให้อาหาร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>Feeding schedule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D3D9C1" w14:textId="77777777" w:rsidR="004F601D" w:rsidRPr="003332B6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ให้อาหารในอัตราปกติมีกินตลอดเวลา (</w:t>
      </w:r>
      <w:r w:rsidRPr="003332B6">
        <w:rPr>
          <w:rFonts w:ascii="TH SarabunPSK" w:hAnsi="TH SarabunPSK" w:cs="TH SarabunPSK"/>
          <w:i/>
          <w:iCs/>
          <w:sz w:val="32"/>
          <w:szCs w:val="32"/>
        </w:rPr>
        <w:t>ad libitu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355A9EF" w14:textId="77777777" w:rsidR="004F601D" w:rsidRPr="003332B6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กำหนดเวลาและปริมาณอาหาร (</w:t>
      </w:r>
      <w:r w:rsidR="00E572F5" w:rsidRPr="003332B6">
        <w:rPr>
          <w:rFonts w:ascii="TH SarabunPSK" w:hAnsi="TH SarabunPSK" w:cs="TH SarabunPSK"/>
          <w:sz w:val="32"/>
          <w:szCs w:val="32"/>
        </w:rPr>
        <w:t>Food restriction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8653A86" w14:textId="77777777" w:rsidR="004F601D" w:rsidRPr="003332B6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ให้อย่างไร (</w:t>
      </w:r>
      <w:r w:rsidRPr="003332B6">
        <w:rPr>
          <w:rFonts w:ascii="TH SarabunPSK" w:hAnsi="TH SarabunPSK" w:cs="TH SarabunPSK"/>
          <w:sz w:val="32"/>
          <w:szCs w:val="32"/>
        </w:rPr>
        <w:t>How to feed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)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 xml:space="preserve"> ระบุ (</w:t>
      </w:r>
      <w:r w:rsidRPr="003332B6">
        <w:rPr>
          <w:rFonts w:ascii="TH SarabunPSK" w:hAnsi="TH SarabunPSK" w:cs="TH SarabunPSK"/>
          <w:sz w:val="32"/>
          <w:szCs w:val="32"/>
        </w:rPr>
        <w:t>Please describ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</w:t>
      </w:r>
    </w:p>
    <w:p w14:paraId="1E82F488" w14:textId="77777777" w:rsidR="006032F5" w:rsidRPr="003332B6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lastRenderedPageBreak/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สัตว์หากินเองตามธรรมชาติ...........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......…………….</w:t>
      </w:r>
    </w:p>
    <w:p w14:paraId="20EBD4AF" w14:textId="77777777" w:rsidR="006032F5" w:rsidRPr="003332B6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........………</w:t>
      </w:r>
    </w:p>
    <w:p w14:paraId="124AF7CC" w14:textId="77777777" w:rsidR="00CD5041" w:rsidRPr="003332B6" w:rsidRDefault="00E572F5" w:rsidP="00E572F5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8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น้ำดื่ม (</w:t>
      </w:r>
      <w:r w:rsidRPr="003332B6">
        <w:rPr>
          <w:rFonts w:ascii="TH SarabunPSK" w:hAnsi="TH SarabunPSK" w:cs="TH SarabunPSK"/>
          <w:sz w:val="32"/>
          <w:szCs w:val="32"/>
        </w:rPr>
        <w:t>W</w:t>
      </w:r>
      <w:r w:rsidR="00CD5041" w:rsidRPr="003332B6">
        <w:rPr>
          <w:rFonts w:ascii="TH SarabunPSK" w:hAnsi="TH SarabunPSK" w:cs="TH SarabunPSK"/>
          <w:sz w:val="32"/>
          <w:szCs w:val="32"/>
        </w:rPr>
        <w:t>ater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11105C1" w14:textId="77777777" w:rsidR="00213AB8" w:rsidRPr="003332B6" w:rsidRDefault="00AB5AA8" w:rsidP="00AB5AA8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213AB8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8</w:t>
      </w:r>
      <w:r w:rsidR="00DA00C6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DA00C6" w:rsidRPr="003332B6">
        <w:rPr>
          <w:rFonts w:ascii="TH SarabunPSK" w:hAnsi="TH SarabunPSK" w:cs="TH SarabunPSK"/>
          <w:sz w:val="32"/>
          <w:szCs w:val="32"/>
        </w:rPr>
        <w:t>1</w:t>
      </w:r>
      <w:r w:rsidR="00213AB8" w:rsidRPr="003332B6">
        <w:rPr>
          <w:rFonts w:ascii="TH SarabunPSK" w:hAnsi="TH SarabunPSK" w:cs="TH SarabunPSK"/>
          <w:sz w:val="32"/>
          <w:szCs w:val="32"/>
          <w:cs/>
        </w:rPr>
        <w:t xml:space="preserve"> ประเภทน้ำดื่ม</w:t>
      </w:r>
      <w:r w:rsidR="00E572F5" w:rsidRPr="003332B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572F5" w:rsidRPr="003332B6">
        <w:rPr>
          <w:rFonts w:ascii="TH SarabunPSK" w:hAnsi="TH SarabunPSK" w:cs="TH SarabunPSK"/>
          <w:sz w:val="32"/>
          <w:szCs w:val="32"/>
        </w:rPr>
        <w:t>Type of water</w:t>
      </w:r>
      <w:r w:rsidR="00E572F5" w:rsidRPr="003332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16A33D" w14:textId="77777777" w:rsidR="00213AB8" w:rsidRPr="003332B6" w:rsidRDefault="00213AB8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น้ำปลอดเชื้อ  (</w:t>
      </w:r>
      <w:r w:rsidRPr="003332B6">
        <w:rPr>
          <w:rFonts w:ascii="TH SarabunPSK" w:hAnsi="TH SarabunPSK" w:cs="TH SarabunPSK"/>
          <w:sz w:val="32"/>
          <w:szCs w:val="32"/>
        </w:rPr>
        <w:t>sterile wate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น้ำบาดาล (</w:t>
      </w:r>
      <w:r w:rsidRPr="003332B6">
        <w:rPr>
          <w:rFonts w:ascii="TH SarabunPSK" w:hAnsi="TH SarabunPSK" w:cs="TH SarabunPSK"/>
          <w:sz w:val="32"/>
          <w:szCs w:val="32"/>
        </w:rPr>
        <w:t>Artesian wate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น้ำประปา (</w:t>
      </w:r>
      <w:r w:rsidRPr="003332B6">
        <w:rPr>
          <w:rFonts w:ascii="TH SarabunPSK" w:hAnsi="TH SarabunPSK" w:cs="TH SarabunPSK"/>
          <w:sz w:val="32"/>
          <w:szCs w:val="32"/>
        </w:rPr>
        <w:t>Tap wate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0814B1B" w14:textId="77777777" w:rsidR="00470409" w:rsidRPr="003332B6" w:rsidRDefault="00470409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รองตะกอน (</w:t>
      </w:r>
      <w:r w:rsidRPr="003332B6">
        <w:rPr>
          <w:rFonts w:ascii="TH SarabunPSK" w:hAnsi="TH SarabunPSK" w:cs="TH SarabunPSK"/>
          <w:sz w:val="32"/>
          <w:szCs w:val="32"/>
        </w:rPr>
        <w:t>Sediment filtered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น้ำสระ/น้ำผิวดิน</w:t>
      </w:r>
      <w:r w:rsidRPr="003332B6"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ระบุ………</w:t>
      </w:r>
      <w:r w:rsidR="009232A1" w:rsidRPr="003332B6">
        <w:rPr>
          <w:rFonts w:ascii="TH SarabunPSK" w:hAnsi="TH SarabunPSK" w:cs="TH SarabunPSK"/>
          <w:sz w:val="32"/>
          <w:szCs w:val="32"/>
          <w:cs/>
        </w:rPr>
        <w:t>.........</w:t>
      </w:r>
      <w:r w:rsidRPr="003332B6">
        <w:rPr>
          <w:rFonts w:ascii="TH SarabunPSK" w:hAnsi="TH SarabunPSK" w:cs="TH SarabunPSK"/>
          <w:sz w:val="32"/>
          <w:szCs w:val="32"/>
          <w:cs/>
        </w:rPr>
        <w:t>……</w:t>
      </w:r>
    </w:p>
    <w:p w14:paraId="6B2B0C85" w14:textId="77777777" w:rsidR="00213AB8" w:rsidRPr="003332B6" w:rsidRDefault="00AB5AA8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213AB8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8</w:t>
      </w:r>
      <w:r w:rsidR="00213AB8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2</w:t>
      </w:r>
      <w:r w:rsidR="00213AB8" w:rsidRPr="003332B6">
        <w:rPr>
          <w:rFonts w:ascii="TH SarabunPSK" w:hAnsi="TH SarabunPSK" w:cs="TH SarabunPSK"/>
          <w:sz w:val="32"/>
          <w:szCs w:val="32"/>
          <w:cs/>
        </w:rPr>
        <w:t xml:space="preserve"> การให้น้ำดื่ม</w:t>
      </w:r>
    </w:p>
    <w:p w14:paraId="6D8C2F9E" w14:textId="77777777" w:rsidR="00427A3E" w:rsidRPr="003332B6" w:rsidRDefault="00427A3E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น้ำดื่มตลอดเวลา (</w:t>
      </w:r>
      <w:r w:rsidRPr="003332B6">
        <w:rPr>
          <w:rFonts w:ascii="TH SarabunPSK" w:hAnsi="TH SarabunPSK" w:cs="TH SarabunPSK"/>
          <w:i/>
          <w:iCs/>
          <w:sz w:val="32"/>
          <w:szCs w:val="32"/>
        </w:rPr>
        <w:t>Ad labi</w:t>
      </w:r>
      <w:r w:rsidR="00E572F5" w:rsidRPr="003332B6">
        <w:rPr>
          <w:rFonts w:ascii="TH SarabunPSK" w:hAnsi="TH SarabunPSK" w:cs="TH SarabunPSK"/>
          <w:i/>
          <w:iCs/>
          <w:sz w:val="32"/>
          <w:szCs w:val="32"/>
        </w:rPr>
        <w:t>t</w:t>
      </w:r>
      <w:r w:rsidRPr="003332B6">
        <w:rPr>
          <w:rFonts w:ascii="TH SarabunPSK" w:hAnsi="TH SarabunPSK" w:cs="TH SarabunPSK"/>
          <w:i/>
          <w:iCs/>
          <w:sz w:val="32"/>
          <w:szCs w:val="32"/>
        </w:rPr>
        <w:t>u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60BB06B" w14:textId="77777777" w:rsidR="00427A3E" w:rsidRPr="003332B6" w:rsidRDefault="00427A3E" w:rsidP="002872D2">
      <w:pPr>
        <w:ind w:left="144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โดยวิธีให้น้ำอัตโนมัติ (</w:t>
      </w:r>
      <w:r w:rsidRPr="003332B6">
        <w:rPr>
          <w:rFonts w:ascii="TH SarabunPSK" w:hAnsi="TH SarabunPSK" w:cs="TH SarabunPSK"/>
          <w:sz w:val="32"/>
          <w:szCs w:val="32"/>
        </w:rPr>
        <w:t>Through automatic watering 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97BC1A0" w14:textId="77777777" w:rsidR="00427A3E" w:rsidRPr="003332B6" w:rsidRDefault="00427A3E" w:rsidP="002872D2">
      <w:pPr>
        <w:ind w:left="144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9232A1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โดยบรรจุน้ำในขวดมีจุกและหลอด (</w:t>
      </w:r>
      <w:r w:rsidRPr="003332B6">
        <w:rPr>
          <w:rFonts w:ascii="TH SarabunPSK" w:hAnsi="TH SarabunPSK" w:cs="TH SarabunPSK"/>
          <w:sz w:val="32"/>
          <w:szCs w:val="32"/>
        </w:rPr>
        <w:t>In bottl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BBFFF47" w14:textId="77777777" w:rsidR="00427A3E" w:rsidRPr="003332B6" w:rsidRDefault="00427A3E" w:rsidP="002872D2">
      <w:pPr>
        <w:ind w:left="144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2A1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โดยวิธีการอื่นๆ </w:t>
      </w:r>
      <w:r w:rsidR="00E572F5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E572F5" w:rsidRPr="003332B6">
        <w:rPr>
          <w:rFonts w:ascii="TH SarabunPSK" w:hAnsi="TH SarabunPSK" w:cs="TH SarabunPSK"/>
          <w:sz w:val="32"/>
          <w:szCs w:val="32"/>
        </w:rPr>
        <w:t>Other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……………………………… </w:t>
      </w:r>
    </w:p>
    <w:p w14:paraId="2FB10CDA" w14:textId="77777777" w:rsidR="00427A3E" w:rsidRPr="003332B6" w:rsidRDefault="00427A3E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E572F5"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ระบุ (</w:t>
      </w:r>
      <w:r w:rsidR="00E572F5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</w:t>
      </w:r>
      <w:r w:rsidR="009232A1" w:rsidRPr="003332B6">
        <w:rPr>
          <w:rFonts w:ascii="TH SarabunPSK" w:hAnsi="TH SarabunPSK" w:cs="TH SarabunPSK"/>
          <w:sz w:val="32"/>
          <w:szCs w:val="32"/>
          <w:cs/>
        </w:rPr>
        <w:t>......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.………….</w:t>
      </w:r>
    </w:p>
    <w:p w14:paraId="3646DAAB" w14:textId="77777777" w:rsidR="00B62658" w:rsidRPr="003332B6" w:rsidRDefault="00AB5AA8" w:rsidP="00AB5AA8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9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วัสดุรองนอน (</w:t>
      </w:r>
      <w:r w:rsidR="00CD5041" w:rsidRPr="003332B6">
        <w:rPr>
          <w:rFonts w:ascii="TH SarabunPSK" w:hAnsi="TH SarabunPSK" w:cs="TH SarabunPSK"/>
          <w:sz w:val="32"/>
          <w:szCs w:val="32"/>
        </w:rPr>
        <w:t>Beddin</w:t>
      </w:r>
      <w:r w:rsidR="00740E78" w:rsidRPr="003332B6">
        <w:rPr>
          <w:rFonts w:ascii="TH SarabunPSK" w:hAnsi="TH SarabunPSK" w:cs="TH SarabunPSK"/>
          <w:sz w:val="32"/>
          <w:szCs w:val="32"/>
        </w:rPr>
        <w:t>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93323F" w:rsidRPr="003332B6">
        <w:rPr>
          <w:rFonts w:ascii="TH SarabunPSK" w:hAnsi="TH SarabunPSK" w:cs="TH SarabunPSK"/>
          <w:sz w:val="32"/>
          <w:szCs w:val="32"/>
        </w:rPr>
        <w:tab/>
      </w:r>
    </w:p>
    <w:p w14:paraId="573F92EF" w14:textId="77777777" w:rsidR="00CD5041" w:rsidRPr="003332B6" w:rsidRDefault="00427A3E" w:rsidP="002872D2">
      <w:pPr>
        <w:ind w:left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93323F" w:rsidRPr="003332B6">
        <w:rPr>
          <w:rFonts w:ascii="TH SarabunPSK" w:hAnsi="TH SarabunPSK" w:cs="TH SarabunPSK"/>
          <w:sz w:val="32"/>
          <w:szCs w:val="32"/>
          <w:cs/>
        </w:rPr>
        <w:t xml:space="preserve"> ใช้วัสดุรองนอน </w:t>
      </w:r>
      <w:r w:rsidR="0093323F"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93323F" w:rsidRPr="003332B6">
        <w:rPr>
          <w:rFonts w:ascii="TH SarabunPSK" w:hAnsi="TH SarabunPSK" w:cs="TH SarabunPSK"/>
          <w:sz w:val="32"/>
          <w:szCs w:val="32"/>
          <w:cs/>
        </w:rPr>
        <w:t xml:space="preserve"> ไม่ใช้วัสดุรองนอน</w:t>
      </w:r>
      <w:r w:rsidR="00CA7FB1" w:rsidRPr="003332B6">
        <w:rPr>
          <w:rFonts w:ascii="TH SarabunPSK" w:hAnsi="TH SarabunPSK" w:cs="TH SarabunPSK"/>
          <w:sz w:val="32"/>
          <w:szCs w:val="32"/>
          <w:cs/>
        </w:rPr>
        <w:t xml:space="preserve"> (ข้ามไปตอบข้อ </w:t>
      </w:r>
      <w:r w:rsidR="000E539C" w:rsidRPr="003332B6">
        <w:rPr>
          <w:rFonts w:ascii="TH SarabunPSK" w:hAnsi="TH SarabunPSK" w:cs="TH SarabunPSK"/>
          <w:sz w:val="32"/>
          <w:szCs w:val="32"/>
        </w:rPr>
        <w:t>13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0E539C" w:rsidRPr="003332B6">
        <w:rPr>
          <w:rFonts w:ascii="TH SarabunPSK" w:hAnsi="TH SarabunPSK" w:cs="TH SarabunPSK"/>
          <w:sz w:val="32"/>
          <w:szCs w:val="32"/>
        </w:rPr>
        <w:t>10</w:t>
      </w:r>
      <w:r w:rsidR="0093323F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CF4B93C" w14:textId="77777777" w:rsidR="00FC4E41" w:rsidRPr="003332B6" w:rsidRDefault="00AB5AA8" w:rsidP="00AB5AA8">
      <w:pPr>
        <w:ind w:firstLine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9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FC4E41" w:rsidRPr="003332B6">
        <w:rPr>
          <w:rFonts w:ascii="TH SarabunPSK" w:hAnsi="TH SarabunPSK" w:cs="TH SarabunPSK"/>
          <w:sz w:val="32"/>
          <w:szCs w:val="32"/>
          <w:cs/>
        </w:rPr>
        <w:t>ลักษณะวัสดุรองนอน</w:t>
      </w:r>
    </w:p>
    <w:p w14:paraId="1373078B" w14:textId="77777777" w:rsidR="00B62658" w:rsidRPr="003332B6" w:rsidRDefault="00FC4E4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วัสดุรองนอนปลอดเชื้อ </w:t>
      </w:r>
      <w:r w:rsidR="00B62658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B62658" w:rsidRPr="003332B6">
        <w:rPr>
          <w:rFonts w:ascii="TH SarabunPSK" w:hAnsi="TH SarabunPSK" w:cs="TH SarabunPSK"/>
          <w:sz w:val="32"/>
          <w:szCs w:val="32"/>
        </w:rPr>
        <w:t>Sterile bedding</w:t>
      </w:r>
      <w:r w:rsidR="00B62658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EF523AE" w14:textId="77777777" w:rsidR="00FC4E41" w:rsidRPr="003332B6" w:rsidRDefault="00FC4E4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วัสดุรองนอนไม่ปลอดเชื้อ ( </w:t>
      </w:r>
      <w:r w:rsidRPr="003332B6">
        <w:rPr>
          <w:rFonts w:ascii="TH SarabunPSK" w:hAnsi="TH SarabunPSK" w:cs="TH SarabunPSK"/>
          <w:sz w:val="32"/>
          <w:szCs w:val="32"/>
        </w:rPr>
        <w:t>Non Sterile bedding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D66AF4A" w14:textId="77777777" w:rsidR="00FC4E41" w:rsidRPr="003332B6" w:rsidRDefault="00FC4E4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ระบุ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.………….</w:t>
      </w:r>
    </w:p>
    <w:p w14:paraId="475F84FF" w14:textId="77777777" w:rsidR="00CA7FB1" w:rsidRPr="003332B6" w:rsidRDefault="00AB5AA8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CA7FB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9</w:t>
      </w:r>
      <w:r w:rsidR="00FC4E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FC4E41" w:rsidRPr="003332B6">
        <w:rPr>
          <w:rFonts w:ascii="TH SarabunPSK" w:hAnsi="TH SarabunPSK" w:cs="TH SarabunPSK"/>
          <w:sz w:val="32"/>
          <w:szCs w:val="32"/>
        </w:rPr>
        <w:t>2</w:t>
      </w:r>
      <w:r w:rsidR="00CA7FB1" w:rsidRPr="003332B6">
        <w:rPr>
          <w:rFonts w:ascii="TH SarabunPSK" w:hAnsi="TH SarabunPSK" w:cs="TH SarabunPSK"/>
          <w:sz w:val="32"/>
          <w:szCs w:val="32"/>
          <w:cs/>
        </w:rPr>
        <w:t xml:space="preserve"> ประเภทวัสดุรองนอน</w:t>
      </w:r>
    </w:p>
    <w:p w14:paraId="367DFFAE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ขี้กบ 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AB5AA8" w:rsidRPr="003332B6">
        <w:rPr>
          <w:rFonts w:ascii="TH SarabunPSK" w:hAnsi="TH SarabunPSK" w:cs="TH SarabunPSK"/>
          <w:sz w:val="32"/>
          <w:szCs w:val="32"/>
        </w:rPr>
        <w:t>Wood shaving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AB5AA8"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ขี้เลื่อย (</w:t>
      </w:r>
      <w:r w:rsidRPr="003332B6">
        <w:rPr>
          <w:rFonts w:ascii="TH SarabunPSK" w:hAnsi="TH SarabunPSK" w:cs="TH SarabunPSK"/>
          <w:sz w:val="32"/>
          <w:szCs w:val="32"/>
        </w:rPr>
        <w:t>Sawdus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ระดาษ (</w:t>
      </w:r>
      <w:r w:rsidRPr="003332B6">
        <w:rPr>
          <w:rFonts w:ascii="TH SarabunPSK" w:hAnsi="TH SarabunPSK" w:cs="TH SarabunPSK"/>
          <w:sz w:val="32"/>
          <w:szCs w:val="32"/>
        </w:rPr>
        <w:t>Pape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AC69646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วัสดุ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ระบุ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.………</w:t>
      </w:r>
    </w:p>
    <w:p w14:paraId="4F7FA9A9" w14:textId="77777777" w:rsidR="00CA7FB1" w:rsidRPr="003332B6" w:rsidRDefault="00AB5AA8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13</w:t>
      </w:r>
      <w:r w:rsidR="006B034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3332B6">
        <w:rPr>
          <w:rFonts w:ascii="TH SarabunPSK" w:hAnsi="TH SarabunPSK" w:cs="TH SarabunPSK"/>
          <w:sz w:val="32"/>
          <w:szCs w:val="32"/>
        </w:rPr>
        <w:t>9</w:t>
      </w:r>
      <w:r w:rsidR="006B034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FC4E41" w:rsidRPr="003332B6">
        <w:rPr>
          <w:rFonts w:ascii="TH SarabunPSK" w:hAnsi="TH SarabunPSK" w:cs="TH SarabunPSK"/>
          <w:sz w:val="32"/>
          <w:szCs w:val="32"/>
          <w:cs/>
        </w:rPr>
        <w:t>3</w:t>
      </w:r>
      <w:r w:rsidR="006B0349" w:rsidRPr="003332B6">
        <w:rPr>
          <w:rFonts w:ascii="TH SarabunPSK" w:hAnsi="TH SarabunPSK" w:cs="TH SarabunPSK"/>
          <w:sz w:val="32"/>
          <w:szCs w:val="32"/>
          <w:cs/>
        </w:rPr>
        <w:t xml:space="preserve">  การเปลี่ยนวัสดุรอง (</w:t>
      </w:r>
      <w:r w:rsidRPr="003332B6">
        <w:rPr>
          <w:rFonts w:ascii="TH SarabunPSK" w:hAnsi="TH SarabunPSK" w:cs="TH SarabunPSK"/>
          <w:sz w:val="32"/>
          <w:szCs w:val="32"/>
        </w:rPr>
        <w:t>Schedule of bedding changing</w:t>
      </w:r>
      <w:r w:rsidR="006B0349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F9C9501" w14:textId="77777777" w:rsidR="00AB5AA8" w:rsidRPr="003332B6" w:rsidRDefault="00AB5AA8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ลี่ยนวัสดุรอง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วันเว้นวัน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>Skip a 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50D34AF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ลี่ยนวัสดุรองนอนทุก </w:t>
      </w:r>
      <w:r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32B6">
        <w:rPr>
          <w:rFonts w:ascii="TH SarabunPSK" w:hAnsi="TH SarabunPSK" w:cs="TH SarabunPSK"/>
          <w:sz w:val="32"/>
          <w:szCs w:val="32"/>
        </w:rPr>
        <w:t xml:space="preserve">3 </w:t>
      </w:r>
      <w:r w:rsidRPr="003332B6">
        <w:rPr>
          <w:rFonts w:ascii="TH SarabunPSK" w:hAnsi="TH SarabunPSK" w:cs="TH SarabunPSK"/>
          <w:sz w:val="32"/>
          <w:szCs w:val="32"/>
          <w:cs/>
        </w:rPr>
        <w:t>วัน (</w:t>
      </w:r>
      <w:r w:rsidR="00AB5AA8" w:rsidRPr="003332B6">
        <w:rPr>
          <w:rFonts w:ascii="TH SarabunPSK" w:hAnsi="TH SarabunPSK" w:cs="TH SarabunPSK"/>
          <w:sz w:val="32"/>
          <w:szCs w:val="32"/>
        </w:rPr>
        <w:t>Every</w:t>
      </w:r>
      <w:r w:rsidRPr="003332B6">
        <w:rPr>
          <w:rFonts w:ascii="TH SarabunPSK" w:hAnsi="TH SarabunPSK" w:cs="TH SarabunPSK"/>
          <w:sz w:val="32"/>
          <w:szCs w:val="32"/>
        </w:rPr>
        <w:t xml:space="preserve"> 2 or 3 day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6AAF803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ลี่ยนวัสดุรองนอนทุกสัปดาห์ (</w:t>
      </w:r>
      <w:r w:rsidR="00AB5AA8" w:rsidRPr="003332B6">
        <w:rPr>
          <w:rFonts w:ascii="TH SarabunPSK" w:hAnsi="TH SarabunPSK" w:cs="TH SarabunPSK"/>
          <w:sz w:val="32"/>
          <w:szCs w:val="32"/>
        </w:rPr>
        <w:t>W</w:t>
      </w:r>
      <w:r w:rsidRPr="003332B6">
        <w:rPr>
          <w:rFonts w:ascii="TH SarabunPSK" w:hAnsi="TH SarabunPSK" w:cs="TH SarabunPSK"/>
          <w:sz w:val="32"/>
          <w:szCs w:val="32"/>
        </w:rPr>
        <w:t>eek</w:t>
      </w:r>
      <w:r w:rsidR="00AB5AA8" w:rsidRPr="003332B6">
        <w:rPr>
          <w:rFonts w:ascii="TH SarabunPSK" w:hAnsi="TH SarabunPSK" w:cs="TH SarabunPSK"/>
          <w:sz w:val="32"/>
          <w:szCs w:val="32"/>
        </w:rPr>
        <w:t>l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27F96E26" w14:textId="77777777" w:rsidR="00AB5AA8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นานกว่า </w:t>
      </w:r>
      <w:r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Pr="003332B6">
        <w:rPr>
          <w:rFonts w:ascii="TH SarabunPSK" w:hAnsi="TH SarabunPSK" w:cs="TH SarabunPSK"/>
          <w:sz w:val="32"/>
          <w:szCs w:val="32"/>
          <w:cs/>
        </w:rPr>
        <w:t>สัปดาห์ (</w:t>
      </w:r>
      <w:r w:rsidR="00AB5AA8" w:rsidRPr="003332B6">
        <w:rPr>
          <w:rFonts w:ascii="TH SarabunPSK" w:hAnsi="TH SarabunPSK" w:cs="TH SarabunPSK"/>
          <w:sz w:val="32"/>
          <w:szCs w:val="32"/>
        </w:rPr>
        <w:t>More than one week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ระบุ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)…………………………..………….</w:t>
      </w:r>
    </w:p>
    <w:p w14:paraId="2703603A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</w:t>
      </w:r>
      <w:r w:rsidR="00CE57A1" w:rsidRPr="003332B6">
        <w:rPr>
          <w:rFonts w:ascii="TH SarabunPSK" w:hAnsi="TH SarabunPSK" w:cs="TH SarabunPSK"/>
          <w:sz w:val="32"/>
          <w:szCs w:val="32"/>
          <w:cs/>
        </w:rPr>
        <w:t>….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478F624B" w14:textId="77777777" w:rsidR="00CA7FB1" w:rsidRPr="003332B6" w:rsidRDefault="00AB5AA8" w:rsidP="00AB5AA8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3</w:t>
      </w:r>
      <w:r w:rsidR="00CA7FB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FC4E41" w:rsidRPr="003332B6">
        <w:rPr>
          <w:rFonts w:ascii="TH SarabunPSK" w:hAnsi="TH SarabunPSK" w:cs="TH SarabunPSK"/>
          <w:sz w:val="32"/>
          <w:szCs w:val="32"/>
          <w:cs/>
        </w:rPr>
        <w:t>10</w:t>
      </w:r>
      <w:r w:rsidR="00CA7FB1" w:rsidRPr="003332B6">
        <w:rPr>
          <w:rFonts w:ascii="TH SarabunPSK" w:hAnsi="TH SarabunPSK" w:cs="TH SarabunPSK"/>
          <w:sz w:val="32"/>
          <w:szCs w:val="32"/>
          <w:cs/>
        </w:rPr>
        <w:t xml:space="preserve"> การทำความสะอาด</w:t>
      </w:r>
      <w:r w:rsidR="002A2F5B" w:rsidRPr="003332B6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="00CA7FB1" w:rsidRPr="003332B6">
        <w:rPr>
          <w:rFonts w:ascii="TH SarabunPSK" w:hAnsi="TH SarabunPSK" w:cs="TH SarabunPSK"/>
          <w:sz w:val="32"/>
          <w:szCs w:val="32"/>
          <w:cs/>
        </w:rPr>
        <w:t>คอกสัตว์</w:t>
      </w:r>
      <w:r w:rsidR="0063236A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BAAD30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ทุกวัน (</w:t>
      </w:r>
      <w:r w:rsidRPr="003332B6">
        <w:rPr>
          <w:rFonts w:ascii="TH SarabunPSK" w:hAnsi="TH SarabunPSK" w:cs="TH SarabunPSK"/>
          <w:sz w:val="32"/>
          <w:szCs w:val="32"/>
        </w:rPr>
        <w:t>everyday</w:t>
      </w:r>
      <w:r w:rsidRPr="003332B6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……..</w:t>
      </w:r>
    </w:p>
    <w:p w14:paraId="2E92F164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ทุกสัปดาห์ (</w:t>
      </w:r>
      <w:r w:rsidR="00AB5AA8" w:rsidRPr="003332B6">
        <w:rPr>
          <w:rFonts w:ascii="TH SarabunPSK" w:hAnsi="TH SarabunPSK" w:cs="TH SarabunPSK"/>
          <w:sz w:val="32"/>
          <w:szCs w:val="32"/>
        </w:rPr>
        <w:t>Weekly</w:t>
      </w:r>
      <w:r w:rsidRPr="003332B6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.……….</w:t>
      </w:r>
    </w:p>
    <w:p w14:paraId="564352D5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ทุกเดือน (</w:t>
      </w:r>
      <w:r w:rsidR="00AB5AA8" w:rsidRPr="003332B6">
        <w:rPr>
          <w:rFonts w:ascii="TH SarabunPSK" w:hAnsi="TH SarabunPSK" w:cs="TH SarabunPSK"/>
          <w:sz w:val="32"/>
          <w:szCs w:val="32"/>
        </w:rPr>
        <w:t>Monthly</w:t>
      </w:r>
      <w:r w:rsidRPr="003332B6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.</w:t>
      </w:r>
    </w:p>
    <w:p w14:paraId="6FCD967C" w14:textId="77777777" w:rsidR="00CA7FB1" w:rsidRPr="003332B6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.</w:t>
      </w:r>
    </w:p>
    <w:p w14:paraId="3D12FC79" w14:textId="77777777" w:rsidR="00CD5041" w:rsidRPr="003332B6" w:rsidRDefault="00B6077B" w:rsidP="00AB5AA8">
      <w:pPr>
        <w:spacing w:before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3FDE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5FE" w:rsidRPr="003332B6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การกับสัตว์ (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</w:rPr>
        <w:t>Techniques to be used with animals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C6C7750" w14:textId="77777777" w:rsidR="00CD5041" w:rsidRPr="003332B6" w:rsidRDefault="00B6077B" w:rsidP="00B6077B">
      <w:pPr>
        <w:ind w:left="567"/>
        <w:rPr>
          <w:rFonts w:ascii="TH SarabunPSK" w:hAnsi="TH SarabunPSK" w:cs="TH SarabunPSK"/>
          <w:sz w:val="28"/>
          <w:szCs w:val="28"/>
          <w:cs/>
        </w:rPr>
        <w:sectPr w:rsidR="00CD5041" w:rsidRPr="003332B6" w:rsidSect="0092313E">
          <w:headerReference w:type="even" r:id="rId9"/>
          <w:headerReference w:type="default" r:id="rId10"/>
          <w:pgSz w:w="11906" w:h="16838"/>
          <w:pgMar w:top="1152" w:right="965" w:bottom="576" w:left="1310" w:header="720" w:footer="720" w:gutter="0"/>
          <w:pgNumType w:start="0"/>
          <w:cols w:space="720" w:equalWidth="0">
            <w:col w:w="9523"/>
          </w:cols>
          <w:docGrid w:linePitch="272"/>
        </w:sectPr>
      </w:pPr>
      <w:r w:rsidRPr="003332B6">
        <w:rPr>
          <w:rFonts w:ascii="TH SarabunPSK" w:hAnsi="TH SarabunPSK" w:cs="TH SarabunPSK"/>
          <w:sz w:val="32"/>
          <w:szCs w:val="32"/>
        </w:rPr>
        <w:lastRenderedPageBreak/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วิธีการที่ท่านต้องนำมาใช้ปฏิบัติกับสัตว์ในโครงการ </w:t>
      </w:r>
      <w:r w:rsidR="00CD5041" w:rsidRPr="003332B6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3332B6">
        <w:rPr>
          <w:rFonts w:ascii="TH SarabunPSK" w:hAnsi="TH SarabunPSK" w:cs="TH SarabunPSK"/>
          <w:sz w:val="28"/>
          <w:szCs w:val="28"/>
        </w:rPr>
        <w:t>What are</w:t>
      </w:r>
      <w:r w:rsidRPr="003332B6">
        <w:rPr>
          <w:rFonts w:ascii="TH SarabunPSK" w:hAnsi="TH SarabunPSK" w:cs="TH SarabunPSK"/>
          <w:sz w:val="28"/>
          <w:szCs w:val="28"/>
        </w:rPr>
        <w:t xml:space="preserve"> the techniques to be used with </w:t>
      </w:r>
      <w:r w:rsidR="00CD5041" w:rsidRPr="003332B6">
        <w:rPr>
          <w:rFonts w:ascii="TH SarabunPSK" w:hAnsi="TH SarabunPSK" w:cs="TH SarabunPSK"/>
          <w:sz w:val="28"/>
          <w:szCs w:val="28"/>
        </w:rPr>
        <w:t>animals?</w:t>
      </w:r>
      <w:r w:rsidR="00CD5041" w:rsidRPr="003332B6">
        <w:rPr>
          <w:rFonts w:ascii="TH SarabunPSK" w:hAnsi="TH SarabunPSK" w:cs="TH SarabunPSK"/>
          <w:sz w:val="28"/>
          <w:szCs w:val="28"/>
          <w:cs/>
        </w:rPr>
        <w:t>)</w:t>
      </w:r>
    </w:p>
    <w:p w14:paraId="082A0B3D" w14:textId="77777777" w:rsidR="00AB5AA8" w:rsidRPr="003332B6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จับและควบคุมสัตว์ (</w:t>
      </w:r>
      <w:r w:rsidRPr="003332B6">
        <w:rPr>
          <w:rFonts w:ascii="TH SarabunPSK" w:hAnsi="TH SarabunPSK" w:cs="TH SarabunPSK"/>
          <w:sz w:val="32"/>
          <w:szCs w:val="32"/>
        </w:rPr>
        <w:t>Handling and restrain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วิธีปฏิบัติ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FFDC819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5F255FA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CD92B11" w14:textId="77777777" w:rsidR="00B62658" w:rsidRPr="003332B6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255FD72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7E8E92F" w14:textId="77777777" w:rsidR="00A165FE" w:rsidRPr="003332B6" w:rsidRDefault="00A165FE" w:rsidP="00AB5AA8">
      <w:pPr>
        <w:tabs>
          <w:tab w:val="left" w:pos="6663"/>
        </w:tabs>
        <w:ind w:left="1134" w:right="-79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ทำเครื่องหมายบนตัวสัตว์ (</w:t>
      </w:r>
      <w:r w:rsidRPr="003332B6">
        <w:rPr>
          <w:rFonts w:ascii="TH SarabunPSK" w:hAnsi="TH SarabunPSK" w:cs="TH SarabunPSK"/>
          <w:sz w:val="32"/>
          <w:szCs w:val="32"/>
        </w:rPr>
        <w:t>Identification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D46AA0F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AF6D033" w14:textId="77777777" w:rsidR="00B62658" w:rsidRPr="003332B6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99E0AB2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F0D2428" w14:textId="77777777" w:rsidR="00A165FE" w:rsidRPr="003332B6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แยกเพศ (</w:t>
      </w:r>
      <w:r w:rsidRPr="003332B6">
        <w:rPr>
          <w:rFonts w:ascii="TH SarabunPSK" w:hAnsi="TH SarabunPSK" w:cs="TH SarabunPSK"/>
          <w:sz w:val="32"/>
          <w:szCs w:val="32"/>
        </w:rPr>
        <w:t>Sexing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630F609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F5B9980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81CA25C" w14:textId="77777777" w:rsidR="00A165FE" w:rsidRPr="003332B6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สลบสัตว์ (</w:t>
      </w:r>
      <w:r w:rsidRPr="003332B6">
        <w:rPr>
          <w:rFonts w:ascii="TH SarabunPSK" w:hAnsi="TH SarabunPSK" w:cs="TH SarabunPSK"/>
          <w:sz w:val="32"/>
          <w:szCs w:val="32"/>
        </w:rPr>
        <w:t>Anesthesia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3332B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6077B" w:rsidRPr="003332B6">
        <w:rPr>
          <w:rFonts w:ascii="TH SarabunPSK" w:hAnsi="TH SarabunPSK" w:cs="TH SarabunPSK"/>
          <w:sz w:val="32"/>
          <w:szCs w:val="32"/>
          <w:cs/>
        </w:rPr>
        <w:t>ชนิดยาปริมาณและวิธีการใช้ (</w:t>
      </w:r>
      <w:r w:rsidR="00B6077B" w:rsidRPr="003332B6">
        <w:rPr>
          <w:rFonts w:ascii="TH SarabunPSK" w:hAnsi="TH SarabunPSK" w:cs="TH SarabunPSK"/>
          <w:sz w:val="32"/>
          <w:szCs w:val="32"/>
        </w:rPr>
        <w:t>Please specify</w:t>
      </w:r>
      <w:r w:rsidR="00B6077B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B6077B"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8D7B9C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17CC07DC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095643E3" w14:textId="77777777" w:rsidR="008B42CB" w:rsidRPr="003332B6" w:rsidRDefault="008B42CB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D772173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E4B0547" w14:textId="77777777" w:rsidR="00AB5AA8" w:rsidRPr="003332B6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ทำให้สัตว์ตาย (</w:t>
      </w:r>
      <w:r w:rsidRPr="003332B6">
        <w:rPr>
          <w:rFonts w:ascii="TH SarabunPSK" w:hAnsi="TH SarabunPSK" w:cs="TH SarabunPSK"/>
          <w:sz w:val="32"/>
          <w:szCs w:val="32"/>
        </w:rPr>
        <w:t>Euthanasia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3332B6">
        <w:rPr>
          <w:rFonts w:ascii="TH SarabunPSK" w:hAnsi="TH SarabunPSK" w:cs="TH SarabunPSK"/>
          <w:sz w:val="32"/>
          <w:szCs w:val="32"/>
        </w:rPr>
        <w:t>Please specify</w:t>
      </w:r>
      <w:r w:rsidR="00AB5AA8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F166017" w14:textId="77777777" w:rsidR="00635D50" w:rsidRPr="003332B6" w:rsidRDefault="00635D50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28713064" w14:textId="77777777" w:rsidR="00B62658" w:rsidRPr="003332B6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195A4499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37065402" w14:textId="77777777" w:rsidR="00A165FE" w:rsidRPr="003332B6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ทำการผ่าตัด (</w:t>
      </w:r>
      <w:r w:rsidRPr="003332B6">
        <w:rPr>
          <w:rFonts w:ascii="TH SarabunPSK" w:hAnsi="TH SarabunPSK" w:cs="TH SarabunPSK"/>
          <w:sz w:val="32"/>
          <w:szCs w:val="32"/>
        </w:rPr>
        <w:t>Surgery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3332B6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B6077B" w:rsidRPr="003332B6">
        <w:rPr>
          <w:rFonts w:ascii="TH SarabunPSK" w:hAnsi="TH SarabunPSK" w:cs="TH SarabunPSK"/>
          <w:sz w:val="32"/>
          <w:szCs w:val="32"/>
        </w:rPr>
        <w:t>Please specify</w:t>
      </w:r>
      <w:r w:rsidR="00B6077B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8D1B3EF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FF09E2E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CF13A0D" w14:textId="77777777" w:rsidR="00B62658" w:rsidRPr="003332B6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D4D01ED" w14:textId="77777777" w:rsidR="00B62658" w:rsidRPr="003332B6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1E4FCF05" w14:textId="77777777" w:rsidR="00635D50" w:rsidRPr="003332B6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6C5B832" w14:textId="77777777" w:rsidR="00A165FE" w:rsidRPr="003332B6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ให้สาร (</w:t>
      </w:r>
      <w:r w:rsidRPr="003332B6">
        <w:rPr>
          <w:rFonts w:ascii="TH SarabunPSK" w:hAnsi="TH SarabunPSK" w:cs="TH SarabunPSK"/>
          <w:sz w:val="32"/>
          <w:szCs w:val="32"/>
        </w:rPr>
        <w:t>Administration of substance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ระบุรายละเอียดในข้อ </w:t>
      </w:r>
      <w:r w:rsidR="00B6077B" w:rsidRPr="003332B6">
        <w:rPr>
          <w:rFonts w:ascii="TH SarabunPSK" w:hAnsi="TH SarabunPSK" w:cs="TH SarabunPSK"/>
          <w:sz w:val="32"/>
          <w:szCs w:val="32"/>
        </w:rPr>
        <w:t>14</w:t>
      </w:r>
      <w:r w:rsidR="00B6077B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6077B" w:rsidRPr="003332B6">
        <w:rPr>
          <w:rFonts w:ascii="TH SarabunPSK" w:hAnsi="TH SarabunPSK" w:cs="TH SarabunPSK"/>
          <w:sz w:val="32"/>
          <w:szCs w:val="32"/>
        </w:rPr>
        <w:t>2</w:t>
      </w:r>
      <w:r w:rsidR="00B6077B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B6077B" w:rsidRPr="003332B6">
        <w:rPr>
          <w:rFonts w:ascii="TH SarabunPSK" w:hAnsi="TH SarabunPSK" w:cs="TH SarabunPSK"/>
          <w:sz w:val="32"/>
          <w:szCs w:val="32"/>
        </w:rPr>
        <w:t>14</w:t>
      </w:r>
      <w:r w:rsidR="00B6077B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B6077B" w:rsidRPr="003332B6">
        <w:rPr>
          <w:rFonts w:ascii="TH SarabunPSK" w:hAnsi="TH SarabunPSK" w:cs="TH SarabunPSK"/>
          <w:sz w:val="32"/>
          <w:szCs w:val="32"/>
        </w:rPr>
        <w:t>3</w:t>
      </w:r>
    </w:p>
    <w:p w14:paraId="1A385E03" w14:textId="77777777" w:rsidR="00A165FE" w:rsidRPr="003332B6" w:rsidRDefault="00A165FE" w:rsidP="00AB5AA8">
      <w:pPr>
        <w:ind w:left="1134" w:right="-21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 (</w:t>
      </w:r>
      <w:r w:rsidRPr="003332B6">
        <w:rPr>
          <w:rFonts w:ascii="TH SarabunPSK" w:hAnsi="TH SarabunPSK" w:cs="TH SarabunPSK"/>
          <w:sz w:val="32"/>
          <w:szCs w:val="32"/>
        </w:rPr>
        <w:t>Sample collection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ระบุรายละเอียดในข้อ </w:t>
      </w:r>
      <w:r w:rsidR="00B6077B" w:rsidRPr="003332B6">
        <w:rPr>
          <w:rFonts w:ascii="TH SarabunPSK" w:hAnsi="TH SarabunPSK" w:cs="TH SarabunPSK" w:hint="cs"/>
          <w:sz w:val="32"/>
          <w:szCs w:val="32"/>
          <w:cs/>
        </w:rPr>
        <w:t>14</w:t>
      </w:r>
      <w:r w:rsidRPr="003332B6">
        <w:rPr>
          <w:rFonts w:ascii="TH SarabunPSK" w:hAnsi="TH SarabunPSK" w:cs="TH SarabunPSK"/>
          <w:sz w:val="32"/>
          <w:szCs w:val="32"/>
          <w:cs/>
        </w:rPr>
        <w:t>.4</w:t>
      </w:r>
    </w:p>
    <w:p w14:paraId="7F7B58B3" w14:textId="77777777" w:rsidR="00A165FE" w:rsidRPr="003332B6" w:rsidRDefault="00A165FE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94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B6077B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..………………….………………….</w:t>
      </w:r>
    </w:p>
    <w:p w14:paraId="3A06D366" w14:textId="77777777" w:rsidR="00291DE4" w:rsidRPr="003332B6" w:rsidRDefault="00B6077B" w:rsidP="00B6077B">
      <w:pPr>
        <w:tabs>
          <w:tab w:val="left" w:pos="360"/>
        </w:tabs>
        <w:spacing w:before="120" w:after="120"/>
        <w:ind w:left="567" w:right="-5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291DE4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291DE4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291DE4" w:rsidRPr="003332B6">
        <w:rPr>
          <w:rFonts w:ascii="TH SarabunPSK" w:hAnsi="TH SarabunPSK" w:cs="TH SarabunPSK"/>
          <w:sz w:val="32"/>
          <w:szCs w:val="32"/>
          <w:cs/>
        </w:rPr>
        <w:t>สารหรือ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ชีววัตถุ</w:t>
      </w:r>
      <w:r w:rsidR="00291DE4" w:rsidRPr="003332B6">
        <w:rPr>
          <w:rFonts w:ascii="TH SarabunPSK" w:hAnsi="TH SarabunPSK" w:cs="TH SarabunPSK"/>
          <w:sz w:val="32"/>
          <w:szCs w:val="32"/>
          <w:cs/>
        </w:rPr>
        <w:t xml:space="preserve">ที่นำมาใช้กับสัตว์และผลกระทบที่มีต่อสัตว์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โปรดระบุทั้งหมดที่ใช้ในโครงการ </w:t>
      </w:r>
      <w:r w:rsidRPr="003332B6">
        <w:rPr>
          <w:rFonts w:ascii="TH SarabunPSK" w:hAnsi="TH SarabunPSK" w:cs="TH SarabunPSK"/>
          <w:sz w:val="32"/>
          <w:szCs w:val="32"/>
          <w:cs/>
        </w:rPr>
        <w:br/>
        <w:t>(</w:t>
      </w:r>
      <w:r w:rsidRPr="003332B6">
        <w:rPr>
          <w:rFonts w:ascii="TH SarabunPSK" w:hAnsi="TH SarabunPSK" w:cs="TH SarabunPSK"/>
          <w:sz w:val="32"/>
          <w:szCs w:val="32"/>
        </w:rPr>
        <w:t>Chemical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biological agent use in protocol and effect on animal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02"/>
        <w:gridCol w:w="3451"/>
      </w:tblGrid>
      <w:tr w:rsidR="00291DE4" w:rsidRPr="003332B6" w14:paraId="5D19A1D7" w14:textId="77777777" w:rsidTr="00B6077B">
        <w:tc>
          <w:tcPr>
            <w:tcW w:w="3085" w:type="dxa"/>
            <w:tcBorders>
              <w:bottom w:val="single" w:sz="4" w:space="0" w:color="auto"/>
            </w:tcBorders>
          </w:tcPr>
          <w:p w14:paraId="32E8BA03" w14:textId="77777777" w:rsidR="00291DE4" w:rsidRPr="003332B6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รหรือเชื้อโรคที่นำมาใช้กับสัตว์</w:t>
            </w:r>
            <w:r w:rsidR="00B6077B" w:rsidRPr="003332B6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B6077B"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6077B" w:rsidRPr="003332B6">
              <w:rPr>
                <w:rFonts w:ascii="TH SarabunPSK" w:hAnsi="TH SarabunPSK" w:cs="TH SarabunPSK"/>
                <w:sz w:val="28"/>
                <w:szCs w:val="28"/>
              </w:rPr>
              <w:t>List of chemical</w:t>
            </w:r>
            <w:r w:rsidR="00B6077B"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B6077B" w:rsidRPr="003332B6">
              <w:rPr>
                <w:rFonts w:ascii="TH SarabunPSK" w:hAnsi="TH SarabunPSK" w:cs="TH SarabunPSK"/>
                <w:sz w:val="28"/>
                <w:szCs w:val="28"/>
              </w:rPr>
              <w:t>biological agent</w:t>
            </w:r>
            <w:r w:rsidR="00B6077B"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2534C348" w14:textId="77777777" w:rsidR="00291DE4" w:rsidRPr="003332B6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ที่อาจมีต่อสัตว์</w:t>
            </w:r>
          </w:p>
          <w:p w14:paraId="743471DA" w14:textId="77777777" w:rsidR="00B6077B" w:rsidRPr="003332B6" w:rsidRDefault="00B6077B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3332B6">
              <w:rPr>
                <w:rFonts w:ascii="TH SarabunPSK" w:hAnsi="TH SarabunPSK" w:cs="TH SarabunPSK"/>
                <w:sz w:val="28"/>
                <w:szCs w:val="28"/>
              </w:rPr>
              <w:t>Effect on Animal</w:t>
            </w:r>
            <w:r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1B00AA17" w14:textId="77777777" w:rsidR="00291DE4" w:rsidRPr="003332B6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ป้องกัน</w:t>
            </w:r>
          </w:p>
          <w:p w14:paraId="0389EB6F" w14:textId="77777777" w:rsidR="00B6077B" w:rsidRPr="003332B6" w:rsidRDefault="00B6077B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3332B6">
              <w:rPr>
                <w:rFonts w:ascii="TH SarabunPSK" w:hAnsi="TH SarabunPSK" w:cs="TH SarabunPSK"/>
                <w:sz w:val="28"/>
                <w:szCs w:val="28"/>
              </w:rPr>
              <w:t>Protection</w:t>
            </w:r>
            <w:r w:rsidRPr="003332B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291DE4" w:rsidRPr="003332B6" w14:paraId="253A8CB5" w14:textId="77777777" w:rsidTr="00B60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2AEDD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DB347E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9A84F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DE4" w:rsidRPr="003332B6" w14:paraId="46385680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4C376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3B5930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95FAD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DE4" w:rsidRPr="003332B6" w14:paraId="1BFC83A2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B40A4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BD31C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E92A4" w14:textId="77777777" w:rsidR="00291DE4" w:rsidRPr="003332B6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160D" w:rsidRPr="003332B6" w14:paraId="70C6FB32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A077" w14:textId="77777777" w:rsidR="0041160D" w:rsidRPr="003332B6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E2BB11" w14:textId="77777777" w:rsidR="0041160D" w:rsidRPr="003332B6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F39BE" w14:textId="77777777" w:rsidR="0041160D" w:rsidRPr="003332B6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9FB0D1" w14:textId="77777777" w:rsidR="00CD5041" w:rsidRPr="003332B6" w:rsidRDefault="00B6077B" w:rsidP="00B6077B">
      <w:pPr>
        <w:spacing w:before="120"/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การให้สาร ปริมาณ และบริเวณที่ใช้ในโครงการ (</w:t>
      </w:r>
      <w:r w:rsidR="00CD5041" w:rsidRPr="003332B6">
        <w:rPr>
          <w:rFonts w:ascii="TH SarabunPSK" w:hAnsi="TH SarabunPSK" w:cs="TH SarabunPSK"/>
          <w:sz w:val="32"/>
          <w:szCs w:val="32"/>
        </w:rPr>
        <w:t>Drug or substance administration, volume, and site of administrations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54EFAF2" w14:textId="77777777" w:rsidR="00CD5041" w:rsidRPr="003332B6" w:rsidRDefault="00B6077B" w:rsidP="00B6077B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ให้ทางปาก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Ora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  <w:cs/>
        </w:rPr>
        <w:br/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="00CD5041" w:rsidRPr="003332B6">
        <w:rPr>
          <w:rFonts w:ascii="TH SarabunPSK" w:hAnsi="TH SarabunPSK" w:cs="TH SarabunPSK"/>
          <w:sz w:val="32"/>
          <w:szCs w:val="32"/>
        </w:rPr>
        <w:t>Volume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)……….. </w:t>
      </w:r>
      <w:r w:rsidR="00CD5041"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="00CD5041" w:rsidRPr="003332B6">
        <w:rPr>
          <w:rFonts w:ascii="TH SarabunPSK" w:hAnsi="TH SarabunPSK" w:cs="TH SarabunPSK"/>
          <w:sz w:val="32"/>
          <w:szCs w:val="32"/>
        </w:rPr>
        <w:t>ml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CD5041" w:rsidRPr="003332B6">
        <w:rPr>
          <w:rFonts w:ascii="TH SarabunPSK" w:hAnsi="TH SarabunPSK" w:cs="TH SarabunPSK"/>
          <w:sz w:val="32"/>
          <w:szCs w:val="32"/>
        </w:rPr>
        <w:t>dose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1FDF885" w14:textId="77777777" w:rsidR="00CD5041" w:rsidRPr="003332B6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3332B6">
        <w:rPr>
          <w:rFonts w:ascii="TH SarabunPSK" w:hAnsi="TH SarabunPSK" w:cs="TH SarabunPSK"/>
          <w:sz w:val="32"/>
          <w:szCs w:val="32"/>
        </w:rPr>
        <w:t>Frequency</w:t>
      </w:r>
      <w:r w:rsidRPr="003332B6">
        <w:rPr>
          <w:rFonts w:ascii="TH SarabunPSK" w:hAnsi="TH SarabunPSK" w:cs="TH SarabunPSK"/>
          <w:sz w:val="32"/>
          <w:szCs w:val="32"/>
          <w:cs/>
        </w:rPr>
        <w:t>)…….. ครั้ง / วัน (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t>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3332B6">
        <w:rPr>
          <w:rFonts w:ascii="TH SarabunPSK" w:hAnsi="TH SarabunPSK" w:cs="TH SarabunPSK"/>
          <w:sz w:val="32"/>
          <w:szCs w:val="32"/>
        </w:rPr>
        <w:t>day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733E1A7" w14:textId="77777777" w:rsidR="00B6077B" w:rsidRPr="003332B6" w:rsidRDefault="00B6077B" w:rsidP="00B6077B">
      <w:pPr>
        <w:spacing w:before="240"/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41" w:rsidRPr="003332B6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ฉีด </w:t>
      </w:r>
      <w:r w:rsidR="00CD5041" w:rsidRPr="003332B6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CD5041" w:rsidRPr="003332B6">
        <w:rPr>
          <w:rFonts w:ascii="TH SarabunPSK" w:hAnsi="TH SarabunPSK" w:cs="TH SarabunPSK"/>
          <w:sz w:val="32"/>
          <w:szCs w:val="32"/>
          <w:lang w:val="en-GB"/>
        </w:rPr>
        <w:t>Injection</w:t>
      </w:r>
      <w:r w:rsidR="00CD5041" w:rsidRPr="003332B6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CD5041" w:rsidRPr="003332B6">
        <w:rPr>
          <w:rFonts w:ascii="TH SarabunPSK" w:hAnsi="TH SarabunPSK" w:cs="TH SarabunPSK"/>
          <w:sz w:val="32"/>
          <w:szCs w:val="32"/>
        </w:rPr>
        <w:tab/>
      </w:r>
    </w:p>
    <w:p w14:paraId="1C64AD9E" w14:textId="77777777" w:rsidR="00CD5041" w:rsidRPr="003332B6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>)……</w:t>
      </w:r>
      <w:r w:rsidR="002864E0"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  <w:cs/>
        </w:rPr>
        <w:t>….. มิลลิลิตร / ครั้ง (</w:t>
      </w:r>
      <w:r w:rsidRPr="003332B6">
        <w:rPr>
          <w:rFonts w:ascii="TH SarabunPSK" w:hAnsi="TH SarabunPSK" w:cs="TH SarabunPSK"/>
          <w:sz w:val="32"/>
          <w:szCs w:val="32"/>
        </w:rPr>
        <w:t>m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D655A3E" w14:textId="77777777" w:rsidR="00CD5041" w:rsidRPr="003332B6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3332B6">
        <w:rPr>
          <w:rFonts w:ascii="TH SarabunPSK" w:hAnsi="TH SarabunPSK" w:cs="TH SarabunPSK"/>
          <w:sz w:val="32"/>
          <w:szCs w:val="32"/>
        </w:rPr>
        <w:t>Frequency</w:t>
      </w:r>
      <w:r w:rsidRPr="003332B6">
        <w:rPr>
          <w:rFonts w:ascii="TH SarabunPSK" w:hAnsi="TH SarabunPSK" w:cs="TH SarabunPSK"/>
          <w:sz w:val="32"/>
          <w:szCs w:val="32"/>
          <w:cs/>
        </w:rPr>
        <w:t>)…</w:t>
      </w:r>
      <w:r w:rsidR="002864E0"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  <w:cs/>
        </w:rPr>
        <w:t>….. ครั้ง / วัน (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t>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3332B6">
        <w:rPr>
          <w:rFonts w:ascii="TH SarabunPSK" w:hAnsi="TH SarabunPSK" w:cs="TH SarabunPSK"/>
          <w:sz w:val="32"/>
          <w:szCs w:val="32"/>
        </w:rPr>
        <w:t>day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443E02E" w14:textId="77777777" w:rsidR="00CD5041" w:rsidRPr="003332B6" w:rsidRDefault="00CD5041" w:rsidP="00B6077B">
      <w:pPr>
        <w:ind w:firstLine="1134"/>
        <w:rPr>
          <w:rFonts w:ascii="TH SarabunPSK" w:hAnsi="TH SarabunPSK" w:cs="TH SarabunPSK"/>
          <w:sz w:val="32"/>
          <w:szCs w:val="32"/>
          <w:u w:val="single"/>
        </w:rPr>
      </w:pPr>
      <w:r w:rsidRPr="003332B6">
        <w:rPr>
          <w:rFonts w:ascii="TH SarabunPSK" w:hAnsi="TH SarabunPSK" w:cs="TH SarabunPSK"/>
          <w:sz w:val="32"/>
          <w:szCs w:val="32"/>
          <w:u w:val="single"/>
          <w:cs/>
        </w:rPr>
        <w:t>บริเวณที่ฉีด (</w:t>
      </w:r>
      <w:r w:rsidRPr="003332B6">
        <w:rPr>
          <w:rFonts w:ascii="TH SarabunPSK" w:hAnsi="TH SarabunPSK" w:cs="TH SarabunPSK"/>
          <w:sz w:val="32"/>
          <w:szCs w:val="32"/>
          <w:u w:val="single"/>
        </w:rPr>
        <w:t>Site of injection</w:t>
      </w:r>
      <w:r w:rsidRPr="003332B6">
        <w:rPr>
          <w:rFonts w:ascii="TH SarabunPSK" w:hAnsi="TH SarabunPSK" w:cs="TH SarabunPSK"/>
          <w:sz w:val="32"/>
          <w:szCs w:val="32"/>
          <w:u w:val="single"/>
          <w:cs/>
        </w:rPr>
        <w:t xml:space="preserve">) </w:t>
      </w:r>
    </w:p>
    <w:p w14:paraId="0AFC0E85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Subcutaneous </w:t>
      </w:r>
      <w:r w:rsidRPr="003332B6">
        <w:rPr>
          <w:rFonts w:ascii="TH SarabunPSK" w:hAnsi="TH SarabunPSK" w:cs="TH SarabunPSK"/>
          <w:sz w:val="32"/>
          <w:szCs w:val="32"/>
          <w:cs/>
        </w:rPr>
        <w:t>บริเวณที่ฉีด (</w:t>
      </w:r>
      <w:r w:rsidRPr="003332B6">
        <w:rPr>
          <w:rFonts w:ascii="TH SarabunPSK" w:hAnsi="TH SarabunPSK" w:cs="TH SarabunPSK"/>
          <w:sz w:val="32"/>
          <w:szCs w:val="32"/>
        </w:rPr>
        <w:t>site of injec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02C5B493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...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3332B6">
        <w:rPr>
          <w:rFonts w:ascii="TH SarabunPSK" w:hAnsi="TH SarabunPSK" w:cs="TH SarabunPSK"/>
          <w:sz w:val="32"/>
          <w:szCs w:val="32"/>
        </w:rPr>
        <w:t>m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5AD1DFA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3332B6">
        <w:rPr>
          <w:rFonts w:ascii="TH SarabunPSK" w:hAnsi="TH SarabunPSK" w:cs="TH SarabunPSK"/>
          <w:sz w:val="32"/>
          <w:szCs w:val="32"/>
        </w:rPr>
        <w:t>Frequenc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...ครั้ง / วัน (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t>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3332B6">
        <w:rPr>
          <w:rFonts w:ascii="TH SarabunPSK" w:hAnsi="TH SarabunPSK" w:cs="TH SarabunPSK"/>
          <w:sz w:val="32"/>
          <w:szCs w:val="32"/>
        </w:rPr>
        <w:t>day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D63F0F8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Intramuscular   </w:t>
      </w:r>
      <w:r w:rsidRPr="003332B6">
        <w:rPr>
          <w:rFonts w:ascii="TH SarabunPSK" w:hAnsi="TH SarabunPSK" w:cs="TH SarabunPSK"/>
          <w:sz w:val="32"/>
          <w:szCs w:val="32"/>
          <w:cs/>
        </w:rPr>
        <w:t>บริเวณที่ฉีด (</w:t>
      </w:r>
      <w:r w:rsidRPr="003332B6">
        <w:rPr>
          <w:rFonts w:ascii="TH SarabunPSK" w:hAnsi="TH SarabunPSK" w:cs="TH SarabunPSK"/>
          <w:sz w:val="32"/>
          <w:szCs w:val="32"/>
        </w:rPr>
        <w:t>site of injec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4E2008EC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..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3332B6">
        <w:rPr>
          <w:rFonts w:ascii="TH SarabunPSK" w:hAnsi="TH SarabunPSK" w:cs="TH SarabunPSK"/>
          <w:sz w:val="32"/>
          <w:szCs w:val="32"/>
        </w:rPr>
        <w:t>m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E0333BB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3332B6">
        <w:rPr>
          <w:rFonts w:ascii="TH SarabunPSK" w:hAnsi="TH SarabunPSK" w:cs="TH SarabunPSK"/>
          <w:sz w:val="32"/>
          <w:szCs w:val="32"/>
        </w:rPr>
        <w:t>Frequenc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t>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3332B6">
        <w:rPr>
          <w:rFonts w:ascii="TH SarabunPSK" w:hAnsi="TH SarabunPSK" w:cs="TH SarabunPSK"/>
          <w:sz w:val="32"/>
          <w:szCs w:val="32"/>
        </w:rPr>
        <w:t>day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BE4594A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Intraperitoneal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.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3332B6">
        <w:rPr>
          <w:rFonts w:ascii="TH SarabunPSK" w:hAnsi="TH SarabunPSK" w:cs="TH SarabunPSK"/>
          <w:sz w:val="32"/>
          <w:szCs w:val="32"/>
        </w:rPr>
        <w:t>m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224222E2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3332B6">
        <w:rPr>
          <w:rFonts w:ascii="TH SarabunPSK" w:hAnsi="TH SarabunPSK" w:cs="TH SarabunPSK"/>
          <w:sz w:val="32"/>
          <w:szCs w:val="32"/>
        </w:rPr>
        <w:t>Frequenc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t>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3332B6">
        <w:rPr>
          <w:rFonts w:ascii="TH SarabunPSK" w:hAnsi="TH SarabunPSK" w:cs="TH SarabunPSK"/>
          <w:sz w:val="32"/>
          <w:szCs w:val="32"/>
        </w:rPr>
        <w:t>day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E40F804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Intravenous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ส้นเลือดที่ใช้ (</w:t>
      </w:r>
      <w:r w:rsidRPr="003332B6">
        <w:rPr>
          <w:rFonts w:ascii="TH SarabunPSK" w:hAnsi="TH SarabunPSK" w:cs="TH SarabunPSK"/>
          <w:sz w:val="32"/>
          <w:szCs w:val="32"/>
        </w:rPr>
        <w:t>Which vessel?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……………..</w:t>
      </w:r>
    </w:p>
    <w:p w14:paraId="7D7788F7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3332B6">
        <w:rPr>
          <w:rFonts w:ascii="TH SarabunPSK" w:hAnsi="TH SarabunPSK" w:cs="TH SarabunPSK"/>
          <w:sz w:val="32"/>
          <w:szCs w:val="32"/>
        </w:rPr>
        <w:t>m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DCE71ED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ความถี่ (</w:t>
      </w:r>
      <w:r w:rsidRPr="003332B6">
        <w:rPr>
          <w:rFonts w:ascii="TH SarabunPSK" w:hAnsi="TH SarabunPSK" w:cs="TH SarabunPSK"/>
          <w:sz w:val="32"/>
          <w:szCs w:val="32"/>
        </w:rPr>
        <w:t>Frequency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t>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3332B6">
        <w:rPr>
          <w:rFonts w:ascii="TH SarabunPSK" w:hAnsi="TH SarabunPSK" w:cs="TH SarabunPSK"/>
          <w:sz w:val="32"/>
          <w:szCs w:val="32"/>
        </w:rPr>
        <w:t>day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23F5773A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 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3332B6">
        <w:rPr>
          <w:rFonts w:ascii="TH SarabunPSK" w:hAnsi="TH SarabunPSK" w:cs="TH SarabunPSK"/>
          <w:sz w:val="32"/>
          <w:szCs w:val="32"/>
          <w:cs/>
        </w:rPr>
        <w:t>……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.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3332B6">
        <w:rPr>
          <w:rFonts w:ascii="TH SarabunPSK" w:hAnsi="TH SarabunPSK" w:cs="TH SarabunPSK"/>
          <w:sz w:val="32"/>
          <w:szCs w:val="32"/>
        </w:rPr>
        <w:t>m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AEBB5BA" w14:textId="77777777" w:rsidR="00CD5041" w:rsidRPr="003332B6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8D0931" w:rsidRPr="003332B6">
        <w:rPr>
          <w:rFonts w:ascii="TH SarabunPSK" w:hAnsi="TH SarabunPSK" w:cs="TH SarabunPSK"/>
          <w:sz w:val="32"/>
          <w:szCs w:val="32"/>
        </w:rPr>
        <w:t>Frequency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)………………….</w:t>
      </w:r>
      <w:r w:rsidRPr="003332B6">
        <w:rPr>
          <w:rFonts w:ascii="TH SarabunPSK" w:hAnsi="TH SarabunPSK" w:cs="TH SarabunPSK"/>
          <w:sz w:val="32"/>
          <w:szCs w:val="32"/>
          <w:cs/>
        </w:rPr>
        <w:t>.ครั้ง / วัน (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3332B6">
        <w:rPr>
          <w:rFonts w:ascii="TH SarabunPSK" w:hAnsi="TH SarabunPSK" w:cs="TH SarabunPSK"/>
          <w:sz w:val="32"/>
          <w:szCs w:val="32"/>
        </w:rPr>
        <w:t>day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3332B6">
        <w:rPr>
          <w:rFonts w:ascii="TH SarabunPSK" w:hAnsi="TH SarabunPSK" w:cs="TH SarabunPSK"/>
          <w:sz w:val="32"/>
          <w:szCs w:val="32"/>
        </w:rPr>
        <w:t>day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FA76940" w14:textId="77777777" w:rsidR="00CD5041" w:rsidRPr="003332B6" w:rsidRDefault="00B6077B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 (</w:t>
      </w:r>
      <w:r w:rsidR="00CD5041" w:rsidRPr="003332B6">
        <w:rPr>
          <w:rFonts w:ascii="TH SarabunPSK" w:hAnsi="TH SarabunPSK" w:cs="TH SarabunPSK"/>
          <w:sz w:val="32"/>
          <w:szCs w:val="32"/>
        </w:rPr>
        <w:t>Sample Collection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47D9D6F" w14:textId="77777777" w:rsidR="00CD5041" w:rsidRPr="003332B6" w:rsidRDefault="00D84B5F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การเก็บตัวอย่างเลือดที่ใช้ในโครงการ (</w:t>
      </w:r>
      <w:r w:rsidR="00CD5041" w:rsidRPr="003332B6">
        <w:rPr>
          <w:rFonts w:ascii="TH SarabunPSK" w:hAnsi="TH SarabunPSK" w:cs="TH SarabunPSK"/>
          <w:sz w:val="32"/>
          <w:szCs w:val="32"/>
        </w:rPr>
        <w:t>Blood collection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) กรณีใช้ยาสลบให้ระบุใช้ยาสลบอะไร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 xml:space="preserve">Describe in 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details of anesthetic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CD5041" w:rsidRPr="003332B6">
        <w:rPr>
          <w:rFonts w:ascii="TH SarabunPSK" w:hAnsi="TH SarabunPSK" w:cs="TH SarabunPSK"/>
          <w:sz w:val="32"/>
          <w:szCs w:val="32"/>
        </w:rPr>
        <w:t>s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D5041" w:rsidRPr="003332B6">
        <w:rPr>
          <w:rFonts w:ascii="TH SarabunPSK" w:hAnsi="TH SarabunPSK" w:cs="TH SarabunPSK"/>
          <w:sz w:val="32"/>
          <w:szCs w:val="32"/>
        </w:rPr>
        <w:t>to be used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20D755A" w14:textId="77777777" w:rsidR="00CD5041" w:rsidRPr="003332B6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Mixed blood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..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3332B6">
        <w:rPr>
          <w:rFonts w:ascii="TH SarabunPSK" w:hAnsi="TH SarabunPSK" w:cs="TH SarabunPSK"/>
          <w:sz w:val="32"/>
          <w:szCs w:val="32"/>
        </w:rPr>
        <w:t>ml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3332B6">
        <w:rPr>
          <w:rFonts w:ascii="TH SarabunPSK" w:hAnsi="TH SarabunPSK" w:cs="TH SarabunPSK"/>
          <w:sz w:val="32"/>
          <w:szCs w:val="32"/>
        </w:rPr>
        <w:t>dose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เก็บจาก (</w:t>
      </w:r>
      <w:r w:rsidRPr="003332B6">
        <w:rPr>
          <w:rFonts w:ascii="TH SarabunPSK" w:hAnsi="TH SarabunPSK" w:cs="TH SarabunPSK"/>
          <w:sz w:val="32"/>
          <w:szCs w:val="32"/>
        </w:rPr>
        <w:t>Site of blood collec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485525" w:rsidRPr="003332B6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695BE937" w14:textId="77777777" w:rsidR="00CD5041" w:rsidRPr="003332B6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>ชื่อ</w:t>
      </w:r>
      <w:r w:rsidRPr="003332B6">
        <w:rPr>
          <w:rFonts w:ascii="TH SarabunPSK" w:hAnsi="TH SarabunPSK" w:cs="TH SarabunPSK"/>
          <w:sz w:val="32"/>
          <w:szCs w:val="32"/>
          <w:cs/>
        </w:rPr>
        <w:t>ยาสลบ (</w:t>
      </w:r>
      <w:r w:rsidRPr="003332B6">
        <w:rPr>
          <w:rFonts w:ascii="TH SarabunPSK" w:hAnsi="TH SarabunPSK" w:cs="TH SarabunPSK"/>
          <w:sz w:val="32"/>
          <w:szCs w:val="32"/>
        </w:rPr>
        <w:t>Anesthetic to be used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...</w:t>
      </w:r>
    </w:p>
    <w:p w14:paraId="060ED5ED" w14:textId="77777777" w:rsidR="00CD5041" w:rsidRPr="003332B6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Venous blood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..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4B5F" w:rsidRPr="003332B6">
        <w:rPr>
          <w:rFonts w:ascii="TH SarabunPSK" w:hAnsi="TH SarabunPSK" w:cs="TH SarabunPSK"/>
          <w:sz w:val="32"/>
          <w:szCs w:val="32"/>
        </w:rPr>
        <w:t>ml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D84B5F" w:rsidRPr="003332B6">
        <w:rPr>
          <w:rFonts w:ascii="TH SarabunPSK" w:hAnsi="TH SarabunPSK" w:cs="TH SarabunPSK"/>
          <w:sz w:val="32"/>
          <w:szCs w:val="32"/>
        </w:rPr>
        <w:t>dose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  <w:cs/>
        </w:rPr>
        <w:t>เก็บจาก (</w:t>
      </w:r>
      <w:r w:rsidRPr="003332B6">
        <w:rPr>
          <w:rFonts w:ascii="TH SarabunPSK" w:hAnsi="TH SarabunPSK" w:cs="TH SarabunPSK"/>
          <w:sz w:val="32"/>
          <w:szCs w:val="32"/>
        </w:rPr>
        <w:t>Site of blood collec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2318AA4" w14:textId="77777777" w:rsidR="00CD5041" w:rsidRPr="003332B6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ชื่อ</w:t>
      </w:r>
      <w:r w:rsidRPr="003332B6">
        <w:rPr>
          <w:rFonts w:ascii="TH SarabunPSK" w:hAnsi="TH SarabunPSK" w:cs="TH SarabunPSK"/>
          <w:sz w:val="32"/>
          <w:szCs w:val="32"/>
          <w:cs/>
        </w:rPr>
        <w:t>ยาสลบ (</w:t>
      </w:r>
      <w:r w:rsidRPr="003332B6">
        <w:rPr>
          <w:rFonts w:ascii="TH SarabunPSK" w:hAnsi="TH SarabunPSK" w:cs="TH SarabunPSK"/>
          <w:sz w:val="32"/>
          <w:szCs w:val="32"/>
        </w:rPr>
        <w:t>Anesthetic to be used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...</w:t>
      </w:r>
    </w:p>
    <w:p w14:paraId="41A06921" w14:textId="77777777" w:rsidR="00CD5041" w:rsidRPr="003332B6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Arterial blood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4B5F" w:rsidRPr="003332B6">
        <w:rPr>
          <w:rFonts w:ascii="TH SarabunPSK" w:hAnsi="TH SarabunPSK" w:cs="TH SarabunPSK"/>
          <w:sz w:val="32"/>
          <w:szCs w:val="32"/>
        </w:rPr>
        <w:t>ml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D84B5F" w:rsidRPr="003332B6">
        <w:rPr>
          <w:rFonts w:ascii="TH SarabunPSK" w:hAnsi="TH SarabunPSK" w:cs="TH SarabunPSK"/>
          <w:sz w:val="32"/>
          <w:szCs w:val="32"/>
        </w:rPr>
        <w:t>dose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sz w:val="32"/>
          <w:szCs w:val="32"/>
          <w:cs/>
        </w:rPr>
        <w:t>เก็บจาก (</w:t>
      </w:r>
      <w:r w:rsidRPr="003332B6">
        <w:rPr>
          <w:rFonts w:ascii="TH SarabunPSK" w:hAnsi="TH SarabunPSK" w:cs="TH SarabunPSK"/>
          <w:sz w:val="32"/>
          <w:szCs w:val="32"/>
        </w:rPr>
        <w:t>Site of blood collection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41EDEFA2" w14:textId="77777777" w:rsidR="00CD5041" w:rsidRPr="003332B6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ชื่อ</w:t>
      </w:r>
      <w:r w:rsidRPr="003332B6">
        <w:rPr>
          <w:rFonts w:ascii="TH SarabunPSK" w:hAnsi="TH SarabunPSK" w:cs="TH SarabunPSK"/>
          <w:sz w:val="32"/>
          <w:szCs w:val="32"/>
          <w:cs/>
        </w:rPr>
        <w:t>ยาสลบ (</w:t>
      </w:r>
      <w:r w:rsidRPr="003332B6">
        <w:rPr>
          <w:rFonts w:ascii="TH SarabunPSK" w:hAnsi="TH SarabunPSK" w:cs="TH SarabunPSK"/>
          <w:sz w:val="32"/>
          <w:szCs w:val="32"/>
        </w:rPr>
        <w:t>Anesthetic to be used</w:t>
      </w:r>
      <w:r w:rsidRPr="003332B6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3332B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..</w:t>
      </w:r>
    </w:p>
    <w:p w14:paraId="600EDFC2" w14:textId="77777777" w:rsidR="00CD5041" w:rsidRPr="003332B6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</w:rPr>
        <w:t xml:space="preserve"> Cardiac puncture </w:t>
      </w:r>
      <w:r w:rsidRPr="003332B6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3332B6">
        <w:rPr>
          <w:rFonts w:ascii="TH SarabunPSK" w:hAnsi="TH SarabunPSK" w:cs="TH SarabunPSK"/>
          <w:sz w:val="32"/>
          <w:szCs w:val="32"/>
        </w:rPr>
        <w:t>Volum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……………………………… </w:t>
      </w:r>
      <w:r w:rsidRPr="003332B6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B53FA3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3FA3" w:rsidRPr="003332B6">
        <w:rPr>
          <w:rFonts w:ascii="TH SarabunPSK" w:hAnsi="TH SarabunPSK" w:cs="TH SarabunPSK"/>
          <w:sz w:val="32"/>
          <w:szCs w:val="32"/>
        </w:rPr>
        <w:t>ml</w:t>
      </w:r>
      <w:r w:rsidR="00B53FA3" w:rsidRPr="003332B6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B53FA3" w:rsidRPr="003332B6">
        <w:rPr>
          <w:rFonts w:ascii="TH SarabunPSK" w:hAnsi="TH SarabunPSK" w:cs="TH SarabunPSK"/>
          <w:sz w:val="32"/>
          <w:szCs w:val="32"/>
        </w:rPr>
        <w:t>dose</w:t>
      </w:r>
      <w:r w:rsidR="00B53FA3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B53FA3" w:rsidRPr="003332B6">
        <w:rPr>
          <w:rFonts w:ascii="TH SarabunPSK" w:hAnsi="TH SarabunPSK" w:cs="TH SarabunPSK"/>
          <w:sz w:val="32"/>
          <w:szCs w:val="32"/>
        </w:rPr>
        <w:tab/>
      </w:r>
      <w:r w:rsidR="00B53FA3" w:rsidRPr="003332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332B6">
        <w:rPr>
          <w:rFonts w:ascii="TH SarabunPSK" w:hAnsi="TH SarabunPSK" w:cs="TH SarabunPSK"/>
          <w:sz w:val="32"/>
          <w:szCs w:val="32"/>
          <w:cs/>
        </w:rPr>
        <w:t>กรณีที่ไม่ต้องการให้สัตว์ตายหลังการเจาะเลือด ระบุชื่อยาสลบที่ใช้ (</w:t>
      </w:r>
      <w:r w:rsidRPr="003332B6">
        <w:rPr>
          <w:rFonts w:ascii="TH SarabunPSK" w:hAnsi="TH SarabunPSK" w:cs="TH SarabunPSK"/>
          <w:sz w:val="32"/>
          <w:szCs w:val="32"/>
        </w:rPr>
        <w:t xml:space="preserve">If animal used will not die </w:t>
      </w:r>
      <w:r w:rsidR="00817974" w:rsidRPr="003332B6">
        <w:rPr>
          <w:rFonts w:ascii="TH SarabunPSK" w:hAnsi="TH SarabunPSK" w:cs="TH SarabunPSK"/>
          <w:sz w:val="32"/>
          <w:szCs w:val="32"/>
        </w:rPr>
        <w:t>after cardiac puncture;</w:t>
      </w:r>
      <w:r w:rsidR="00817974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</w:rPr>
        <w:t>give name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t>of anesthetic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32B6">
        <w:rPr>
          <w:rFonts w:ascii="TH SarabunPSK" w:hAnsi="TH SarabunPSK" w:cs="TH SarabunPSK"/>
          <w:sz w:val="32"/>
          <w:szCs w:val="32"/>
        </w:rPr>
        <w:t>to be</w:t>
      </w:r>
      <w:r w:rsidR="00D84B5F"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931" w:rsidRPr="003332B6">
        <w:rPr>
          <w:rFonts w:ascii="TH SarabunPSK" w:hAnsi="TH SarabunPSK" w:cs="TH SarabunPSK"/>
          <w:sz w:val="32"/>
          <w:szCs w:val="32"/>
        </w:rPr>
        <w:t>used</w:t>
      </w:r>
      <w:r w:rsidR="008D093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5AB0160" w14:textId="77777777" w:rsidR="00ED6A20" w:rsidRPr="003332B6" w:rsidRDefault="00ED6A2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</w:t>
      </w:r>
    </w:p>
    <w:p w14:paraId="7C6088ED" w14:textId="77777777" w:rsidR="00635D50" w:rsidRPr="003332B6" w:rsidRDefault="00635D5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  <w:r w:rsidR="00536130" w:rsidRPr="003332B6">
        <w:rPr>
          <w:rFonts w:ascii="TH SarabunPSK" w:hAnsi="TH SarabunPSK" w:cs="TH SarabunPSK"/>
          <w:sz w:val="32"/>
          <w:szCs w:val="32"/>
          <w:cs/>
        </w:rPr>
        <w:t>..</w:t>
      </w:r>
    </w:p>
    <w:p w14:paraId="1E71F020" w14:textId="77777777" w:rsidR="00CD5041" w:rsidRPr="003332B6" w:rsidRDefault="00D84B5F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ตัวอย่างอื่นๆ (</w:t>
      </w:r>
      <w:r w:rsidR="00CD5041" w:rsidRPr="003332B6">
        <w:rPr>
          <w:rFonts w:ascii="TH SarabunPSK" w:hAnsi="TH SarabunPSK" w:cs="TH SarabunPSK"/>
          <w:sz w:val="32"/>
          <w:szCs w:val="32"/>
        </w:rPr>
        <w:t>Other samples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 ระบุรายละเอียดพอสังเขป (</w:t>
      </w:r>
      <w:r w:rsidRPr="003332B6">
        <w:rPr>
          <w:rFonts w:ascii="TH SarabunPSK" w:hAnsi="TH SarabunPSK" w:cs="TH SarabunPSK"/>
          <w:sz w:val="32"/>
          <w:szCs w:val="32"/>
        </w:rPr>
        <w:t>Please describe in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 details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415B134" w14:textId="77777777" w:rsidR="00ED6A20" w:rsidRPr="003332B6" w:rsidRDefault="00ED6A2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</w:t>
      </w:r>
    </w:p>
    <w:p w14:paraId="1F3BC680" w14:textId="77777777" w:rsidR="00CD5041" w:rsidRPr="003332B6" w:rsidRDefault="00D84B5F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5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วิธีการที่เลือกใช้ในการกำจัดสัตว์ทดลองเมื่อสิ้นสุดการทดลอง (</w:t>
      </w:r>
      <w:r w:rsidRPr="003332B6">
        <w:rPr>
          <w:rFonts w:ascii="TH SarabunPSK" w:hAnsi="TH SarabunPSK" w:cs="TH SarabunPSK"/>
          <w:sz w:val="32"/>
          <w:szCs w:val="32"/>
        </w:rPr>
        <w:t>Disposition of animals after completion of activity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33ACF3A" w14:textId="77777777" w:rsidR="00D84B5F" w:rsidRPr="003332B6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การทำให้สัตว์ตายอย่างสงบโดยวิธีการ (</w:t>
      </w:r>
      <w:r w:rsidRPr="003332B6">
        <w:rPr>
          <w:rFonts w:ascii="TH SarabunPSK" w:hAnsi="TH SarabunPSK" w:cs="TH SarabunPSK"/>
          <w:sz w:val="32"/>
          <w:szCs w:val="32"/>
        </w:rPr>
        <w:t xml:space="preserve">Euthanasia, </w:t>
      </w:r>
      <w:r w:rsidR="00D84B5F" w:rsidRPr="003332B6">
        <w:rPr>
          <w:rFonts w:ascii="TH SarabunPSK" w:hAnsi="TH SarabunPSK" w:cs="TH SarabunPSK"/>
          <w:sz w:val="32"/>
          <w:szCs w:val="32"/>
        </w:rPr>
        <w:t>Please describe in detail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22CBCCA" w14:textId="77777777" w:rsidR="00ED6A20" w:rsidRPr="003332B6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ED6A20"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</w:t>
      </w:r>
    </w:p>
    <w:p w14:paraId="59534741" w14:textId="77777777" w:rsidR="00FB17C0" w:rsidRPr="003332B6" w:rsidRDefault="00FB17C0" w:rsidP="00D84B5F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จำหน่าย</w:t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ลี้ยงตามเดิม (</w:t>
      </w:r>
      <w:r w:rsidRPr="003332B6">
        <w:rPr>
          <w:rFonts w:ascii="TH SarabunPSK" w:hAnsi="TH SarabunPSK" w:cs="TH SarabunPSK"/>
          <w:sz w:val="32"/>
          <w:szCs w:val="32"/>
        </w:rPr>
        <w:t>Animals will be returned to original source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AE17974" w14:textId="77777777" w:rsidR="00FB17C0" w:rsidRPr="003332B6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ปล่อยคืนแหล่งที่อยู่อาศัยเดิม (</w:t>
      </w:r>
      <w:r w:rsidRPr="003332B6">
        <w:rPr>
          <w:rFonts w:ascii="TH SarabunPSK" w:hAnsi="TH SarabunPSK" w:cs="TH SarabunPSK"/>
          <w:sz w:val="32"/>
          <w:szCs w:val="32"/>
        </w:rPr>
        <w:t>Animals will be returned to original sources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6FD461B" w14:textId="77777777" w:rsidR="00FB17C0" w:rsidRPr="003332B6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D84B5F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</w:t>
      </w:r>
    </w:p>
    <w:p w14:paraId="1D777A77" w14:textId="77777777" w:rsidR="00CD5041" w:rsidRPr="003332B6" w:rsidRDefault="00D84B5F" w:rsidP="00D84B5F">
      <w:pPr>
        <w:spacing w:before="240"/>
        <w:ind w:left="567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>14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3332B6">
        <w:rPr>
          <w:rFonts w:ascii="TH SarabunPSK" w:hAnsi="TH SarabunPSK" w:cs="TH SarabunPSK"/>
          <w:sz w:val="32"/>
          <w:szCs w:val="32"/>
        </w:rPr>
        <w:t>6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การทำลายซากสัตว์เมื่อสิ้นสุดการทดลอง (</w:t>
      </w:r>
      <w:r w:rsidRPr="003332B6">
        <w:rPr>
          <w:rFonts w:ascii="TH SarabunPSK" w:hAnsi="TH SarabunPSK" w:cs="TH SarabunPSK"/>
          <w:sz w:val="32"/>
          <w:szCs w:val="32"/>
        </w:rPr>
        <w:t>Carcass and Waste Disposal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BA1D5FD" w14:textId="77777777" w:rsidR="00DA44B2" w:rsidRPr="003332B6" w:rsidRDefault="003D1414" w:rsidP="008B42CB">
      <w:pPr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ผาทำลาย</w:t>
      </w:r>
      <w:r w:rsidR="00573653" w:rsidRPr="003332B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ab/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ab/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DA44B2" w:rsidRPr="003332B6">
        <w:rPr>
          <w:rFonts w:ascii="TH SarabunPSK" w:hAnsi="TH SarabunPSK" w:cs="TH SarabunPSK"/>
          <w:sz w:val="32"/>
          <w:szCs w:val="32"/>
          <w:cs/>
        </w:rPr>
        <w:t xml:space="preserve"> ใช้เตาเผา</w:t>
      </w:r>
      <w:r w:rsidR="00DA44B2" w:rsidRPr="003332B6">
        <w:rPr>
          <w:rFonts w:ascii="TH SarabunPSK" w:hAnsi="TH SarabunPSK" w:cs="TH SarabunPSK"/>
          <w:sz w:val="32"/>
          <w:szCs w:val="32"/>
          <w:cs/>
        </w:rPr>
        <w:tab/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DA44B2" w:rsidRPr="003332B6">
        <w:rPr>
          <w:rFonts w:ascii="TH SarabunPSK" w:hAnsi="TH SarabunPSK" w:cs="TH SarabunPSK"/>
          <w:sz w:val="32"/>
          <w:szCs w:val="32"/>
          <w:cs/>
        </w:rPr>
        <w:t xml:space="preserve"> เผาตามธรรมชาติ</w:t>
      </w:r>
    </w:p>
    <w:p w14:paraId="5A9B0B92" w14:textId="77777777" w:rsidR="003D1414" w:rsidRPr="003332B6" w:rsidRDefault="003D1414" w:rsidP="008B42CB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การทำลายซากเพราะ</w:t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ab/>
      </w:r>
      <w:r w:rsidR="007E09B1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>ไม่ได้ฆ่าสัตว์</w:t>
      </w:r>
      <w:r w:rsidR="00B62658" w:rsidRPr="003332B6">
        <w:rPr>
          <w:rFonts w:ascii="TH SarabunPSK" w:hAnsi="TH SarabunPSK" w:cs="TH SarabunPSK"/>
          <w:sz w:val="32"/>
          <w:szCs w:val="32"/>
          <w:cs/>
        </w:rPr>
        <w:tab/>
      </w:r>
      <w:r w:rsidR="007E09B1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</w:t>
      </w:r>
      <w:r w:rsidR="00B62658" w:rsidRPr="003332B6">
        <w:rPr>
          <w:rFonts w:ascii="TH SarabunPSK" w:hAnsi="TH SarabunPSK" w:cs="TH SarabunPSK"/>
          <w:sz w:val="32"/>
          <w:szCs w:val="32"/>
          <w:cs/>
        </w:rPr>
        <w:t>.........</w:t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>...</w:t>
      </w:r>
      <w:r w:rsidR="00B62658" w:rsidRPr="003332B6">
        <w:rPr>
          <w:rFonts w:ascii="TH SarabunPSK" w:hAnsi="TH SarabunPSK" w:cs="TH SarabunPSK"/>
          <w:sz w:val="32"/>
          <w:szCs w:val="32"/>
          <w:cs/>
        </w:rPr>
        <w:t>......</w:t>
      </w:r>
      <w:r w:rsidRPr="003332B6">
        <w:rPr>
          <w:rFonts w:ascii="TH SarabunPSK" w:hAnsi="TH SarabunPSK" w:cs="TH SarabunPSK"/>
          <w:sz w:val="32"/>
          <w:szCs w:val="32"/>
          <w:cs/>
        </w:rPr>
        <w:t>..............</w:t>
      </w:r>
      <w:r w:rsidR="00485525" w:rsidRPr="003332B6">
        <w:rPr>
          <w:rFonts w:ascii="TH SarabunPSK" w:hAnsi="TH SarabunPSK" w:cs="TH SarabunPSK"/>
          <w:sz w:val="32"/>
          <w:szCs w:val="32"/>
          <w:cs/>
        </w:rPr>
        <w:t>.</w:t>
      </w:r>
    </w:p>
    <w:p w14:paraId="0917D6E1" w14:textId="77777777" w:rsidR="003D1414" w:rsidRPr="003332B6" w:rsidRDefault="003D1414" w:rsidP="003D1414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B42CB"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 xml:space="preserve"> ฝังกลบ</w:t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ab/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ab/>
      </w:r>
      <w:r w:rsidR="008B42CB" w:rsidRPr="003332B6"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Symbol" w:char="F08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3332B6">
        <w:rPr>
          <w:rFonts w:ascii="TH SarabunPSK" w:hAnsi="TH SarabunPSK" w:cs="TH SarabunPSK"/>
          <w:sz w:val="32"/>
          <w:szCs w:val="32"/>
        </w:rPr>
        <w:t>Others</w:t>
      </w:r>
      <w:r w:rsidRPr="003332B6">
        <w:rPr>
          <w:rFonts w:ascii="TH SarabunPSK" w:hAnsi="TH SarabunPSK" w:cs="TH SarabunPSK"/>
          <w:sz w:val="32"/>
          <w:szCs w:val="32"/>
          <w:cs/>
        </w:rPr>
        <w:t>) ระบุ (</w:t>
      </w:r>
      <w:r w:rsidR="00D84B5F" w:rsidRPr="003332B6">
        <w:rPr>
          <w:rFonts w:ascii="TH SarabunPSK" w:hAnsi="TH SarabunPSK" w:cs="TH SarabunPSK"/>
          <w:sz w:val="32"/>
          <w:szCs w:val="32"/>
        </w:rPr>
        <w:t>Please specify</w:t>
      </w:r>
      <w:r w:rsidRPr="003332B6">
        <w:rPr>
          <w:rFonts w:ascii="TH SarabunPSK" w:hAnsi="TH SarabunPSK" w:cs="TH SarabunPSK"/>
          <w:sz w:val="32"/>
          <w:szCs w:val="32"/>
          <w:cs/>
        </w:rPr>
        <w:t>)..............................................</w:t>
      </w:r>
    </w:p>
    <w:p w14:paraId="729B2C5C" w14:textId="77777777" w:rsidR="00584A6A" w:rsidRPr="003332B6" w:rsidRDefault="00584A6A" w:rsidP="00EE2ED7">
      <w:pP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601AF38" w14:textId="77777777" w:rsidR="00EE2ED7" w:rsidRPr="003332B6" w:rsidRDefault="00EE2ED7" w:rsidP="00EE2ED7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3332B6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</w:t>
      </w:r>
      <w:r w:rsidRPr="00333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32B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3332B6">
        <w:rPr>
          <w:rFonts w:ascii="TH Sarabun New" w:hAnsi="TH Sarabun New" w:cs="TH Sarabun New"/>
          <w:b/>
          <w:bCs/>
          <w:sz w:val="32"/>
          <w:szCs w:val="32"/>
        </w:rPr>
        <w:t xml:space="preserve">Statement of </w:t>
      </w:r>
      <w:hyperlink r:id="rId11" w:history="1">
        <w:r w:rsidRPr="003332B6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shd w:val="clear" w:color="auto" w:fill="FFFFFF"/>
          </w:rPr>
          <w:t>profession</w:t>
        </w:r>
      </w:hyperlink>
      <w:r w:rsidRPr="003332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9ABE377" w14:textId="77777777" w:rsidR="00584A6A" w:rsidRPr="003332B6" w:rsidRDefault="00584A6A" w:rsidP="00584A6A">
      <w:pPr>
        <w:pStyle w:val="Heading3"/>
        <w:spacing w:before="240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ข้าพเจ้าขอยืนยันว่า ข้อมูลในเอกสารนี้ว่าเป็นความจริง ข้าพเจ้าเข้าใจและจะปฏิบัติตามพระราชบัญญัติสัตว์เพื่องานทางวิทยาศาสตร์ พ.ศ.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8 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กฎหมายที่เกี่ยวข้อง 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 xml:space="preserve">Guide for the care and use of laboratory animals 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รรยาบรรณการใช้สัตว์เพื่องานทางวิทยาศาสตร์ </w:t>
      </w:r>
      <w:r w:rsidR="00EE2ED7" w:rsidRPr="003332B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ลอดจนยินดีให้คณะกรรมการ</w:t>
      </w:r>
      <w:r w:rsidR="00EE2ED7" w:rsidRPr="003332B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ำกับ</w:t>
      </w:r>
      <w:r w:rsidRPr="003332B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ดูแลการดำเนินการต่อสัตว์เพื่องานทางวิทยาศาตร์ มหาวิทยาลัยเทคโนโลยีสุรนารี</w:t>
      </w:r>
      <w:r w:rsidR="00EE2ED7" w:rsidRPr="003332B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ตรวจสอบได้ </w:t>
      </w:r>
    </w:p>
    <w:p w14:paraId="62422A30" w14:textId="77777777" w:rsidR="00D25C3A" w:rsidRPr="003332B6" w:rsidRDefault="00584A6A" w:rsidP="00584A6A">
      <w:pPr>
        <w:pStyle w:val="Heading3"/>
        <w:spacing w:before="24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>As principal investigator on this protocol, I verify that the information herein is true and I am familiar with and will comply with Animal for Scientific Purposes Act B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>E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8 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>2015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Guide for the care and use of laboratory animals, Ethical Principles and guidelines for the procedures on animals for scientific purposes </w:t>
      </w:r>
      <w:r w:rsidR="00DF2E48" w:rsidRPr="003332B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Additionally, </w:t>
      </w:r>
      <w:r w:rsidR="00EE2ED7" w:rsidRPr="003332B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I consent to </w:t>
      </w:r>
      <w:r w:rsidRPr="003332B6">
        <w:rPr>
          <w:rFonts w:ascii="TH Sarabun New" w:hAnsi="TH Sarabun New" w:cs="TH Sarabun New"/>
          <w:b w:val="0"/>
          <w:bCs w:val="0"/>
          <w:sz w:val="32"/>
          <w:szCs w:val="32"/>
        </w:rPr>
        <w:t>auditing and monitoring by Suranaree University of Technology and lab animals committee</w:t>
      </w:r>
    </w:p>
    <w:p w14:paraId="1F596B1A" w14:textId="77777777" w:rsidR="00584A6A" w:rsidRPr="003332B6" w:rsidRDefault="00584A6A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46E7AFE" w14:textId="77777777" w:rsidR="00CD5041" w:rsidRPr="003332B6" w:rsidRDefault="00CD50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C41141"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) .................................</w:t>
      </w:r>
      <w:r w:rsidR="00B357CB"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C41141"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ขออนุญาตใช้สัตว์ (</w:t>
      </w:r>
      <w:r w:rsidR="00C41141" w:rsidRPr="003332B6">
        <w:rPr>
          <w:rFonts w:ascii="TH SarabunPSK" w:hAnsi="TH SarabunPSK" w:cs="TH SarabunPSK"/>
          <w:b w:val="0"/>
          <w:bCs w:val="0"/>
          <w:sz w:val="32"/>
          <w:szCs w:val="32"/>
        </w:rPr>
        <w:t>Applicant Name</w:t>
      </w:r>
      <w:r w:rsidR="00C41141"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5D71451A" w14:textId="77777777" w:rsidR="00CD5041" w:rsidRPr="003332B6" w:rsidRDefault="00200511" w:rsidP="00200511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      …….../….....….....</w:t>
      </w:r>
      <w:r w:rsidR="00C41141" w:rsidRPr="003332B6">
        <w:rPr>
          <w:rFonts w:ascii="TH SarabunPSK" w:hAnsi="TH SarabunPSK" w:cs="TH SarabunPSK"/>
          <w:sz w:val="32"/>
          <w:szCs w:val="32"/>
          <w:cs/>
        </w:rPr>
        <w:t>…./……...…วัน / เดือน / ปี (</w:t>
      </w:r>
      <w:r w:rsidR="00C41141" w:rsidRPr="003332B6">
        <w:rPr>
          <w:rFonts w:ascii="TH SarabunPSK" w:hAnsi="TH SarabunPSK" w:cs="TH SarabunPSK"/>
          <w:sz w:val="32"/>
          <w:szCs w:val="32"/>
        </w:rPr>
        <w:t xml:space="preserve">Day </w:t>
      </w:r>
      <w:r w:rsidR="00C41141"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41141" w:rsidRPr="003332B6">
        <w:rPr>
          <w:rFonts w:ascii="TH SarabunPSK" w:hAnsi="TH SarabunPSK" w:cs="TH SarabunPSK"/>
          <w:sz w:val="32"/>
          <w:szCs w:val="32"/>
        </w:rPr>
        <w:t xml:space="preserve">Month </w:t>
      </w:r>
      <w:r w:rsidR="00C41141"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41141" w:rsidRPr="003332B6">
        <w:rPr>
          <w:rFonts w:ascii="TH SarabunPSK" w:hAnsi="TH SarabunPSK" w:cs="TH SarabunPSK"/>
          <w:sz w:val="32"/>
          <w:szCs w:val="32"/>
        </w:rPr>
        <w:t>Year</w:t>
      </w:r>
      <w:r w:rsidR="00C411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D74E6B0" w14:textId="77777777" w:rsidR="00200511" w:rsidRPr="003332B6" w:rsidRDefault="00200511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lang w:val="en-US"/>
        </w:rPr>
      </w:pPr>
    </w:p>
    <w:p w14:paraId="68C2CB85" w14:textId="77777777" w:rsidR="00200511" w:rsidRPr="003332B6" w:rsidRDefault="00200511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lang w:val="en-US"/>
        </w:rPr>
      </w:pPr>
    </w:p>
    <w:p w14:paraId="1406A880" w14:textId="77777777" w:rsidR="00520C67" w:rsidRPr="003332B6" w:rsidRDefault="00520C67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3332B6">
        <w:rPr>
          <w:rFonts w:ascii="TH SarabunPSK" w:hAnsi="TH SarabunPSK" w:cs="TH SarabunPSK"/>
          <w:sz w:val="32"/>
          <w:szCs w:val="32"/>
          <w:cs/>
        </w:rPr>
        <w:tab/>
        <w:t xml:space="preserve"> ……………</w:t>
      </w:r>
      <w:r w:rsidR="00AD6BFB" w:rsidRPr="003332B6">
        <w:rPr>
          <w:rFonts w:ascii="TH SarabunPSK" w:hAnsi="TH SarabunPSK" w:cs="TH SarabunPSK"/>
          <w:sz w:val="32"/>
          <w:szCs w:val="32"/>
          <w:cs/>
        </w:rPr>
        <w:t>....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</w:t>
      </w:r>
      <w:r w:rsidRPr="003332B6">
        <w:rPr>
          <w:rFonts w:ascii="TH SarabunPSK" w:hAnsi="TH SarabunPSK" w:cs="TH SarabunPSK"/>
          <w:sz w:val="32"/>
          <w:szCs w:val="32"/>
          <w:cs/>
          <w:lang w:val="en-US"/>
        </w:rPr>
        <w:t>หัวหน้าสาขาวิชา</w:t>
      </w:r>
      <w:r w:rsidRPr="003332B6"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ab/>
        <w:t xml:space="preserve"> (ลงชื่อ) ………......…</w:t>
      </w:r>
      <w:r w:rsidR="00AD6BFB" w:rsidRPr="003332B6">
        <w:rPr>
          <w:rFonts w:ascii="TH SarabunPSK" w:hAnsi="TH SarabunPSK" w:cs="TH SarabunPSK"/>
          <w:sz w:val="32"/>
          <w:szCs w:val="32"/>
          <w:cs/>
        </w:rPr>
        <w:t>...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    หัวหน้าสถานวิจัย</w:t>
      </w:r>
    </w:p>
    <w:p w14:paraId="5E7B01A7" w14:textId="77777777" w:rsidR="00520C67" w:rsidRPr="003332B6" w:rsidRDefault="00EE2ED7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>……………............……….)</w:t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ab/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332B6">
        <w:rPr>
          <w:rFonts w:ascii="TH SarabunPSK" w:hAnsi="TH SarabunPSK" w:cs="TH SarabunPSK"/>
          <w:sz w:val="32"/>
          <w:szCs w:val="32"/>
          <w:cs/>
        </w:rPr>
        <w:t>(…………........</w:t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>………………..)</w:t>
      </w:r>
    </w:p>
    <w:p w14:paraId="2FFB44A0" w14:textId="77777777" w:rsidR="00DF2E48" w:rsidRPr="003332B6" w:rsidRDefault="00EE2ED7" w:rsidP="00EE2ED7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 xml:space="preserve">   …….../….....….……./…….…</w:t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ab/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ab/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20C67" w:rsidRPr="003332B6">
        <w:rPr>
          <w:rFonts w:ascii="TH SarabunPSK" w:hAnsi="TH SarabunPSK" w:cs="TH SarabunPSK"/>
          <w:sz w:val="32"/>
          <w:szCs w:val="32"/>
          <w:cs/>
        </w:rPr>
        <w:t>……..../……........</w:t>
      </w:r>
      <w:r w:rsidR="00DF2E48" w:rsidRPr="003332B6">
        <w:rPr>
          <w:rFonts w:ascii="TH SarabunPSK" w:hAnsi="TH SarabunPSK" w:cs="TH SarabunPSK"/>
          <w:sz w:val="32"/>
          <w:szCs w:val="32"/>
          <w:cs/>
        </w:rPr>
        <w:t>……./…….</w:t>
      </w:r>
    </w:p>
    <w:p w14:paraId="5584899D" w14:textId="77777777" w:rsidR="001D443D" w:rsidRPr="003332B6" w:rsidRDefault="00656901" w:rsidP="00EE2ED7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AD6BFB" w:rsidRPr="003332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14:paraId="58A01D8E" w14:textId="77777777" w:rsidR="00CD5041" w:rsidRPr="003332B6" w:rsidRDefault="00CD5041" w:rsidP="00D25C3A">
      <w:pPr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14:paraId="119AC268" w14:textId="77777777" w:rsidR="0016506A" w:rsidRPr="003332B6" w:rsidRDefault="00CD5041" w:rsidP="0016506A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</w:rPr>
        <w:t xml:space="preserve">If the </w:t>
      </w:r>
      <w:r w:rsidR="008F69D3" w:rsidRPr="003332B6">
        <w:rPr>
          <w:rFonts w:ascii="TH SarabunPSK" w:hAnsi="TH SarabunPSK" w:cs="TH SarabunPSK"/>
          <w:sz w:val="32"/>
          <w:szCs w:val="32"/>
        </w:rPr>
        <w:t>Principal investigator</w:t>
      </w:r>
      <w:r w:rsidRPr="003332B6">
        <w:rPr>
          <w:rFonts w:ascii="TH SarabunPSK" w:hAnsi="TH SarabunPSK" w:cs="TH SarabunPSK"/>
          <w:sz w:val="32"/>
          <w:szCs w:val="32"/>
        </w:rPr>
        <w:t xml:space="preserve"> is a student, the application must be approved by his</w:t>
      </w:r>
      <w:r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her advisor and head of the school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920BFE2" w14:textId="77777777" w:rsidR="0016506A" w:rsidRPr="003332B6" w:rsidRDefault="0016506A" w:rsidP="0016506A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 (</w:t>
      </w:r>
      <w:r w:rsidR="00DF2E48" w:rsidRPr="003332B6">
        <w:rPr>
          <w:rFonts w:ascii="TH SarabunPSK" w:hAnsi="TH SarabunPSK" w:cs="TH SarabunPSK"/>
          <w:sz w:val="32"/>
          <w:szCs w:val="32"/>
        </w:rPr>
        <w:t xml:space="preserve">Comments by </w:t>
      </w:r>
      <w:r w:rsidRPr="003332B6">
        <w:rPr>
          <w:rFonts w:ascii="TH SarabunPSK" w:hAnsi="TH SarabunPSK" w:cs="TH SarabunPSK"/>
          <w:sz w:val="32"/>
          <w:szCs w:val="32"/>
        </w:rPr>
        <w:t>Adviso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86E3277" w14:textId="77777777" w:rsidR="00D25C3A" w:rsidRPr="003332B6" w:rsidRDefault="00D25C3A" w:rsidP="00D25C3A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</w:t>
      </w:r>
      <w:r w:rsidR="005244A8" w:rsidRPr="003332B6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692F8B1" w14:textId="77777777" w:rsidR="005244A8" w:rsidRPr="003332B6" w:rsidRDefault="005244A8" w:rsidP="005244A8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3F5B62B6" w14:textId="77777777" w:rsidR="00C41141" w:rsidRPr="003332B6" w:rsidRDefault="00C411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 ..........................................................อาจารย์ที่ปรึกษา (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</w:rPr>
        <w:t>Advisor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2FE6B3BD" w14:textId="77777777" w:rsidR="00C41141" w:rsidRPr="003332B6" w:rsidRDefault="00C41141" w:rsidP="00C41141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      …….../….....….....…./……...…วัน / เดือน / ปี (</w:t>
      </w:r>
      <w:r w:rsidR="00D84B5F" w:rsidRPr="003332B6">
        <w:rPr>
          <w:rFonts w:ascii="TH SarabunPSK" w:hAnsi="TH SarabunPSK" w:cs="TH SarabunPSK"/>
          <w:sz w:val="32"/>
          <w:szCs w:val="32"/>
        </w:rPr>
        <w:t>Date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3332B6">
        <w:rPr>
          <w:rFonts w:ascii="TH SarabunPSK" w:hAnsi="TH SarabunPSK" w:cs="TH SarabunPSK"/>
          <w:sz w:val="32"/>
          <w:szCs w:val="32"/>
        </w:rPr>
        <w:t xml:space="preserve">Month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332B6">
        <w:rPr>
          <w:rFonts w:ascii="TH SarabunPSK" w:hAnsi="TH SarabunPSK" w:cs="TH SarabunPSK"/>
          <w:sz w:val="32"/>
          <w:szCs w:val="32"/>
        </w:rPr>
        <w:t>Yea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08A2869" w14:textId="77777777" w:rsidR="00520C67" w:rsidRPr="003332B6" w:rsidRDefault="00520C67" w:rsidP="00520C67">
      <w:pPr>
        <w:rPr>
          <w:rFonts w:ascii="TH SarabunPSK" w:hAnsi="TH SarabunPSK" w:cs="TH SarabunPSK"/>
          <w:sz w:val="32"/>
          <w:szCs w:val="32"/>
        </w:rPr>
      </w:pPr>
    </w:p>
    <w:p w14:paraId="0F3D1A51" w14:textId="77777777" w:rsidR="00831E0B" w:rsidRPr="003332B6" w:rsidRDefault="00831E0B" w:rsidP="00520C67">
      <w:pPr>
        <w:rPr>
          <w:rFonts w:ascii="TH SarabunPSK" w:hAnsi="TH SarabunPSK" w:cs="TH SarabunPSK"/>
          <w:sz w:val="32"/>
          <w:szCs w:val="32"/>
        </w:rPr>
      </w:pPr>
    </w:p>
    <w:p w14:paraId="3627448E" w14:textId="77777777" w:rsidR="00520C67" w:rsidRPr="003332B6" w:rsidRDefault="00520C67" w:rsidP="00520C67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ความเห็นหัวหน้าสาขาวิชา (</w:t>
      </w:r>
      <w:r w:rsidR="00DF2E48" w:rsidRPr="003332B6">
        <w:rPr>
          <w:rFonts w:ascii="TH SarabunPSK" w:hAnsi="TH SarabunPSK" w:cs="TH SarabunPSK"/>
          <w:sz w:val="32"/>
          <w:szCs w:val="32"/>
        </w:rPr>
        <w:t xml:space="preserve">Comments by </w:t>
      </w:r>
      <w:r w:rsidRPr="003332B6">
        <w:rPr>
          <w:rFonts w:ascii="TH SarabunPSK" w:hAnsi="TH SarabunPSK" w:cs="TH SarabunPSK"/>
          <w:sz w:val="32"/>
          <w:szCs w:val="32"/>
        </w:rPr>
        <w:t>Head of the School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B7DDF18" w14:textId="77777777" w:rsidR="00DF2E48" w:rsidRPr="003332B6" w:rsidRDefault="00DF2E48" w:rsidP="00DF2E48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46E45796" w14:textId="77777777" w:rsidR="00D25C3A" w:rsidRPr="003332B6" w:rsidRDefault="005244A8" w:rsidP="00D25C3A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100F45A" w14:textId="77777777" w:rsidR="00DF2E48" w:rsidRPr="003332B6" w:rsidRDefault="00DF2E48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CAAF8E2" w14:textId="77777777" w:rsidR="00DF2E48" w:rsidRPr="003332B6" w:rsidRDefault="00DF2E48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61AEE4A" w14:textId="77777777" w:rsidR="00C41141" w:rsidRPr="003332B6" w:rsidRDefault="00C411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ลงชื่อ) </w:t>
      </w:r>
      <w:r w:rsidR="00D84B5F"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  <w:r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</w:t>
      </w:r>
      <w:r w:rsidR="00AD6BFB"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สาขาวิชา (</w:t>
      </w:r>
      <w:r w:rsidR="00AD6BFB" w:rsidRPr="003332B6">
        <w:rPr>
          <w:rFonts w:ascii="TH SarabunPSK" w:hAnsi="TH SarabunPSK" w:cs="TH SarabunPSK"/>
          <w:b w:val="0"/>
          <w:bCs w:val="0"/>
          <w:sz w:val="32"/>
          <w:szCs w:val="32"/>
        </w:rPr>
        <w:t>Head of the School</w:t>
      </w:r>
      <w:r w:rsidR="00AD6BFB" w:rsidRPr="003332B6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72344DD8" w14:textId="77777777" w:rsidR="00AD6BFB" w:rsidRPr="003332B6" w:rsidRDefault="00AD6BFB" w:rsidP="00AD6BFB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      …….../….....…..………./……...…วัน / เดือน / ปี 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D84B5F" w:rsidRPr="003332B6">
        <w:rPr>
          <w:rFonts w:ascii="TH SarabunPSK" w:hAnsi="TH SarabunPSK" w:cs="TH SarabunPSK"/>
          <w:sz w:val="32"/>
          <w:szCs w:val="32"/>
        </w:rPr>
        <w:t>Date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>/</w:t>
      </w:r>
      <w:r w:rsidR="00D84B5F" w:rsidRPr="003332B6">
        <w:rPr>
          <w:rFonts w:ascii="TH SarabunPSK" w:hAnsi="TH SarabunPSK" w:cs="TH SarabunPSK"/>
          <w:sz w:val="32"/>
          <w:szCs w:val="32"/>
        </w:rPr>
        <w:t xml:space="preserve">Month </w:t>
      </w:r>
      <w:r w:rsidR="00D84B5F" w:rsidRPr="003332B6">
        <w:rPr>
          <w:rFonts w:ascii="TH SarabunPSK" w:hAnsi="TH SarabunPSK" w:cs="TH SarabunPSK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</w:rPr>
        <w:t>Year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B9B43D0" w14:textId="77777777" w:rsidR="00520C67" w:rsidRPr="003332B6" w:rsidRDefault="00520C67" w:rsidP="00520C67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56901" w:rsidRPr="003332B6" w14:paraId="20809555" w14:textId="77777777" w:rsidTr="00E86BBF">
        <w:tc>
          <w:tcPr>
            <w:tcW w:w="10207" w:type="dxa"/>
          </w:tcPr>
          <w:p w14:paraId="6E857593" w14:textId="77777777" w:rsidR="00656901" w:rsidRPr="003332B6" w:rsidRDefault="00656901" w:rsidP="009A1E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ช้ในการขออนุญาตใช้สัตว์ทดลองประกอบด้วย</w:t>
            </w:r>
          </w:p>
          <w:p w14:paraId="10FC81A4" w14:textId="60FD5560" w:rsidR="00656901" w:rsidRPr="003332B6" w:rsidRDefault="00656901" w:rsidP="002815C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ออนุญาตใช้สัตว์</w:t>
            </w:r>
            <w:r w:rsidR="002815C7"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ัตว์เกษตรและสัตว์ธรรมชาติ (สบวพ-ส</w:t>
            </w:r>
            <w:r w:rsidR="00D119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bookmarkStart w:id="2" w:name="_GoBack"/>
            <w:bookmarkEnd w:id="2"/>
            <w:r w:rsidR="002815C7"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1)</w:t>
            </w:r>
            <w:r w:rsidR="002815C7"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ุด</w:t>
            </w:r>
          </w:p>
          <w:p w14:paraId="42062028" w14:textId="77777777" w:rsidR="00656901" w:rsidRPr="003332B6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ข้อเสนอโครงการวิจัย  จำนวน  </w:t>
            </w: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ุด</w:t>
            </w:r>
          </w:p>
          <w:p w14:paraId="000C857D" w14:textId="77777777" w:rsidR="00F61C69" w:rsidRPr="003332B6" w:rsidRDefault="00F61C69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ใช้สัตว์เพื่องานทางวิทยาศาสตร์ (ผ่านการอบรม และ สพสว. ออกให้ตาม พ.ร.บ.สัตว์เพื่องานทางวิทยาศาสตร์)</w:t>
            </w:r>
          </w:p>
          <w:p w14:paraId="7B69AF8C" w14:textId="77777777" w:rsidR="005244A8" w:rsidRPr="003332B6" w:rsidRDefault="005244A8" w:rsidP="00D153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ผู้ขออนุญาตใช้สัตว์</w:t>
            </w: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กรอกข้อมูลให้ครบถ้วน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เช่นนั้นจะไม่สามารถส่งให้ผู้ทรงคุณวุฒิ</w:t>
            </w:r>
            <w:r w:rsidR="00D153C8"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ณะกรรมการฯ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ได้</w:t>
            </w:r>
          </w:p>
        </w:tc>
      </w:tr>
    </w:tbl>
    <w:p w14:paraId="7FEDAEB9" w14:textId="77777777" w:rsidR="00656901" w:rsidRPr="003332B6" w:rsidRDefault="00656901" w:rsidP="005244A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56901" w:rsidRPr="003332B6" w:rsidSect="00291DE4">
      <w:type w:val="continuous"/>
      <w:pgSz w:w="11906" w:h="16838" w:code="9"/>
      <w:pgMar w:top="1411" w:right="1008" w:bottom="720" w:left="1152" w:header="720" w:footer="720" w:gutter="0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1FBC" w14:textId="77777777" w:rsidR="005B0BEC" w:rsidRDefault="005B0BEC">
      <w:r>
        <w:separator/>
      </w:r>
    </w:p>
  </w:endnote>
  <w:endnote w:type="continuationSeparator" w:id="0">
    <w:p w14:paraId="61632DDE" w14:textId="77777777" w:rsidR="005B0BEC" w:rsidRDefault="005B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4A3C1" w14:textId="77777777" w:rsidR="005B0BEC" w:rsidRDefault="005B0BEC">
      <w:r>
        <w:separator/>
      </w:r>
    </w:p>
  </w:footnote>
  <w:footnote w:type="continuationSeparator" w:id="0">
    <w:p w14:paraId="13EB74FC" w14:textId="77777777" w:rsidR="005B0BEC" w:rsidRDefault="005B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D4CD" w14:textId="65FCE5E3" w:rsidR="00917E97" w:rsidRDefault="00917E97" w:rsidP="00B230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98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002A78B" w14:textId="77777777" w:rsidR="00917E97" w:rsidRDefault="00917E97" w:rsidP="00B230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6CCC" w14:textId="2D471F08" w:rsidR="00917E97" w:rsidRDefault="00917E97" w:rsidP="009C6C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987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628B9CD" w14:textId="1544C5B1" w:rsidR="00917E97" w:rsidRPr="009C6C61" w:rsidRDefault="00917E97" w:rsidP="009C6C61">
    <w:pPr>
      <w:pStyle w:val="Header"/>
      <w:ind w:right="360"/>
    </w:pPr>
    <w:r w:rsidRPr="00201A2C">
      <w:rPr>
        <w:rFonts w:ascii="TH SarabunPSK" w:eastAsia="Calibri" w:hAnsi="TH SarabunPSK" w:cs="TH SarabunPSK"/>
        <w:sz w:val="32"/>
        <w:szCs w:val="32"/>
        <w:cs/>
      </w:rPr>
      <w:t>(สบวพ-ส</w:t>
    </w:r>
    <w:r>
      <w:rPr>
        <w:rFonts w:ascii="TH SarabunPSK" w:eastAsia="Calibri" w:hAnsi="TH SarabunPSK" w:cs="TH SarabunPSK" w:hint="cs"/>
        <w:sz w:val="32"/>
        <w:szCs w:val="32"/>
        <w:cs/>
      </w:rPr>
      <w:t>ก</w:t>
    </w:r>
    <w:r w:rsidRPr="00201A2C">
      <w:rPr>
        <w:rFonts w:ascii="TH SarabunPSK" w:eastAsia="Calibri" w:hAnsi="TH SarabunPSK" w:cs="TH SarabunPSK"/>
        <w:sz w:val="32"/>
        <w:szCs w:val="32"/>
        <w:cs/>
      </w:rPr>
      <w:t>-</w:t>
    </w:r>
    <w:r>
      <w:rPr>
        <w:rFonts w:ascii="TH SarabunPSK" w:eastAsia="Calibri" w:hAnsi="TH SarabunPSK" w:cs="TH SarabunPSK" w:hint="cs"/>
        <w:sz w:val="32"/>
        <w:szCs w:val="32"/>
        <w:cs/>
      </w:rPr>
      <w:t>2</w:t>
    </w:r>
    <w:r w:rsidRPr="00201A2C">
      <w:rPr>
        <w:rFonts w:ascii="TH SarabunPSK" w:eastAsia="Calibri" w:hAnsi="TH SarabunPSK" w:cs="TH SarabunPSK" w:hint="cs"/>
        <w:sz w:val="32"/>
        <w:szCs w:val="32"/>
        <w:cs/>
      </w:rPr>
      <w:t>)</w:t>
    </w:r>
    <w:r w:rsidRPr="009C6C61">
      <w:rPr>
        <w:szCs w:val="20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E23835"/>
    <w:multiLevelType w:val="hybridMultilevel"/>
    <w:tmpl w:val="2AEC2240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F97EFAF6">
      <w:start w:val="6"/>
      <w:numFmt w:val="bullet"/>
      <w:lvlText w:val=""/>
      <w:lvlJc w:val="left"/>
      <w:pPr>
        <w:ind w:left="3567" w:hanging="360"/>
      </w:pPr>
      <w:rPr>
        <w:rFonts w:ascii="Wingdings" w:eastAsia="Times New Roman" w:hAnsi="Wingdings" w:cs="Cordia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8640281"/>
    <w:multiLevelType w:val="hybridMultilevel"/>
    <w:tmpl w:val="5ED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2"/>
        </w:tabs>
        <w:ind w:left="1242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BB"/>
    <w:rsid w:val="00011F7E"/>
    <w:rsid w:val="000351B0"/>
    <w:rsid w:val="0004479B"/>
    <w:rsid w:val="000641E6"/>
    <w:rsid w:val="0008762D"/>
    <w:rsid w:val="000938C1"/>
    <w:rsid w:val="000B09EB"/>
    <w:rsid w:val="000B2D21"/>
    <w:rsid w:val="000B532A"/>
    <w:rsid w:val="000C65B0"/>
    <w:rsid w:val="000E3B69"/>
    <w:rsid w:val="000E539C"/>
    <w:rsid w:val="000E6B90"/>
    <w:rsid w:val="000F0764"/>
    <w:rsid w:val="000F4380"/>
    <w:rsid w:val="00103953"/>
    <w:rsid w:val="00110067"/>
    <w:rsid w:val="00112EB4"/>
    <w:rsid w:val="0011424C"/>
    <w:rsid w:val="00121A8C"/>
    <w:rsid w:val="001469B2"/>
    <w:rsid w:val="00147591"/>
    <w:rsid w:val="001544D5"/>
    <w:rsid w:val="00163BF9"/>
    <w:rsid w:val="0016506A"/>
    <w:rsid w:val="00191FBB"/>
    <w:rsid w:val="001962EE"/>
    <w:rsid w:val="001A4A61"/>
    <w:rsid w:val="001B5D0D"/>
    <w:rsid w:val="001C3E31"/>
    <w:rsid w:val="001C5BF3"/>
    <w:rsid w:val="001D443D"/>
    <w:rsid w:val="001E4ACB"/>
    <w:rsid w:val="001E5FF4"/>
    <w:rsid w:val="001E644B"/>
    <w:rsid w:val="001E6DC0"/>
    <w:rsid w:val="001F4920"/>
    <w:rsid w:val="00200511"/>
    <w:rsid w:val="002006EE"/>
    <w:rsid w:val="00210E2A"/>
    <w:rsid w:val="00213AB8"/>
    <w:rsid w:val="00220607"/>
    <w:rsid w:val="00233BC6"/>
    <w:rsid w:val="0024117E"/>
    <w:rsid w:val="002458C3"/>
    <w:rsid w:val="002554D8"/>
    <w:rsid w:val="00270DFA"/>
    <w:rsid w:val="002815C7"/>
    <w:rsid w:val="00281D60"/>
    <w:rsid w:val="002864E0"/>
    <w:rsid w:val="00286BFB"/>
    <w:rsid w:val="002872D2"/>
    <w:rsid w:val="00287B50"/>
    <w:rsid w:val="00291DE4"/>
    <w:rsid w:val="002A2F5B"/>
    <w:rsid w:val="002B11BA"/>
    <w:rsid w:val="002C67D3"/>
    <w:rsid w:val="002D3B75"/>
    <w:rsid w:val="002D561B"/>
    <w:rsid w:val="002E1913"/>
    <w:rsid w:val="002E234D"/>
    <w:rsid w:val="002F08D0"/>
    <w:rsid w:val="002F4D6E"/>
    <w:rsid w:val="003170C0"/>
    <w:rsid w:val="00321F68"/>
    <w:rsid w:val="00322E2F"/>
    <w:rsid w:val="003332B6"/>
    <w:rsid w:val="00370B6C"/>
    <w:rsid w:val="00374032"/>
    <w:rsid w:val="003816FA"/>
    <w:rsid w:val="003A147D"/>
    <w:rsid w:val="003A5A76"/>
    <w:rsid w:val="003B5BE6"/>
    <w:rsid w:val="003C2065"/>
    <w:rsid w:val="003C3CF9"/>
    <w:rsid w:val="003C437C"/>
    <w:rsid w:val="003C5928"/>
    <w:rsid w:val="003D1414"/>
    <w:rsid w:val="003D2233"/>
    <w:rsid w:val="003D6BDC"/>
    <w:rsid w:val="003E1AFD"/>
    <w:rsid w:val="00401354"/>
    <w:rsid w:val="00402142"/>
    <w:rsid w:val="00403B98"/>
    <w:rsid w:val="0041160D"/>
    <w:rsid w:val="004227BE"/>
    <w:rsid w:val="00424183"/>
    <w:rsid w:val="00427A3E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5881"/>
    <w:rsid w:val="004F5C5E"/>
    <w:rsid w:val="004F601D"/>
    <w:rsid w:val="005030EB"/>
    <w:rsid w:val="00520C67"/>
    <w:rsid w:val="0052143F"/>
    <w:rsid w:val="005244A8"/>
    <w:rsid w:val="005338B6"/>
    <w:rsid w:val="00536130"/>
    <w:rsid w:val="0054593F"/>
    <w:rsid w:val="00550A04"/>
    <w:rsid w:val="005609B0"/>
    <w:rsid w:val="005623C0"/>
    <w:rsid w:val="00573653"/>
    <w:rsid w:val="0057403C"/>
    <w:rsid w:val="00575232"/>
    <w:rsid w:val="005832C9"/>
    <w:rsid w:val="00584A6A"/>
    <w:rsid w:val="005A63DC"/>
    <w:rsid w:val="005B0BEC"/>
    <w:rsid w:val="005B3A12"/>
    <w:rsid w:val="005B75D4"/>
    <w:rsid w:val="005C24DC"/>
    <w:rsid w:val="005D5626"/>
    <w:rsid w:val="005E261E"/>
    <w:rsid w:val="005E3AE1"/>
    <w:rsid w:val="006032F5"/>
    <w:rsid w:val="00603861"/>
    <w:rsid w:val="00607535"/>
    <w:rsid w:val="006265BF"/>
    <w:rsid w:val="0063236A"/>
    <w:rsid w:val="00635D50"/>
    <w:rsid w:val="00656901"/>
    <w:rsid w:val="006649D9"/>
    <w:rsid w:val="006A6156"/>
    <w:rsid w:val="006B0349"/>
    <w:rsid w:val="006B0B7A"/>
    <w:rsid w:val="006B3E9E"/>
    <w:rsid w:val="006C0C78"/>
    <w:rsid w:val="006C1092"/>
    <w:rsid w:val="006C5A9F"/>
    <w:rsid w:val="006C627C"/>
    <w:rsid w:val="006D4DCD"/>
    <w:rsid w:val="0070163F"/>
    <w:rsid w:val="00703A92"/>
    <w:rsid w:val="00705825"/>
    <w:rsid w:val="00736AEF"/>
    <w:rsid w:val="00740E78"/>
    <w:rsid w:val="007412BF"/>
    <w:rsid w:val="00743538"/>
    <w:rsid w:val="0076338C"/>
    <w:rsid w:val="0077194B"/>
    <w:rsid w:val="00773FAD"/>
    <w:rsid w:val="007827E1"/>
    <w:rsid w:val="00785E50"/>
    <w:rsid w:val="007871F2"/>
    <w:rsid w:val="007A0578"/>
    <w:rsid w:val="007C3A38"/>
    <w:rsid w:val="007C775D"/>
    <w:rsid w:val="007D27E7"/>
    <w:rsid w:val="007D5CB7"/>
    <w:rsid w:val="007E09B1"/>
    <w:rsid w:val="007E3ED6"/>
    <w:rsid w:val="007E71F5"/>
    <w:rsid w:val="0080398E"/>
    <w:rsid w:val="00817974"/>
    <w:rsid w:val="00821A33"/>
    <w:rsid w:val="00831E0B"/>
    <w:rsid w:val="00832699"/>
    <w:rsid w:val="00832F4E"/>
    <w:rsid w:val="00840884"/>
    <w:rsid w:val="00841B21"/>
    <w:rsid w:val="00846B6B"/>
    <w:rsid w:val="0086632B"/>
    <w:rsid w:val="00877476"/>
    <w:rsid w:val="0088491E"/>
    <w:rsid w:val="008A2FAC"/>
    <w:rsid w:val="008B42CB"/>
    <w:rsid w:val="008B4EB4"/>
    <w:rsid w:val="008C6A4F"/>
    <w:rsid w:val="008D0931"/>
    <w:rsid w:val="008D34EF"/>
    <w:rsid w:val="008F1664"/>
    <w:rsid w:val="008F2C53"/>
    <w:rsid w:val="008F346F"/>
    <w:rsid w:val="008F605E"/>
    <w:rsid w:val="008F69D3"/>
    <w:rsid w:val="00906CD7"/>
    <w:rsid w:val="00910835"/>
    <w:rsid w:val="00910D60"/>
    <w:rsid w:val="00917E97"/>
    <w:rsid w:val="0092313E"/>
    <w:rsid w:val="009232A1"/>
    <w:rsid w:val="0093323F"/>
    <w:rsid w:val="009336B5"/>
    <w:rsid w:val="00964B18"/>
    <w:rsid w:val="009754C3"/>
    <w:rsid w:val="009805C3"/>
    <w:rsid w:val="0098421E"/>
    <w:rsid w:val="00987A20"/>
    <w:rsid w:val="009A1E8B"/>
    <w:rsid w:val="009A1F4D"/>
    <w:rsid w:val="009B0FD3"/>
    <w:rsid w:val="009C0F36"/>
    <w:rsid w:val="009C65A8"/>
    <w:rsid w:val="009C6C61"/>
    <w:rsid w:val="009D0250"/>
    <w:rsid w:val="009D6223"/>
    <w:rsid w:val="009E4FC5"/>
    <w:rsid w:val="009F20DC"/>
    <w:rsid w:val="009F47CA"/>
    <w:rsid w:val="00A165FE"/>
    <w:rsid w:val="00A25FD7"/>
    <w:rsid w:val="00A333D4"/>
    <w:rsid w:val="00A34E3F"/>
    <w:rsid w:val="00A40C39"/>
    <w:rsid w:val="00A50F29"/>
    <w:rsid w:val="00A51AEE"/>
    <w:rsid w:val="00A66D0D"/>
    <w:rsid w:val="00A739DD"/>
    <w:rsid w:val="00A744C2"/>
    <w:rsid w:val="00A92129"/>
    <w:rsid w:val="00A931CE"/>
    <w:rsid w:val="00AA07FB"/>
    <w:rsid w:val="00AA77FF"/>
    <w:rsid w:val="00AB5AA8"/>
    <w:rsid w:val="00AB7981"/>
    <w:rsid w:val="00AC4474"/>
    <w:rsid w:val="00AC60D0"/>
    <w:rsid w:val="00AD43DB"/>
    <w:rsid w:val="00AD6BFB"/>
    <w:rsid w:val="00AD7A64"/>
    <w:rsid w:val="00AE0FCA"/>
    <w:rsid w:val="00AE43CA"/>
    <w:rsid w:val="00AF4D47"/>
    <w:rsid w:val="00AF5C1D"/>
    <w:rsid w:val="00B06236"/>
    <w:rsid w:val="00B2304F"/>
    <w:rsid w:val="00B274BA"/>
    <w:rsid w:val="00B357CB"/>
    <w:rsid w:val="00B43381"/>
    <w:rsid w:val="00B53FA3"/>
    <w:rsid w:val="00B6077B"/>
    <w:rsid w:val="00B62658"/>
    <w:rsid w:val="00B66094"/>
    <w:rsid w:val="00B82561"/>
    <w:rsid w:val="00B918EA"/>
    <w:rsid w:val="00B96F8A"/>
    <w:rsid w:val="00BA25BD"/>
    <w:rsid w:val="00BA6E6C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1647D"/>
    <w:rsid w:val="00C20809"/>
    <w:rsid w:val="00C25AA7"/>
    <w:rsid w:val="00C35004"/>
    <w:rsid w:val="00C41141"/>
    <w:rsid w:val="00C561CE"/>
    <w:rsid w:val="00C86B26"/>
    <w:rsid w:val="00C91E91"/>
    <w:rsid w:val="00CA0AF5"/>
    <w:rsid w:val="00CA7C63"/>
    <w:rsid w:val="00CA7FB1"/>
    <w:rsid w:val="00CB0A97"/>
    <w:rsid w:val="00CB4269"/>
    <w:rsid w:val="00CC274A"/>
    <w:rsid w:val="00CD3CBA"/>
    <w:rsid w:val="00CD5041"/>
    <w:rsid w:val="00CD6AC3"/>
    <w:rsid w:val="00CD7C19"/>
    <w:rsid w:val="00CE4C78"/>
    <w:rsid w:val="00CE57A1"/>
    <w:rsid w:val="00CF7E60"/>
    <w:rsid w:val="00D0573B"/>
    <w:rsid w:val="00D11987"/>
    <w:rsid w:val="00D153C8"/>
    <w:rsid w:val="00D157A7"/>
    <w:rsid w:val="00D24097"/>
    <w:rsid w:val="00D25C3A"/>
    <w:rsid w:val="00D341E9"/>
    <w:rsid w:val="00D477CE"/>
    <w:rsid w:val="00D551A9"/>
    <w:rsid w:val="00D62B8D"/>
    <w:rsid w:val="00D63DBD"/>
    <w:rsid w:val="00D65C8B"/>
    <w:rsid w:val="00D705A6"/>
    <w:rsid w:val="00D77508"/>
    <w:rsid w:val="00D80D6D"/>
    <w:rsid w:val="00D84B5F"/>
    <w:rsid w:val="00D92DB7"/>
    <w:rsid w:val="00D93509"/>
    <w:rsid w:val="00D94F55"/>
    <w:rsid w:val="00DA00C6"/>
    <w:rsid w:val="00DA44B2"/>
    <w:rsid w:val="00DA5221"/>
    <w:rsid w:val="00DA631A"/>
    <w:rsid w:val="00DC20B5"/>
    <w:rsid w:val="00DC357A"/>
    <w:rsid w:val="00DF15D8"/>
    <w:rsid w:val="00DF28E0"/>
    <w:rsid w:val="00DF2E48"/>
    <w:rsid w:val="00DF6AEF"/>
    <w:rsid w:val="00E00743"/>
    <w:rsid w:val="00E205B4"/>
    <w:rsid w:val="00E26291"/>
    <w:rsid w:val="00E31F37"/>
    <w:rsid w:val="00E527FA"/>
    <w:rsid w:val="00E54870"/>
    <w:rsid w:val="00E551B9"/>
    <w:rsid w:val="00E56BEE"/>
    <w:rsid w:val="00E572F5"/>
    <w:rsid w:val="00E6358A"/>
    <w:rsid w:val="00E75790"/>
    <w:rsid w:val="00E819CD"/>
    <w:rsid w:val="00E86BBF"/>
    <w:rsid w:val="00E874B7"/>
    <w:rsid w:val="00E87D0C"/>
    <w:rsid w:val="00E92799"/>
    <w:rsid w:val="00E93FDE"/>
    <w:rsid w:val="00EA1C90"/>
    <w:rsid w:val="00EA6876"/>
    <w:rsid w:val="00EC3705"/>
    <w:rsid w:val="00ED6A20"/>
    <w:rsid w:val="00EE2ED7"/>
    <w:rsid w:val="00EE4328"/>
    <w:rsid w:val="00EF0D6F"/>
    <w:rsid w:val="00EF43F0"/>
    <w:rsid w:val="00F03CD0"/>
    <w:rsid w:val="00F04CF0"/>
    <w:rsid w:val="00F10D0F"/>
    <w:rsid w:val="00F179B9"/>
    <w:rsid w:val="00F226D9"/>
    <w:rsid w:val="00F229D1"/>
    <w:rsid w:val="00F23292"/>
    <w:rsid w:val="00F420F7"/>
    <w:rsid w:val="00F45E9B"/>
    <w:rsid w:val="00F61C69"/>
    <w:rsid w:val="00F64813"/>
    <w:rsid w:val="00F66EEA"/>
    <w:rsid w:val="00F75C78"/>
    <w:rsid w:val="00FA1BAC"/>
    <w:rsid w:val="00FA7601"/>
    <w:rsid w:val="00FB17C0"/>
    <w:rsid w:val="00FC4E41"/>
    <w:rsid w:val="00FD2A8C"/>
    <w:rsid w:val="00FD62F1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7A339"/>
  <w15:docId w15:val="{8389220A-3BDB-48B0-B420-6E2BA7C0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48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  <w:style w:type="paragraph" w:styleId="ListParagraph">
    <w:name w:val="List Paragraph"/>
    <w:basedOn w:val="Normal"/>
    <w:link w:val="ListParagraphChar"/>
    <w:uiPriority w:val="99"/>
    <w:qFormat/>
    <w:rsid w:val="00011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Hyperlink">
    <w:name w:val="Hyperlink"/>
    <w:rsid w:val="00EE2ED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7827E1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longdo.com/search/professio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04AD39-8CCD-4A62-A94C-D7CD600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046</Words>
  <Characters>28765</Characters>
  <Application>Microsoft Office Word</Application>
  <DocSecurity>0</DocSecurity>
  <Lines>239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3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Windows User</cp:lastModifiedBy>
  <cp:revision>20</cp:revision>
  <cp:lastPrinted>2008-10-16T08:49:00Z</cp:lastPrinted>
  <dcterms:created xsi:type="dcterms:W3CDTF">2020-08-15T15:29:00Z</dcterms:created>
  <dcterms:modified xsi:type="dcterms:W3CDTF">2021-03-03T07:07:00Z</dcterms:modified>
</cp:coreProperties>
</file>